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12F4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МИНИСТЕРСТВО ОБРАЗОВАНИЯ КИРОВСКОЙ ОБЛАСТИ</w:t>
      </w:r>
    </w:p>
    <w:p w14:paraId="4C4BEF76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Кировское областное государственное профессиональное образовательное бюджетное учреждение</w:t>
      </w:r>
    </w:p>
    <w:p w14:paraId="182E4D06" w14:textId="6149A5DB" w:rsidR="00C91FFC" w:rsidRDefault="0017237D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«</w:t>
      </w:r>
      <w:r w:rsidR="00A11C20">
        <w:rPr>
          <w:rFonts w:ascii="Times New Roman" w:hAnsi="Times New Roman"/>
          <w:sz w:val="28"/>
          <w:highlight w:val="white"/>
        </w:rPr>
        <w:t>Слободской колледж пе</w:t>
      </w:r>
      <w:r>
        <w:rPr>
          <w:rFonts w:ascii="Times New Roman" w:hAnsi="Times New Roman"/>
          <w:sz w:val="28"/>
          <w:highlight w:val="white"/>
        </w:rPr>
        <w:t>дагогики и социальных отношений»</w:t>
      </w:r>
    </w:p>
    <w:p w14:paraId="434D99C6" w14:textId="77777777" w:rsidR="00C91FFC" w:rsidRDefault="00C91FFC">
      <w:pPr>
        <w:spacing w:after="0" w:line="360" w:lineRule="auto"/>
        <w:jc w:val="center"/>
        <w:rPr>
          <w:rFonts w:ascii="Times New Roman" w:hAnsi="Times New Roman"/>
          <w:b/>
          <w:sz w:val="28"/>
          <w:highlight w:val="white"/>
        </w:rPr>
      </w:pPr>
    </w:p>
    <w:p w14:paraId="13111C6C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КУРСОВОЙ ПРОЕКТ</w:t>
      </w:r>
    </w:p>
    <w:p w14:paraId="127C0665" w14:textId="77777777" w:rsidR="00C91FFC" w:rsidRDefault="00C91FFC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</w:p>
    <w:p w14:paraId="3B0E1C25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о ПМ 01 «Разработка программных модулей» на тему:</w:t>
      </w:r>
    </w:p>
    <w:p w14:paraId="275A8DE9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РАЗРАБОТКА ПРОГРАММНОГО МОДУЛЯ ДЛЯ УЧЕТА</w:t>
      </w:r>
    </w:p>
    <w:p w14:paraId="5802EEA6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 ПРОПУСКОВ УЧЕБНЫХ ЗАНЯТИЙ</w:t>
      </w:r>
    </w:p>
    <w:p w14:paraId="038A2954" w14:textId="0CCC4340" w:rsidR="00C91FFC" w:rsidRDefault="00A11C20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ыполнил</w:t>
      </w:r>
      <w:r w:rsidR="00151EAD">
        <w:rPr>
          <w:rFonts w:ascii="Times New Roman" w:hAnsi="Times New Roman"/>
          <w:sz w:val="28"/>
          <w:highlight w:val="white"/>
        </w:rPr>
        <w:t>а</w:t>
      </w:r>
      <w:r>
        <w:rPr>
          <w:rFonts w:ascii="Times New Roman" w:hAnsi="Times New Roman"/>
          <w:sz w:val="28"/>
          <w:highlight w:val="white"/>
        </w:rPr>
        <w:t>: Кротова Ксения Николаевна</w:t>
      </w:r>
    </w:p>
    <w:p w14:paraId="666038E1" w14:textId="77777777" w:rsidR="00C91FFC" w:rsidRDefault="00C91FFC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</w:p>
    <w:p w14:paraId="147306E1" w14:textId="77777777" w:rsidR="00C91FFC" w:rsidRDefault="00A11C20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Специальность 09.02.07</w:t>
      </w:r>
    </w:p>
    <w:p w14:paraId="1BDB91E0" w14:textId="77777777" w:rsidR="00C91FFC" w:rsidRDefault="00A11C20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Информационные системы и программирование</w:t>
      </w:r>
    </w:p>
    <w:p w14:paraId="5177F153" w14:textId="77777777" w:rsidR="00C91FFC" w:rsidRDefault="00C91FFC">
      <w:pPr>
        <w:spacing w:after="0" w:line="360" w:lineRule="auto"/>
        <w:rPr>
          <w:rFonts w:ascii="Times New Roman" w:hAnsi="Times New Roman"/>
          <w:sz w:val="28"/>
          <w:highlight w:val="white"/>
        </w:rPr>
      </w:pPr>
    </w:p>
    <w:p w14:paraId="0171EAC7" w14:textId="77777777" w:rsidR="00C91FFC" w:rsidRDefault="00A11C20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Группа 21П-1</w:t>
      </w:r>
    </w:p>
    <w:p w14:paraId="0A487DCF" w14:textId="77777777" w:rsidR="00C91FFC" w:rsidRDefault="00A11C20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Форма обучения: очная</w:t>
      </w:r>
    </w:p>
    <w:p w14:paraId="1A0F1371" w14:textId="77777777" w:rsidR="00C91FFC" w:rsidRDefault="00C91FFC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</w:p>
    <w:p w14:paraId="4F699F98" w14:textId="105EA4F8" w:rsidR="00C91FFC" w:rsidRDefault="00A11C20">
      <w:pPr>
        <w:spacing w:after="0" w:line="360" w:lineRule="auto"/>
        <w:ind w:left="5812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Руководитель: </w:t>
      </w:r>
      <w:proofErr w:type="spellStart"/>
      <w:r w:rsidR="0017237D">
        <w:rPr>
          <w:rFonts w:ascii="Times New Roman" w:hAnsi="Times New Roman"/>
          <w:sz w:val="28"/>
          <w:highlight w:val="white"/>
        </w:rPr>
        <w:t>Пентин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</w:t>
      </w:r>
      <w:r w:rsidR="0017237D">
        <w:rPr>
          <w:rFonts w:ascii="Times New Roman" w:hAnsi="Times New Roman"/>
          <w:sz w:val="28"/>
          <w:highlight w:val="white"/>
        </w:rPr>
        <w:t>Николай</w:t>
      </w:r>
      <w:r>
        <w:rPr>
          <w:rFonts w:ascii="Times New Roman" w:hAnsi="Times New Roman"/>
          <w:sz w:val="28"/>
          <w:highlight w:val="white"/>
        </w:rPr>
        <w:t xml:space="preserve"> </w:t>
      </w:r>
      <w:r w:rsidR="0017237D">
        <w:rPr>
          <w:rFonts w:ascii="Times New Roman" w:hAnsi="Times New Roman"/>
          <w:sz w:val="28"/>
          <w:highlight w:val="white"/>
        </w:rPr>
        <w:t>Сергеевич</w:t>
      </w:r>
    </w:p>
    <w:p w14:paraId="221C5BA1" w14:textId="77777777" w:rsidR="00C91FFC" w:rsidRDefault="00A11C20">
      <w:pPr>
        <w:spacing w:after="0" w:line="36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Дата защиты курсовой работы:</w:t>
      </w:r>
    </w:p>
    <w:p w14:paraId="34F403B5" w14:textId="77777777" w:rsidR="00C91FFC" w:rsidRDefault="00A11C20">
      <w:pPr>
        <w:spacing w:after="0" w:line="36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едседатель ПЦК:</w:t>
      </w:r>
    </w:p>
    <w:p w14:paraId="103F16E4" w14:textId="77777777" w:rsidR="00C91FFC" w:rsidRDefault="00A11C20">
      <w:pPr>
        <w:spacing w:after="0" w:line="36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Оценка за защиту курсовой работы: </w:t>
      </w:r>
    </w:p>
    <w:p w14:paraId="5F5DDE07" w14:textId="77777777" w:rsidR="00C91FFC" w:rsidRDefault="00C91FFC">
      <w:pPr>
        <w:spacing w:after="0" w:line="360" w:lineRule="auto"/>
        <w:rPr>
          <w:rFonts w:ascii="Times New Roman" w:hAnsi="Times New Roman"/>
          <w:sz w:val="28"/>
          <w:highlight w:val="white"/>
        </w:rPr>
      </w:pPr>
    </w:p>
    <w:p w14:paraId="2F1B8B09" w14:textId="77777777" w:rsidR="00C91FFC" w:rsidRDefault="00C91FFC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</w:p>
    <w:p w14:paraId="4EB19F9A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Слободской</w:t>
      </w:r>
    </w:p>
    <w:p w14:paraId="0F44ADCA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2024</w:t>
      </w:r>
    </w:p>
    <w:p w14:paraId="58CBE5DD" w14:textId="77777777" w:rsidR="00C91FFC" w:rsidRDefault="00A11C20">
      <w:pPr>
        <w:pStyle w:val="16"/>
      </w:pPr>
      <w:bookmarkStart w:id="0" w:name="_Toc181206928"/>
      <w:r>
        <w:lastRenderedPageBreak/>
        <w:t>ОГЛАВЛЕНИЕ</w:t>
      </w:r>
      <w:bookmarkEnd w:id="0"/>
    </w:p>
    <w:p w14:paraId="213E3411" w14:textId="77777777" w:rsidR="00C91FFC" w:rsidRDefault="00C91FFC">
      <w:pPr>
        <w:pStyle w:val="a5"/>
        <w:jc w:val="center"/>
        <w:rPr>
          <w:rFonts w:ascii="Times New Roman" w:hAnsi="Times New Roman"/>
          <w:color w:val="000000"/>
          <w:sz w:val="28"/>
        </w:rPr>
      </w:pPr>
    </w:p>
    <w:p w14:paraId="20EA0398" w14:textId="434E4348" w:rsidR="00B010DB" w:rsidRDefault="00A11C20">
      <w:pPr>
        <w:pStyle w:val="14"/>
        <w:tabs>
          <w:tab w:val="right" w:leader="dot" w:pos="9628"/>
        </w:tabs>
        <w:rPr>
          <w:rFonts w:eastAsiaTheme="minorEastAsia" w:cstheme="minorBidi"/>
          <w:noProof/>
          <w:color w:val="auto"/>
          <w:szCs w:val="22"/>
        </w:rPr>
      </w:pPr>
      <w:r>
        <w:fldChar w:fldCharType="begin"/>
      </w:r>
      <w:r>
        <w:instrText>TOC \h \z \u \o "1-3"</w:instrText>
      </w:r>
      <w:r>
        <w:fldChar w:fldCharType="separate"/>
      </w:r>
      <w:hyperlink w:anchor="_Toc181206928" w:history="1">
        <w:r w:rsidR="00B010DB" w:rsidRPr="0045033B">
          <w:rPr>
            <w:rStyle w:val="a9"/>
            <w:noProof/>
          </w:rPr>
          <w:t>ОГЛАВЛЕНИЕ</w:t>
        </w:r>
        <w:r w:rsidR="00B010DB">
          <w:rPr>
            <w:noProof/>
            <w:webHidden/>
          </w:rPr>
          <w:tab/>
        </w:r>
        <w:r w:rsidR="00B010DB">
          <w:rPr>
            <w:noProof/>
            <w:webHidden/>
          </w:rPr>
          <w:fldChar w:fldCharType="begin"/>
        </w:r>
        <w:r w:rsidR="00B010DB">
          <w:rPr>
            <w:noProof/>
            <w:webHidden/>
          </w:rPr>
          <w:instrText xml:space="preserve"> PAGEREF _Toc181206928 \h </w:instrText>
        </w:r>
        <w:r w:rsidR="00B010DB">
          <w:rPr>
            <w:noProof/>
            <w:webHidden/>
          </w:rPr>
        </w:r>
        <w:r w:rsidR="00B010DB">
          <w:rPr>
            <w:noProof/>
            <w:webHidden/>
          </w:rPr>
          <w:fldChar w:fldCharType="separate"/>
        </w:r>
        <w:r w:rsidR="00B010DB">
          <w:rPr>
            <w:noProof/>
            <w:webHidden/>
          </w:rPr>
          <w:t>2</w:t>
        </w:r>
        <w:r w:rsidR="00B010DB">
          <w:rPr>
            <w:noProof/>
            <w:webHidden/>
          </w:rPr>
          <w:fldChar w:fldCharType="end"/>
        </w:r>
      </w:hyperlink>
    </w:p>
    <w:p w14:paraId="4C98955E" w14:textId="3ECED260" w:rsidR="00B010DB" w:rsidRDefault="00B010DB">
      <w:pPr>
        <w:pStyle w:val="14"/>
        <w:tabs>
          <w:tab w:val="right" w:leader="dot" w:pos="9628"/>
        </w:tabs>
        <w:rPr>
          <w:rFonts w:eastAsiaTheme="minorEastAsia" w:cstheme="minorBidi"/>
          <w:noProof/>
          <w:color w:val="auto"/>
          <w:szCs w:val="22"/>
        </w:rPr>
      </w:pPr>
      <w:hyperlink w:anchor="_Toc181206929" w:history="1">
        <w:r w:rsidRPr="0045033B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0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A70500" w14:textId="171EEF18" w:rsidR="00B010DB" w:rsidRDefault="00B010DB">
      <w:pPr>
        <w:pStyle w:val="14"/>
        <w:tabs>
          <w:tab w:val="right" w:leader="dot" w:pos="9628"/>
        </w:tabs>
        <w:rPr>
          <w:rFonts w:eastAsiaTheme="minorEastAsia" w:cstheme="minorBidi"/>
          <w:noProof/>
          <w:color w:val="auto"/>
          <w:szCs w:val="22"/>
        </w:rPr>
      </w:pPr>
      <w:hyperlink w:anchor="_Toc181206930" w:history="1">
        <w:r w:rsidRPr="0045033B">
          <w:rPr>
            <w:rStyle w:val="a9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0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77A046" w14:textId="156E9700" w:rsidR="00B010DB" w:rsidRDefault="00B010DB">
      <w:pPr>
        <w:pStyle w:val="14"/>
        <w:tabs>
          <w:tab w:val="right" w:leader="dot" w:pos="9628"/>
        </w:tabs>
        <w:rPr>
          <w:rFonts w:eastAsiaTheme="minorEastAsia" w:cstheme="minorBidi"/>
          <w:noProof/>
          <w:color w:val="auto"/>
          <w:szCs w:val="22"/>
        </w:rPr>
      </w:pPr>
      <w:hyperlink w:anchor="_Toc181206931" w:history="1">
        <w:r w:rsidRPr="0045033B">
          <w:rPr>
            <w:rStyle w:val="a9"/>
            <w:noProof/>
          </w:rPr>
          <w:t>РАЗРАБОТКА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0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4C7E04" w14:textId="2BD45A22" w:rsidR="00B010DB" w:rsidRDefault="00B010DB">
      <w:pPr>
        <w:pStyle w:val="14"/>
        <w:tabs>
          <w:tab w:val="right" w:leader="dot" w:pos="9628"/>
        </w:tabs>
        <w:rPr>
          <w:rFonts w:eastAsiaTheme="minorEastAsia" w:cstheme="minorBidi"/>
          <w:noProof/>
          <w:color w:val="auto"/>
          <w:szCs w:val="22"/>
        </w:rPr>
      </w:pPr>
      <w:hyperlink w:anchor="_Toc181206932" w:history="1">
        <w:r w:rsidRPr="0045033B">
          <w:rPr>
            <w:rStyle w:val="a9"/>
            <w:noProof/>
          </w:rPr>
          <w:t>ОПИСАНИЕ АЛГОРИТМОВ И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0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14:paraId="0F8B181A" w14:textId="2DBD0102" w:rsidR="00B010DB" w:rsidRDefault="00B010DB">
      <w:pPr>
        <w:pStyle w:val="14"/>
        <w:tabs>
          <w:tab w:val="right" w:leader="dot" w:pos="9628"/>
        </w:tabs>
        <w:rPr>
          <w:rFonts w:eastAsiaTheme="minorEastAsia" w:cstheme="minorBidi"/>
          <w:noProof/>
          <w:color w:val="auto"/>
          <w:szCs w:val="22"/>
        </w:rPr>
      </w:pPr>
      <w:hyperlink w:anchor="_Toc181206933" w:history="1">
        <w:r w:rsidRPr="0045033B">
          <w:rPr>
            <w:rStyle w:val="a9"/>
            <w:noProof/>
          </w:rPr>
          <w:t>ТЕСТИРОВАНИЕ ПРОГРАММ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0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285D35" w14:textId="2B0B5708" w:rsidR="00B010DB" w:rsidRDefault="00B010DB">
      <w:pPr>
        <w:pStyle w:val="14"/>
        <w:tabs>
          <w:tab w:val="right" w:leader="dot" w:pos="9628"/>
        </w:tabs>
        <w:rPr>
          <w:rFonts w:eastAsiaTheme="minorEastAsia" w:cstheme="minorBidi"/>
          <w:noProof/>
          <w:color w:val="auto"/>
          <w:szCs w:val="22"/>
        </w:rPr>
      </w:pPr>
      <w:hyperlink w:anchor="_Toc181206934" w:history="1">
        <w:r w:rsidRPr="0045033B">
          <w:rPr>
            <w:rStyle w:val="a9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0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8CAA33" w14:textId="6A536F96" w:rsidR="00B010DB" w:rsidRDefault="00B010DB">
      <w:pPr>
        <w:pStyle w:val="14"/>
        <w:tabs>
          <w:tab w:val="right" w:leader="dot" w:pos="9628"/>
        </w:tabs>
        <w:rPr>
          <w:rFonts w:eastAsiaTheme="minorEastAsia" w:cstheme="minorBidi"/>
          <w:noProof/>
          <w:color w:val="auto"/>
          <w:szCs w:val="22"/>
        </w:rPr>
      </w:pPr>
      <w:hyperlink w:anchor="_Toc181206935" w:history="1">
        <w:r w:rsidRPr="0045033B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0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6A283D" w14:textId="3E7FEB39" w:rsidR="00B010DB" w:rsidRDefault="00B010DB">
      <w:pPr>
        <w:pStyle w:val="14"/>
        <w:tabs>
          <w:tab w:val="right" w:leader="dot" w:pos="9628"/>
        </w:tabs>
        <w:rPr>
          <w:rFonts w:eastAsiaTheme="minorEastAsia" w:cstheme="minorBidi"/>
          <w:noProof/>
          <w:color w:val="auto"/>
          <w:szCs w:val="22"/>
        </w:rPr>
      </w:pPr>
      <w:hyperlink w:anchor="_Toc181206936" w:history="1">
        <w:r w:rsidRPr="0045033B">
          <w:rPr>
            <w:rStyle w:val="a9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0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969177" w14:textId="0BF73D87" w:rsidR="00B010DB" w:rsidRDefault="00B010DB">
      <w:pPr>
        <w:pStyle w:val="14"/>
        <w:tabs>
          <w:tab w:val="right" w:leader="dot" w:pos="9628"/>
        </w:tabs>
        <w:rPr>
          <w:rFonts w:eastAsiaTheme="minorEastAsia" w:cstheme="minorBidi"/>
          <w:noProof/>
          <w:color w:val="auto"/>
          <w:szCs w:val="22"/>
        </w:rPr>
      </w:pPr>
      <w:hyperlink w:anchor="_Toc181206937" w:history="1">
        <w:r w:rsidRPr="0045033B">
          <w:rPr>
            <w:rStyle w:val="a9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0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574BE3" w14:textId="33CD49FC" w:rsidR="00B010DB" w:rsidRDefault="00B010DB">
      <w:pPr>
        <w:pStyle w:val="14"/>
        <w:tabs>
          <w:tab w:val="right" w:leader="dot" w:pos="9628"/>
        </w:tabs>
        <w:rPr>
          <w:rFonts w:eastAsiaTheme="minorEastAsia" w:cstheme="minorBidi"/>
          <w:noProof/>
          <w:color w:val="auto"/>
          <w:szCs w:val="22"/>
        </w:rPr>
      </w:pPr>
      <w:hyperlink w:anchor="_Toc181206938" w:history="1">
        <w:r w:rsidRPr="0045033B">
          <w:rPr>
            <w:rStyle w:val="a9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0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A070C25" w14:textId="565746B9" w:rsidR="00B010DB" w:rsidRDefault="00B010DB">
      <w:pPr>
        <w:pStyle w:val="14"/>
        <w:tabs>
          <w:tab w:val="right" w:leader="dot" w:pos="9628"/>
        </w:tabs>
        <w:rPr>
          <w:rFonts w:eastAsiaTheme="minorEastAsia" w:cstheme="minorBidi"/>
          <w:noProof/>
          <w:color w:val="auto"/>
          <w:szCs w:val="22"/>
        </w:rPr>
      </w:pPr>
      <w:hyperlink w:anchor="_Toc181206939" w:history="1">
        <w:r w:rsidRPr="0045033B">
          <w:rPr>
            <w:rStyle w:val="a9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0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6760EB4" w14:textId="2F56683F" w:rsidR="00C91FFC" w:rsidRDefault="00A11C20">
      <w:r>
        <w:fldChar w:fldCharType="end"/>
      </w:r>
    </w:p>
    <w:p w14:paraId="5A1EEE8C" w14:textId="77777777" w:rsidR="00C91FFC" w:rsidRDefault="00A11C20">
      <w:pPr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br w:type="page"/>
      </w:r>
    </w:p>
    <w:p w14:paraId="6FB264EC" w14:textId="77777777" w:rsidR="00C91FFC" w:rsidRDefault="00A11C20">
      <w:pPr>
        <w:pStyle w:val="16"/>
      </w:pPr>
      <w:bookmarkStart w:id="2" w:name="_Toc181206929"/>
      <w:r>
        <w:lastRenderedPageBreak/>
        <w:t>ВВЕДЕНИЕ</w:t>
      </w:r>
      <w:bookmarkEnd w:id="2"/>
    </w:p>
    <w:p w14:paraId="29D69970" w14:textId="77777777" w:rsidR="00C91FFC" w:rsidRDefault="00C91FFC">
      <w:pPr>
        <w:spacing w:after="0" w:line="360" w:lineRule="auto"/>
        <w:jc w:val="center"/>
        <w:rPr>
          <w:rFonts w:ascii="Times New Roman" w:hAnsi="Times New Roman"/>
          <w:b/>
          <w:sz w:val="32"/>
          <w:highlight w:val="white"/>
        </w:rPr>
      </w:pPr>
    </w:p>
    <w:p w14:paraId="28C92027" w14:textId="706BA9A2" w:rsidR="00C91FFC" w:rsidRDefault="00A11C20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highlight w:val="white"/>
        </w:rPr>
        <w:t xml:space="preserve">В современном образовательном процессе одной из ключевых задач является обеспечение академической успеваемости студентов, а также эффективный контроль за их посещаемостью. Учебные заведения, будь то школы, колледжи или университеты, сталкиваются с необходимостью систематически фиксировать и отслеживать посещаемость занятий. Проблема учета </w:t>
      </w:r>
      <w:r w:rsidR="002D1770">
        <w:rPr>
          <w:rFonts w:ascii="Times New Roman" w:hAnsi="Times New Roman"/>
          <w:sz w:val="28"/>
          <w:highlight w:val="white"/>
        </w:rPr>
        <w:t>посещаемости</w:t>
      </w:r>
      <w:r>
        <w:rPr>
          <w:rFonts w:ascii="Times New Roman" w:hAnsi="Times New Roman"/>
          <w:sz w:val="28"/>
          <w:highlight w:val="white"/>
        </w:rPr>
        <w:t xml:space="preserve"> учебных занятий актуальна как для студентов, так и для педагогов и администрации учебных заведений, поскольку стабильное посещение занятий влияет на качество образовательного процесса и общую успеваемость учащихся.</w:t>
      </w:r>
      <w:r>
        <w:t xml:space="preserve"> </w:t>
      </w:r>
    </w:p>
    <w:p w14:paraId="46E33010" w14:textId="56A7BBC8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ажность учета </w:t>
      </w:r>
      <w:r w:rsidR="002D1770">
        <w:rPr>
          <w:rFonts w:ascii="Times New Roman" w:hAnsi="Times New Roman"/>
          <w:sz w:val="28"/>
          <w:highlight w:val="white"/>
        </w:rPr>
        <w:t>посещаемости студентов</w:t>
      </w:r>
      <w:r>
        <w:rPr>
          <w:rFonts w:ascii="Times New Roman" w:hAnsi="Times New Roman"/>
          <w:sz w:val="28"/>
          <w:highlight w:val="white"/>
        </w:rPr>
        <w:t xml:space="preserve"> в учебном процессе не может быть недооценена. Пропуски занятий напрямую влияют на уровень знаний студентов и их успеваемость, а также могут служить индикатором ряда проблем, включая отсутствие мотивации, личные трудности или даже проблемы со здоровьем. Получая своевременную информацию о пропусках, преподаватели и администрация могут принимать меры, направленные на улучшение ситуации.</w:t>
      </w:r>
    </w:p>
    <w:p w14:paraId="14B7C2FC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Исторически ведение учета посещаемости занимало значительное количество ресурсов, включая как человеческие, так и временные. Традиционные методы, такие как журнал или тетрадь для записи посещаемости, имеют свои ограничения: они подвержены ошибкам, могут быть неправильно заполнены и не обеспечивают необходимого уровня удобства и эффективности. Век цифровых технологий диктует новые требования к процессам, связанным с администрированием образовательных учреждений. На сегодняшний день многие учебные заведения переходят на автоматизированные системы учета, что позволяет значительно упростить и улучшить ведение документации.</w:t>
      </w:r>
    </w:p>
    <w:p w14:paraId="68C009F9" w14:textId="432AAAF0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Таким образом, программный модуль для учета </w:t>
      </w:r>
      <w:r w:rsidR="002D1770">
        <w:rPr>
          <w:rFonts w:ascii="Times New Roman" w:hAnsi="Times New Roman"/>
          <w:sz w:val="28"/>
          <w:highlight w:val="white"/>
        </w:rPr>
        <w:t>посещаемости учебных занятий</w:t>
      </w:r>
      <w:r>
        <w:rPr>
          <w:rFonts w:ascii="Times New Roman" w:hAnsi="Times New Roman"/>
          <w:sz w:val="28"/>
          <w:highlight w:val="white"/>
        </w:rPr>
        <w:t xml:space="preserve"> может стать инструментом, который поможет в реализации проактивного подхода к поддержке студентов, позволяя выявлять значимые закономерности и тенденции.</w:t>
      </w:r>
    </w:p>
    <w:p w14:paraId="2A4B79CA" w14:textId="1F914CA8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 xml:space="preserve">Цель курсового проекта – разработка программного обеспечения для учета </w:t>
      </w:r>
      <w:r w:rsidR="002D1770">
        <w:rPr>
          <w:rFonts w:ascii="Times New Roman" w:hAnsi="Times New Roman"/>
          <w:sz w:val="28"/>
          <w:highlight w:val="white"/>
        </w:rPr>
        <w:t>посещаемости</w:t>
      </w:r>
      <w:r>
        <w:rPr>
          <w:rFonts w:ascii="Times New Roman" w:hAnsi="Times New Roman"/>
          <w:sz w:val="28"/>
          <w:highlight w:val="white"/>
        </w:rPr>
        <w:t xml:space="preserve"> учебных занятий студентами.</w:t>
      </w:r>
    </w:p>
    <w:p w14:paraId="2C8BF62D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и исследования:</w:t>
      </w:r>
    </w:p>
    <w:p w14:paraId="106FF43E" w14:textId="77777777" w:rsidR="00C91FFC" w:rsidRDefault="00A11C2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ть предметную область.</w:t>
      </w:r>
    </w:p>
    <w:p w14:paraId="31F9A479" w14:textId="77777777" w:rsidR="00C91FFC" w:rsidRDefault="00A11C2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технического задание на создание программного продукта.</w:t>
      </w:r>
    </w:p>
    <w:p w14:paraId="51278767" w14:textId="77777777" w:rsidR="00C91FFC" w:rsidRDefault="00A11C2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ть архитектуру программы.</w:t>
      </w:r>
    </w:p>
    <w:p w14:paraId="74826543" w14:textId="77777777" w:rsidR="00C91FFC" w:rsidRDefault="00A11C2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ть алгоритмы и функционирование программы.</w:t>
      </w:r>
    </w:p>
    <w:p w14:paraId="4973BC4B" w14:textId="77777777" w:rsidR="00C91FFC" w:rsidRDefault="00A11C2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сти тестирование и опытную эксплуатацию.</w:t>
      </w:r>
    </w:p>
    <w:p w14:paraId="780B53F2" w14:textId="77777777" w:rsidR="00C91FFC" w:rsidRDefault="00A11C20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руководство оператора</w:t>
      </w:r>
    </w:p>
    <w:p w14:paraId="65A06EC9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 исследования – процесс учета и мониторинга посещаемости студентов в образовательной среде.</w:t>
      </w:r>
    </w:p>
    <w:p w14:paraId="56C7093B" w14:textId="42F81DCB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 исследования – разработка программной системы </w:t>
      </w:r>
      <w:r w:rsidR="0017237D">
        <w:rPr>
          <w:rFonts w:ascii="Times New Roman" w:hAnsi="Times New Roman"/>
          <w:sz w:val="28"/>
        </w:rPr>
        <w:t>для учета и мониторинга посещаемости учащихся</w:t>
      </w:r>
      <w:r>
        <w:rPr>
          <w:rFonts w:ascii="Times New Roman" w:hAnsi="Times New Roman"/>
          <w:sz w:val="28"/>
        </w:rPr>
        <w:t>.</w:t>
      </w:r>
    </w:p>
    <w:p w14:paraId="2CBA1213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ы исследования: системный анализ и функциональное моделирование.</w:t>
      </w:r>
    </w:p>
    <w:p w14:paraId="79541D1E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онную систему исследования составили официальные нормативно-правовые источники, данные об использовании современных информационных систем. Структура работы состоит из введения, трех глав, заключения, списка используемой литературы и приложений.</w:t>
      </w:r>
    </w:p>
    <w:p w14:paraId="2AEE0D46" w14:textId="77777777" w:rsidR="00C91FFC" w:rsidRDefault="00A11C20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97FF633" w14:textId="77777777" w:rsidR="00C91FFC" w:rsidRDefault="00A11C20">
      <w:pPr>
        <w:pStyle w:val="16"/>
      </w:pPr>
      <w:bookmarkStart w:id="3" w:name="_Toc181206930"/>
      <w:r>
        <w:lastRenderedPageBreak/>
        <w:t>АНАЛИЗ ПРЕДМЕТНОЙ ОБЛАСТИ</w:t>
      </w:r>
      <w:bookmarkEnd w:id="3"/>
    </w:p>
    <w:p w14:paraId="0D14A5BF" w14:textId="77777777" w:rsidR="00C91FFC" w:rsidRDefault="00A11C2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6C275219" w14:textId="7983AA2F" w:rsidR="00C91FFC" w:rsidRDefault="0004437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4437F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процессе</w:t>
      </w:r>
      <w:r w:rsidRPr="0004437F">
        <w:rPr>
          <w:rFonts w:ascii="Times New Roman" w:hAnsi="Times New Roman"/>
          <w:sz w:val="28"/>
        </w:rPr>
        <w:t xml:space="preserve"> анализа предметной области</w:t>
      </w:r>
      <w:r>
        <w:rPr>
          <w:rFonts w:ascii="Times New Roman" w:hAnsi="Times New Roman"/>
          <w:sz w:val="28"/>
        </w:rPr>
        <w:t xml:space="preserve"> было проведено исследование, в ходе которого была разработана диаграмма вариантов использования, отражающая пользователей и выполняемые ими функции</w:t>
      </w:r>
      <w:r>
        <w:rPr>
          <w:rFonts w:ascii="Times New Roman" w:hAnsi="Times New Roman"/>
          <w:b/>
          <w:sz w:val="28"/>
        </w:rPr>
        <w:t xml:space="preserve"> </w:t>
      </w:r>
      <w:r w:rsidRPr="0004437F">
        <w:rPr>
          <w:rFonts w:ascii="Times New Roman" w:hAnsi="Times New Roman"/>
          <w:sz w:val="28"/>
        </w:rPr>
        <w:t>(рисунок 1).</w:t>
      </w:r>
    </w:p>
    <w:p w14:paraId="4B24D12C" w14:textId="6FFF3019" w:rsidR="0004437F" w:rsidRDefault="0004437F" w:rsidP="00EB6945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 wp14:anchorId="5C7388F2" wp14:editId="54022B4E">
            <wp:extent cx="3536830" cy="2674824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вариантов использован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453" cy="269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1703" w14:textId="65D4C068" w:rsidR="0004437F" w:rsidRPr="0004437F" w:rsidRDefault="0004437F" w:rsidP="0004437F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04437F">
        <w:rPr>
          <w:rFonts w:ascii="Times New Roman" w:hAnsi="Times New Roman"/>
          <w:sz w:val="28"/>
        </w:rPr>
        <w:t>Рисунок 1 - Диаграмма вариантов использования</w:t>
      </w:r>
    </w:p>
    <w:p w14:paraId="3B662E04" w14:textId="77777777" w:rsidR="008A0C86" w:rsidRDefault="008A0C8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highlight w:val="white"/>
        </w:rPr>
      </w:pPr>
    </w:p>
    <w:p w14:paraId="0E0949F9" w14:textId="651395C9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Обзор аналогов</w:t>
      </w:r>
    </w:p>
    <w:p w14:paraId="1567972C" w14:textId="423C0DB7" w:rsidR="00C91FFC" w:rsidRPr="000D01BB" w:rsidRDefault="000D01BB" w:rsidP="000D01B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D01BB">
        <w:rPr>
          <w:rFonts w:ascii="Times New Roman" w:hAnsi="Times New Roman"/>
          <w:sz w:val="28"/>
        </w:rPr>
        <w:t>Учебный учет</w:t>
      </w:r>
      <w:r w:rsidR="00A11C20">
        <w:rPr>
          <w:rFonts w:ascii="Times New Roman" w:hAnsi="Times New Roman"/>
          <w:sz w:val="28"/>
          <w:highlight w:val="white"/>
        </w:rPr>
        <w:t xml:space="preserve"> – </w:t>
      </w:r>
      <w:r w:rsidRPr="000D01BB">
        <w:rPr>
          <w:rFonts w:ascii="Times New Roman" w:hAnsi="Times New Roman"/>
          <w:sz w:val="28"/>
        </w:rPr>
        <w:t>программа для уч</w:t>
      </w:r>
      <w:r>
        <w:rPr>
          <w:rFonts w:ascii="Times New Roman" w:hAnsi="Times New Roman"/>
          <w:sz w:val="28"/>
        </w:rPr>
        <w:t xml:space="preserve">ета посещаемости и успеваемости </w:t>
      </w:r>
      <w:r w:rsidRPr="000D01BB">
        <w:rPr>
          <w:rFonts w:ascii="Times New Roman" w:hAnsi="Times New Roman"/>
          <w:sz w:val="28"/>
        </w:rPr>
        <w:t xml:space="preserve">в помощь классным руководителям и заведующим отделения. </w:t>
      </w:r>
      <w:r>
        <w:rPr>
          <w:rFonts w:ascii="Times New Roman" w:hAnsi="Times New Roman"/>
          <w:sz w:val="28"/>
        </w:rPr>
        <w:t xml:space="preserve">Программа позволит </w:t>
      </w:r>
      <w:r w:rsidRPr="000D01BB">
        <w:rPr>
          <w:rFonts w:ascii="Times New Roman" w:hAnsi="Times New Roman"/>
          <w:sz w:val="28"/>
        </w:rPr>
        <w:t>подготовить электронные журналы, сформировать отчеты посещаемости занятий и текущей успеваемости.</w:t>
      </w:r>
      <w:r w:rsidR="00A11C20">
        <w:rPr>
          <w:rFonts w:ascii="Times New Roman" w:hAnsi="Times New Roman"/>
          <w:sz w:val="28"/>
          <w:highlight w:val="white"/>
        </w:rPr>
        <w:t xml:space="preserve"> </w:t>
      </w:r>
    </w:p>
    <w:p w14:paraId="421F31ED" w14:textId="0A61309E" w:rsidR="00C91FFC" w:rsidRDefault="000D01BB" w:rsidP="00DF445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D01BB">
        <w:rPr>
          <w:rFonts w:ascii="Times New Roman" w:hAnsi="Times New Roman"/>
          <w:sz w:val="28"/>
        </w:rPr>
        <w:t>Плюсами данного программного продукта является ввод из журнала оценок и пропусков студентов (учеников), составление ведомостей, автоматическое составление отчетов по успеваемости и посещаемости, а также наглядное представление качественной успеваемости по группам (классам) и специальностям в виде графиков. Есть возможность настройки создания шаблонов печатных форм в Word. Минусом данного программного продукта является ее старый интерфейс, а также высокая стоимость – за лицензию для</w:t>
      </w:r>
      <w:r w:rsidR="00DF4458">
        <w:rPr>
          <w:rFonts w:ascii="Times New Roman" w:hAnsi="Times New Roman"/>
          <w:sz w:val="28"/>
        </w:rPr>
        <w:t xml:space="preserve"> </w:t>
      </w:r>
      <w:r w:rsidRPr="000D01BB">
        <w:rPr>
          <w:rFonts w:ascii="Times New Roman" w:hAnsi="Times New Roman"/>
          <w:sz w:val="28"/>
        </w:rPr>
        <w:t>одного компьютера вам придется заплатить около 8000 рублей, а за сетевую лицензию около 13000 рублей.</w:t>
      </w:r>
    </w:p>
    <w:p w14:paraId="4D92D19F" w14:textId="21FE544F" w:rsidR="005341B0" w:rsidRPr="000D01BB" w:rsidRDefault="005341B0" w:rsidP="005341B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UUStud</w:t>
      </w:r>
      <w:proofErr w:type="spellEnd"/>
      <w:r w:rsidRPr="005341B0">
        <w:rPr>
          <w:rFonts w:ascii="Times New Roman" w:hAnsi="Times New Roman"/>
          <w:sz w:val="28"/>
        </w:rPr>
        <w:t xml:space="preserve"> - программа предн</w:t>
      </w:r>
      <w:r>
        <w:rPr>
          <w:rFonts w:ascii="Times New Roman" w:hAnsi="Times New Roman"/>
          <w:sz w:val="28"/>
        </w:rPr>
        <w:t>азначена для учета успеваемости</w:t>
      </w:r>
      <w:r w:rsidRPr="005341B0">
        <w:rPr>
          <w:rFonts w:ascii="Times New Roman" w:hAnsi="Times New Roman"/>
          <w:sz w:val="28"/>
        </w:rPr>
        <w:t xml:space="preserve"> </w:t>
      </w:r>
      <w:r w:rsidRPr="005341B0">
        <w:rPr>
          <w:rFonts w:ascii="Times New Roman" w:hAnsi="Times New Roman"/>
          <w:sz w:val="28"/>
        </w:rPr>
        <w:t>студентов в высших учебных заведениях. Плюсами данного программного продукта является простой интерфейс, а также вывод на печать отчета. Минусом данного программного продукта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является очень</w:t>
      </w:r>
      <w:r w:rsidRPr="005341B0">
        <w:rPr>
          <w:rFonts w:ascii="Times New Roman" w:hAnsi="Times New Roman"/>
          <w:sz w:val="28"/>
        </w:rPr>
        <w:t xml:space="preserve"> медленная работа.</w:t>
      </w:r>
    </w:p>
    <w:p w14:paraId="178FCBF8" w14:textId="77777777" w:rsidR="008A0C86" w:rsidRDefault="008A0C86" w:rsidP="008A0C8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A0C86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осле изучения </w:t>
      </w:r>
      <w:r w:rsidRPr="008A0C86">
        <w:rPr>
          <w:rFonts w:ascii="Times New Roman" w:hAnsi="Times New Roman"/>
          <w:sz w:val="28"/>
        </w:rPr>
        <w:t>аналогов разрабатываемого программного модуля были выделены следующие сущности и их атрибуты:</w:t>
      </w:r>
      <w:r w:rsidR="00A11C20">
        <w:rPr>
          <w:rFonts w:ascii="Times New Roman" w:hAnsi="Times New Roman"/>
          <w:sz w:val="28"/>
          <w:highlight w:val="white"/>
        </w:rPr>
        <w:t xml:space="preserve"> </w:t>
      </w:r>
    </w:p>
    <w:p w14:paraId="6881F35A" w14:textId="18D8EABD" w:rsidR="008A0C86" w:rsidRDefault="008A0C86" w:rsidP="008A0C8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highlight w:val="white"/>
          <w:lang w:val="en-US"/>
        </w:rPr>
      </w:pPr>
      <w:proofErr w:type="spellStart"/>
      <w:r w:rsidRPr="008A0C86">
        <w:rPr>
          <w:rFonts w:ascii="Times New Roman" w:hAnsi="Times New Roman"/>
          <w:b/>
          <w:sz w:val="28"/>
          <w:lang w:val="en-US"/>
        </w:rPr>
        <w:t>User_type</w:t>
      </w:r>
      <w:proofErr w:type="spellEnd"/>
      <w:r w:rsidRPr="008A0C86">
        <w:rPr>
          <w:rFonts w:ascii="Times New Roman" w:hAnsi="Times New Roman"/>
          <w:b/>
          <w:sz w:val="28"/>
          <w:highlight w:val="white"/>
          <w:lang w:val="en-US"/>
        </w:rPr>
        <w:t>:</w:t>
      </w:r>
    </w:p>
    <w:p w14:paraId="4BE8E11C" w14:textId="5C7C560C" w:rsidR="008A0C86" w:rsidRPr="008A0C86" w:rsidRDefault="00216FFC" w:rsidP="00216FFC">
      <w:pPr>
        <w:pStyle w:val="ac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I</w:t>
      </w:r>
      <w:r w:rsidR="008A0C86" w:rsidRPr="008A0C86">
        <w:rPr>
          <w:rFonts w:ascii="Times New Roman" w:hAnsi="Times New Roman"/>
          <w:sz w:val="28"/>
          <w:lang w:val="en-US"/>
        </w:rPr>
        <w:t>d_types</w:t>
      </w:r>
      <w:proofErr w:type="spellEnd"/>
      <w:r w:rsidR="008A0C86" w:rsidRPr="008A0C86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="008A0C86" w:rsidRPr="008A0C86">
        <w:rPr>
          <w:rFonts w:ascii="Times New Roman" w:hAnsi="Times New Roman"/>
          <w:sz w:val="28"/>
          <w:lang w:val="en-US"/>
        </w:rPr>
        <w:t>int</w:t>
      </w:r>
      <w:proofErr w:type="spellEnd"/>
      <w:r w:rsidR="008A0C86" w:rsidRPr="008A0C86">
        <w:rPr>
          <w:rFonts w:ascii="Times New Roman" w:hAnsi="Times New Roman"/>
          <w:sz w:val="28"/>
          <w:lang w:val="en-US"/>
        </w:rPr>
        <w:t>);</w:t>
      </w:r>
    </w:p>
    <w:p w14:paraId="4010DB4B" w14:textId="6F36178B" w:rsidR="008A0C86" w:rsidRPr="008A0C86" w:rsidRDefault="008A0C86" w:rsidP="00216FFC">
      <w:pPr>
        <w:pStyle w:val="ac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8A0C86">
        <w:rPr>
          <w:rFonts w:ascii="Times New Roman" w:hAnsi="Times New Roman"/>
          <w:sz w:val="28"/>
          <w:lang w:val="en-US"/>
        </w:rPr>
        <w:t>Type_Name</w:t>
      </w:r>
      <w:proofErr w:type="spellEnd"/>
      <w:r w:rsidRPr="008A0C86">
        <w:rPr>
          <w:rFonts w:ascii="Times New Roman" w:hAnsi="Times New Roman"/>
          <w:sz w:val="28"/>
          <w:lang w:val="en-US"/>
        </w:rPr>
        <w:t xml:space="preserve"> (varchar);</w:t>
      </w:r>
    </w:p>
    <w:p w14:paraId="269AC35E" w14:textId="1C80C2D1" w:rsidR="00216FFC" w:rsidRPr="005341B0" w:rsidRDefault="008A0C86" w:rsidP="008A0C86">
      <w:pPr>
        <w:pStyle w:val="ac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proofErr w:type="spellStart"/>
      <w:r w:rsidRPr="008A0C86">
        <w:rPr>
          <w:rFonts w:ascii="Times New Roman" w:hAnsi="Times New Roman"/>
          <w:sz w:val="28"/>
        </w:rPr>
        <w:t>Description</w:t>
      </w:r>
      <w:proofErr w:type="spellEnd"/>
      <w:r w:rsidRPr="008A0C86">
        <w:rPr>
          <w:rFonts w:ascii="Times New Roman" w:hAnsi="Times New Roman"/>
          <w:sz w:val="28"/>
        </w:rPr>
        <w:t xml:space="preserve"> (</w:t>
      </w:r>
      <w:proofErr w:type="spellStart"/>
      <w:r w:rsidRPr="008A0C86">
        <w:rPr>
          <w:rFonts w:ascii="Times New Roman" w:hAnsi="Times New Roman"/>
          <w:sz w:val="28"/>
        </w:rPr>
        <w:t>varchar</w:t>
      </w:r>
      <w:proofErr w:type="spellEnd"/>
      <w:r w:rsidRPr="008A0C86">
        <w:rPr>
          <w:rFonts w:ascii="Times New Roman" w:hAnsi="Times New Roman"/>
          <w:sz w:val="28"/>
        </w:rPr>
        <w:t>).</w:t>
      </w:r>
    </w:p>
    <w:p w14:paraId="094B7839" w14:textId="77777777" w:rsidR="005341B0" w:rsidRDefault="005341B0" w:rsidP="00216FF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</w:p>
    <w:p w14:paraId="206A185C" w14:textId="78B66B9E" w:rsidR="008A0C86" w:rsidRDefault="00216FFC" w:rsidP="00216FF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216FFC">
        <w:rPr>
          <w:rFonts w:ascii="Times New Roman" w:hAnsi="Times New Roman"/>
          <w:b/>
          <w:sz w:val="28"/>
          <w:lang w:val="en-US"/>
        </w:rPr>
        <w:t>User:</w:t>
      </w:r>
    </w:p>
    <w:p w14:paraId="41529582" w14:textId="220AB9A2" w:rsidR="00216FFC" w:rsidRPr="00216FFC" w:rsidRDefault="00216FFC" w:rsidP="00216FFC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216FFC">
        <w:rPr>
          <w:rFonts w:ascii="Times New Roman" w:hAnsi="Times New Roman"/>
          <w:sz w:val="28"/>
          <w:lang w:val="en-US"/>
        </w:rPr>
        <w:t>I</w:t>
      </w:r>
      <w:r w:rsidRPr="00216FFC">
        <w:rPr>
          <w:rFonts w:ascii="Times New Roman" w:hAnsi="Times New Roman"/>
          <w:sz w:val="28"/>
          <w:lang w:val="en-US"/>
        </w:rPr>
        <w:t>d_user</w:t>
      </w:r>
      <w:proofErr w:type="spellEnd"/>
      <w:r w:rsidRPr="00216FFC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216FFC">
        <w:rPr>
          <w:rFonts w:ascii="Times New Roman" w:hAnsi="Times New Roman"/>
          <w:sz w:val="28"/>
          <w:lang w:val="en-US"/>
        </w:rPr>
        <w:t>int</w:t>
      </w:r>
      <w:proofErr w:type="spellEnd"/>
      <w:r w:rsidRPr="00216FFC">
        <w:rPr>
          <w:rFonts w:ascii="Times New Roman" w:hAnsi="Times New Roman"/>
          <w:sz w:val="28"/>
          <w:lang w:val="en-US"/>
        </w:rPr>
        <w:t>);</w:t>
      </w:r>
    </w:p>
    <w:p w14:paraId="183E7120" w14:textId="0C527150" w:rsidR="00216FFC" w:rsidRPr="00216FFC" w:rsidRDefault="00216FFC" w:rsidP="00216FFC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216FFC">
        <w:rPr>
          <w:rFonts w:ascii="Times New Roman" w:hAnsi="Times New Roman"/>
          <w:sz w:val="28"/>
          <w:lang w:val="en-US"/>
        </w:rPr>
        <w:t>Login (varchar);</w:t>
      </w:r>
    </w:p>
    <w:p w14:paraId="2E868462" w14:textId="107CFAC2" w:rsidR="00216FFC" w:rsidRPr="00216FFC" w:rsidRDefault="00216FFC" w:rsidP="00216FFC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216FFC">
        <w:rPr>
          <w:rFonts w:ascii="Times New Roman" w:hAnsi="Times New Roman"/>
          <w:sz w:val="28"/>
          <w:lang w:val="en-US"/>
        </w:rPr>
        <w:t>Password (varchar);</w:t>
      </w:r>
    </w:p>
    <w:p w14:paraId="7991806F" w14:textId="73889185" w:rsidR="00216FFC" w:rsidRPr="00216FFC" w:rsidRDefault="00216FFC" w:rsidP="00216FFC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216FFC">
        <w:rPr>
          <w:rFonts w:ascii="Times New Roman" w:hAnsi="Times New Roman"/>
          <w:sz w:val="28"/>
          <w:lang w:val="en-US"/>
        </w:rPr>
        <w:t>I</w:t>
      </w:r>
      <w:r w:rsidRPr="00216FFC">
        <w:rPr>
          <w:rFonts w:ascii="Times New Roman" w:hAnsi="Times New Roman"/>
          <w:sz w:val="28"/>
          <w:lang w:val="en-US"/>
        </w:rPr>
        <w:t>d_student</w:t>
      </w:r>
      <w:proofErr w:type="spellEnd"/>
      <w:r w:rsidRPr="00216FFC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216FFC">
        <w:rPr>
          <w:rFonts w:ascii="Times New Roman" w:hAnsi="Times New Roman"/>
          <w:sz w:val="28"/>
          <w:lang w:val="en-US"/>
        </w:rPr>
        <w:t>int</w:t>
      </w:r>
      <w:proofErr w:type="spellEnd"/>
      <w:r w:rsidRPr="00216FFC">
        <w:rPr>
          <w:rFonts w:ascii="Times New Roman" w:hAnsi="Times New Roman"/>
          <w:sz w:val="28"/>
          <w:lang w:val="en-US"/>
        </w:rPr>
        <w:t>);</w:t>
      </w:r>
    </w:p>
    <w:p w14:paraId="482099E3" w14:textId="3CD97504" w:rsidR="00216FFC" w:rsidRPr="005341B0" w:rsidRDefault="00216FFC" w:rsidP="005341B0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216FFC">
        <w:rPr>
          <w:rFonts w:ascii="Times New Roman" w:hAnsi="Times New Roman"/>
          <w:sz w:val="28"/>
          <w:lang w:val="en-US"/>
        </w:rPr>
        <w:t>Type_User</w:t>
      </w:r>
      <w:proofErr w:type="spellEnd"/>
      <w:r w:rsidRPr="00216FFC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216FFC">
        <w:rPr>
          <w:rFonts w:ascii="Times New Roman" w:hAnsi="Times New Roman"/>
          <w:sz w:val="28"/>
          <w:lang w:val="en-US"/>
        </w:rPr>
        <w:t>int</w:t>
      </w:r>
      <w:proofErr w:type="spellEnd"/>
      <w:r w:rsidRPr="00216FFC">
        <w:rPr>
          <w:rFonts w:ascii="Times New Roman" w:hAnsi="Times New Roman"/>
          <w:sz w:val="28"/>
          <w:lang w:val="en-US"/>
        </w:rPr>
        <w:t>).</w:t>
      </w:r>
    </w:p>
    <w:p w14:paraId="521B6D4A" w14:textId="77777777" w:rsidR="005341B0" w:rsidRDefault="005341B0" w:rsidP="00216FF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</w:p>
    <w:p w14:paraId="2366A30C" w14:textId="52B3ADB2" w:rsidR="00216FFC" w:rsidRDefault="00216FFC" w:rsidP="00216FF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216FFC">
        <w:rPr>
          <w:rFonts w:ascii="Times New Roman" w:hAnsi="Times New Roman"/>
          <w:b/>
          <w:sz w:val="28"/>
          <w:lang w:val="en-US"/>
        </w:rPr>
        <w:t>Student</w:t>
      </w:r>
      <w:r>
        <w:rPr>
          <w:rFonts w:ascii="Times New Roman" w:hAnsi="Times New Roman"/>
          <w:b/>
          <w:sz w:val="28"/>
          <w:lang w:val="en-US"/>
        </w:rPr>
        <w:t>:</w:t>
      </w:r>
    </w:p>
    <w:p w14:paraId="14C0D5CE" w14:textId="073EB173" w:rsidR="00216FFC" w:rsidRPr="00216FFC" w:rsidRDefault="00216FFC" w:rsidP="00216FFC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216FFC">
        <w:rPr>
          <w:rFonts w:ascii="Times New Roman" w:hAnsi="Times New Roman"/>
          <w:sz w:val="28"/>
          <w:lang w:val="en-US"/>
        </w:rPr>
        <w:t>Id_student</w:t>
      </w:r>
      <w:proofErr w:type="spellEnd"/>
      <w:r w:rsidRPr="00216FFC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216FFC">
        <w:rPr>
          <w:rFonts w:ascii="Times New Roman" w:hAnsi="Times New Roman"/>
          <w:sz w:val="28"/>
          <w:lang w:val="en-US"/>
        </w:rPr>
        <w:t>int</w:t>
      </w:r>
      <w:proofErr w:type="spellEnd"/>
      <w:r w:rsidRPr="00216FFC">
        <w:rPr>
          <w:rFonts w:ascii="Times New Roman" w:hAnsi="Times New Roman"/>
          <w:sz w:val="28"/>
          <w:lang w:val="en-US"/>
        </w:rPr>
        <w:t>);</w:t>
      </w:r>
    </w:p>
    <w:p w14:paraId="44D70E36" w14:textId="743E5A8F" w:rsidR="00216FFC" w:rsidRPr="00216FFC" w:rsidRDefault="00216FFC" w:rsidP="00216FFC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216FFC">
        <w:rPr>
          <w:rFonts w:ascii="Times New Roman" w:hAnsi="Times New Roman"/>
          <w:sz w:val="28"/>
          <w:lang w:val="en-US"/>
        </w:rPr>
        <w:t>Surname (varchar);</w:t>
      </w:r>
    </w:p>
    <w:p w14:paraId="0949074F" w14:textId="76A69463" w:rsidR="00216FFC" w:rsidRPr="00216FFC" w:rsidRDefault="00216FFC" w:rsidP="00216FFC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216FFC">
        <w:rPr>
          <w:rFonts w:ascii="Times New Roman" w:hAnsi="Times New Roman"/>
          <w:sz w:val="28"/>
          <w:lang w:val="en-US"/>
        </w:rPr>
        <w:t>Name (varchar);</w:t>
      </w:r>
    </w:p>
    <w:p w14:paraId="51AA256F" w14:textId="2651F8B8" w:rsidR="00216FFC" w:rsidRPr="00216FFC" w:rsidRDefault="00216FFC" w:rsidP="00216FFC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216FFC">
        <w:rPr>
          <w:rFonts w:ascii="Times New Roman" w:hAnsi="Times New Roman"/>
          <w:sz w:val="28"/>
          <w:lang w:val="en-US"/>
        </w:rPr>
        <w:t>Middle_Name</w:t>
      </w:r>
      <w:proofErr w:type="spellEnd"/>
      <w:r w:rsidRPr="00216FFC">
        <w:rPr>
          <w:rFonts w:ascii="Times New Roman" w:hAnsi="Times New Roman"/>
          <w:sz w:val="28"/>
          <w:lang w:val="en-US"/>
        </w:rPr>
        <w:t xml:space="preserve"> (varchar);</w:t>
      </w:r>
    </w:p>
    <w:p w14:paraId="59DFCF21" w14:textId="21DD1D34" w:rsidR="00216FFC" w:rsidRPr="005341B0" w:rsidRDefault="00216FFC" w:rsidP="005341B0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216FFC">
        <w:rPr>
          <w:rFonts w:ascii="Times New Roman" w:hAnsi="Times New Roman"/>
          <w:sz w:val="28"/>
          <w:lang w:val="en-US"/>
        </w:rPr>
        <w:t>Group (</w:t>
      </w:r>
      <w:proofErr w:type="spellStart"/>
      <w:r w:rsidRPr="00216FFC">
        <w:rPr>
          <w:rFonts w:ascii="Times New Roman" w:hAnsi="Times New Roman"/>
          <w:sz w:val="28"/>
          <w:lang w:val="en-US"/>
        </w:rPr>
        <w:t>int</w:t>
      </w:r>
      <w:proofErr w:type="spellEnd"/>
      <w:r w:rsidRPr="00216FFC">
        <w:rPr>
          <w:rFonts w:ascii="Times New Roman" w:hAnsi="Times New Roman"/>
          <w:sz w:val="28"/>
          <w:lang w:val="en-US"/>
        </w:rPr>
        <w:t>).</w:t>
      </w:r>
    </w:p>
    <w:p w14:paraId="66721886" w14:textId="50EB1F24" w:rsidR="005341B0" w:rsidRDefault="005341B0" w:rsidP="00EB6945">
      <w:pPr>
        <w:spacing w:after="0" w:line="360" w:lineRule="auto"/>
        <w:jc w:val="both"/>
        <w:rPr>
          <w:rFonts w:ascii="Times New Roman" w:hAnsi="Times New Roman"/>
          <w:b/>
          <w:sz w:val="28"/>
          <w:lang w:val="en-US"/>
        </w:rPr>
      </w:pPr>
    </w:p>
    <w:p w14:paraId="1D4B72B2" w14:textId="625EB5D2" w:rsidR="00216FFC" w:rsidRDefault="00216FFC" w:rsidP="00216FF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Group:</w:t>
      </w:r>
    </w:p>
    <w:p w14:paraId="71FA9BA3" w14:textId="7FE16E16" w:rsidR="00216FFC" w:rsidRPr="00216FFC" w:rsidRDefault="00216FFC" w:rsidP="00216FFC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216FFC">
        <w:rPr>
          <w:rFonts w:ascii="Times New Roman" w:hAnsi="Times New Roman"/>
          <w:sz w:val="28"/>
          <w:lang w:val="en-US"/>
        </w:rPr>
        <w:t>I</w:t>
      </w:r>
      <w:r w:rsidRPr="00216FFC">
        <w:rPr>
          <w:rFonts w:ascii="Times New Roman" w:hAnsi="Times New Roman"/>
          <w:sz w:val="28"/>
          <w:lang w:val="en-US"/>
        </w:rPr>
        <w:t>d_group</w:t>
      </w:r>
      <w:proofErr w:type="spellEnd"/>
      <w:r w:rsidRPr="00216FFC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216FFC">
        <w:rPr>
          <w:rFonts w:ascii="Times New Roman" w:hAnsi="Times New Roman"/>
          <w:sz w:val="28"/>
          <w:lang w:val="en-US"/>
        </w:rPr>
        <w:t>int</w:t>
      </w:r>
      <w:proofErr w:type="spellEnd"/>
      <w:r w:rsidRPr="00216FFC">
        <w:rPr>
          <w:rFonts w:ascii="Times New Roman" w:hAnsi="Times New Roman"/>
          <w:sz w:val="28"/>
          <w:lang w:val="en-US"/>
        </w:rPr>
        <w:t>);</w:t>
      </w:r>
    </w:p>
    <w:p w14:paraId="3631AD22" w14:textId="12D1F912" w:rsidR="00216FFC" w:rsidRPr="00216FFC" w:rsidRDefault="00216FFC" w:rsidP="00216FFC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216FFC">
        <w:rPr>
          <w:rFonts w:ascii="Times New Roman" w:hAnsi="Times New Roman"/>
          <w:sz w:val="28"/>
          <w:lang w:val="en-US"/>
        </w:rPr>
        <w:t>Group_Name</w:t>
      </w:r>
      <w:proofErr w:type="spellEnd"/>
      <w:r w:rsidRPr="00216FFC">
        <w:rPr>
          <w:rFonts w:ascii="Times New Roman" w:hAnsi="Times New Roman"/>
          <w:sz w:val="28"/>
          <w:lang w:val="en-US"/>
        </w:rPr>
        <w:t xml:space="preserve"> (varchar);</w:t>
      </w:r>
    </w:p>
    <w:p w14:paraId="6FC156EB" w14:textId="7B652623" w:rsidR="005341B0" w:rsidRPr="00EB6945" w:rsidRDefault="00216FFC" w:rsidP="00EB6945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216FFC">
        <w:rPr>
          <w:rFonts w:ascii="Times New Roman" w:hAnsi="Times New Roman"/>
          <w:sz w:val="28"/>
          <w:lang w:val="en-US"/>
        </w:rPr>
        <w:t>Specialization (</w:t>
      </w:r>
      <w:proofErr w:type="spellStart"/>
      <w:r w:rsidRPr="00216FFC">
        <w:rPr>
          <w:rFonts w:ascii="Times New Roman" w:hAnsi="Times New Roman"/>
          <w:sz w:val="28"/>
          <w:lang w:val="en-US"/>
        </w:rPr>
        <w:t>int</w:t>
      </w:r>
      <w:proofErr w:type="spellEnd"/>
      <w:r w:rsidRPr="00216FFC">
        <w:rPr>
          <w:rFonts w:ascii="Times New Roman" w:hAnsi="Times New Roman"/>
          <w:sz w:val="28"/>
          <w:lang w:val="en-US"/>
        </w:rPr>
        <w:t>).</w:t>
      </w:r>
    </w:p>
    <w:p w14:paraId="3EF26F8F" w14:textId="43DF7CBE" w:rsidR="00216FFC" w:rsidRDefault="00216FFC" w:rsidP="00216FF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216FFC">
        <w:rPr>
          <w:rFonts w:ascii="Times New Roman" w:hAnsi="Times New Roman"/>
          <w:b/>
          <w:sz w:val="28"/>
          <w:lang w:val="en-US"/>
        </w:rPr>
        <w:lastRenderedPageBreak/>
        <w:t>Specialization</w:t>
      </w:r>
      <w:r>
        <w:rPr>
          <w:rFonts w:ascii="Times New Roman" w:hAnsi="Times New Roman"/>
          <w:b/>
          <w:sz w:val="28"/>
          <w:lang w:val="en-US"/>
        </w:rPr>
        <w:t>:</w:t>
      </w:r>
    </w:p>
    <w:p w14:paraId="03BA98DB" w14:textId="7D34115D" w:rsidR="00216FFC" w:rsidRPr="00216FFC" w:rsidRDefault="00216FFC" w:rsidP="00216FFC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216FFC">
        <w:rPr>
          <w:rFonts w:ascii="Times New Roman" w:hAnsi="Times New Roman"/>
          <w:sz w:val="28"/>
          <w:lang w:val="en-US"/>
        </w:rPr>
        <w:t>I</w:t>
      </w:r>
      <w:r w:rsidRPr="00216FFC">
        <w:rPr>
          <w:rFonts w:ascii="Times New Roman" w:hAnsi="Times New Roman"/>
          <w:sz w:val="28"/>
          <w:lang w:val="en-US"/>
        </w:rPr>
        <w:t>d_specialization</w:t>
      </w:r>
      <w:proofErr w:type="spellEnd"/>
      <w:r w:rsidRPr="00216FFC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216FFC">
        <w:rPr>
          <w:rFonts w:ascii="Times New Roman" w:hAnsi="Times New Roman"/>
          <w:sz w:val="28"/>
          <w:lang w:val="en-US"/>
        </w:rPr>
        <w:t>int</w:t>
      </w:r>
      <w:proofErr w:type="spellEnd"/>
      <w:r w:rsidRPr="00216FFC">
        <w:rPr>
          <w:rFonts w:ascii="Times New Roman" w:hAnsi="Times New Roman"/>
          <w:sz w:val="28"/>
          <w:lang w:val="en-US"/>
        </w:rPr>
        <w:t>);</w:t>
      </w:r>
    </w:p>
    <w:p w14:paraId="2886C9A0" w14:textId="1A06476E" w:rsidR="00216FFC" w:rsidRPr="00216FFC" w:rsidRDefault="00216FFC" w:rsidP="00216FFC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216FFC">
        <w:rPr>
          <w:rFonts w:ascii="Times New Roman" w:hAnsi="Times New Roman"/>
          <w:sz w:val="28"/>
          <w:lang w:val="en-US"/>
        </w:rPr>
        <w:t>Number_Specialization</w:t>
      </w:r>
      <w:proofErr w:type="spellEnd"/>
      <w:r w:rsidRPr="00216FFC">
        <w:rPr>
          <w:rFonts w:ascii="Times New Roman" w:hAnsi="Times New Roman"/>
          <w:sz w:val="28"/>
          <w:lang w:val="en-US"/>
        </w:rPr>
        <w:t xml:space="preserve"> (varchar);</w:t>
      </w:r>
    </w:p>
    <w:p w14:paraId="55F1BE37" w14:textId="14CFC9E9" w:rsidR="00216FFC" w:rsidRPr="00216FFC" w:rsidRDefault="00216FFC" w:rsidP="00216FFC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216FFC">
        <w:rPr>
          <w:rFonts w:ascii="Times New Roman" w:hAnsi="Times New Roman"/>
          <w:sz w:val="28"/>
          <w:lang w:val="en-US"/>
        </w:rPr>
        <w:t>Specialization_Name</w:t>
      </w:r>
      <w:proofErr w:type="spellEnd"/>
      <w:r w:rsidRPr="00216FFC">
        <w:rPr>
          <w:rFonts w:ascii="Times New Roman" w:hAnsi="Times New Roman"/>
          <w:sz w:val="28"/>
          <w:lang w:val="en-US"/>
        </w:rPr>
        <w:t xml:space="preserve"> (varchar);</w:t>
      </w:r>
    </w:p>
    <w:p w14:paraId="71F472AD" w14:textId="2A735D4B" w:rsidR="00216FFC" w:rsidRPr="00216FFC" w:rsidRDefault="00216FFC" w:rsidP="00216FFC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216FFC">
        <w:rPr>
          <w:rFonts w:ascii="Times New Roman" w:hAnsi="Times New Roman"/>
          <w:sz w:val="28"/>
          <w:lang w:val="en-US"/>
        </w:rPr>
        <w:t>Description (varchar)</w:t>
      </w:r>
      <w:r w:rsidRPr="00216FFC">
        <w:rPr>
          <w:rFonts w:ascii="Times New Roman" w:hAnsi="Times New Roman"/>
          <w:sz w:val="28"/>
          <w:lang w:val="en-US"/>
        </w:rPr>
        <w:t>.</w:t>
      </w:r>
    </w:p>
    <w:p w14:paraId="26CED2F9" w14:textId="77777777" w:rsidR="00216FFC" w:rsidRPr="00216FFC" w:rsidRDefault="00216FFC" w:rsidP="00216FFC">
      <w:pPr>
        <w:spacing w:after="0" w:line="360" w:lineRule="auto"/>
        <w:ind w:left="709"/>
        <w:jc w:val="both"/>
        <w:rPr>
          <w:rFonts w:ascii="Times New Roman" w:hAnsi="Times New Roman"/>
          <w:sz w:val="28"/>
          <w:lang w:val="en-US"/>
        </w:rPr>
      </w:pPr>
    </w:p>
    <w:p w14:paraId="6F9624CE" w14:textId="58F16587" w:rsidR="00216FFC" w:rsidRDefault="00216FFC" w:rsidP="00216FF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216FFC">
        <w:rPr>
          <w:rFonts w:ascii="Times New Roman" w:hAnsi="Times New Roman"/>
          <w:b/>
          <w:sz w:val="28"/>
          <w:lang w:val="en-US"/>
        </w:rPr>
        <w:t>Attendance</w:t>
      </w:r>
      <w:r>
        <w:rPr>
          <w:rFonts w:ascii="Times New Roman" w:hAnsi="Times New Roman"/>
          <w:b/>
          <w:sz w:val="28"/>
          <w:lang w:val="en-US"/>
        </w:rPr>
        <w:t>:</w:t>
      </w:r>
    </w:p>
    <w:p w14:paraId="4F54B1F1" w14:textId="4B61D895" w:rsidR="00216FFC" w:rsidRPr="00216FFC" w:rsidRDefault="00216FFC" w:rsidP="00216FFC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216FFC">
        <w:rPr>
          <w:rFonts w:ascii="Times New Roman" w:hAnsi="Times New Roman"/>
          <w:sz w:val="28"/>
          <w:lang w:val="en-US"/>
        </w:rPr>
        <w:t>I</w:t>
      </w:r>
      <w:r w:rsidRPr="00216FFC">
        <w:rPr>
          <w:rFonts w:ascii="Times New Roman" w:hAnsi="Times New Roman"/>
          <w:sz w:val="28"/>
          <w:lang w:val="en-US"/>
        </w:rPr>
        <w:t>d_attendence</w:t>
      </w:r>
      <w:proofErr w:type="spellEnd"/>
      <w:r w:rsidRPr="00216FFC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216FFC">
        <w:rPr>
          <w:rFonts w:ascii="Times New Roman" w:hAnsi="Times New Roman"/>
          <w:sz w:val="28"/>
          <w:lang w:val="en-US"/>
        </w:rPr>
        <w:t>int</w:t>
      </w:r>
      <w:proofErr w:type="spellEnd"/>
      <w:r w:rsidRPr="00216FFC">
        <w:rPr>
          <w:rFonts w:ascii="Times New Roman" w:hAnsi="Times New Roman"/>
          <w:sz w:val="28"/>
          <w:lang w:val="en-US"/>
        </w:rPr>
        <w:t>);</w:t>
      </w:r>
    </w:p>
    <w:p w14:paraId="7F3B38D9" w14:textId="73A5D32A" w:rsidR="00216FFC" w:rsidRPr="00216FFC" w:rsidRDefault="00216FFC" w:rsidP="00216FFC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216FFC">
        <w:rPr>
          <w:rFonts w:ascii="Times New Roman" w:hAnsi="Times New Roman"/>
          <w:sz w:val="28"/>
          <w:lang w:val="en-US"/>
        </w:rPr>
        <w:t>I</w:t>
      </w:r>
      <w:r w:rsidRPr="00216FFC">
        <w:rPr>
          <w:rFonts w:ascii="Times New Roman" w:hAnsi="Times New Roman"/>
          <w:sz w:val="28"/>
          <w:lang w:val="en-US"/>
        </w:rPr>
        <w:t>d_student</w:t>
      </w:r>
      <w:proofErr w:type="spellEnd"/>
      <w:r w:rsidRPr="00216FFC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216FFC">
        <w:rPr>
          <w:rFonts w:ascii="Times New Roman" w:hAnsi="Times New Roman"/>
          <w:sz w:val="28"/>
          <w:lang w:val="en-US"/>
        </w:rPr>
        <w:t>int</w:t>
      </w:r>
      <w:proofErr w:type="spellEnd"/>
      <w:r w:rsidRPr="00216FFC">
        <w:rPr>
          <w:rFonts w:ascii="Times New Roman" w:hAnsi="Times New Roman"/>
          <w:sz w:val="28"/>
          <w:lang w:val="en-US"/>
        </w:rPr>
        <w:t>);</w:t>
      </w:r>
    </w:p>
    <w:p w14:paraId="1E00D5EB" w14:textId="255ED2BE" w:rsidR="00216FFC" w:rsidRPr="00216FFC" w:rsidRDefault="00216FFC" w:rsidP="00216FFC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216FFC">
        <w:rPr>
          <w:rFonts w:ascii="Times New Roman" w:hAnsi="Times New Roman"/>
          <w:sz w:val="28"/>
          <w:lang w:val="en-US"/>
        </w:rPr>
        <w:t>Subject (</w:t>
      </w:r>
      <w:proofErr w:type="spellStart"/>
      <w:r w:rsidRPr="00216FFC">
        <w:rPr>
          <w:rFonts w:ascii="Times New Roman" w:hAnsi="Times New Roman"/>
          <w:sz w:val="28"/>
          <w:lang w:val="en-US"/>
        </w:rPr>
        <w:t>int</w:t>
      </w:r>
      <w:proofErr w:type="spellEnd"/>
      <w:r w:rsidRPr="00216FFC">
        <w:rPr>
          <w:rFonts w:ascii="Times New Roman" w:hAnsi="Times New Roman"/>
          <w:sz w:val="28"/>
          <w:lang w:val="en-US"/>
        </w:rPr>
        <w:t>);</w:t>
      </w:r>
    </w:p>
    <w:p w14:paraId="211B603B" w14:textId="2F05CF3B" w:rsidR="00216FFC" w:rsidRPr="00216FFC" w:rsidRDefault="00216FFC" w:rsidP="00216FFC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216FFC">
        <w:rPr>
          <w:rFonts w:ascii="Times New Roman" w:hAnsi="Times New Roman"/>
          <w:sz w:val="28"/>
          <w:lang w:val="en-US"/>
        </w:rPr>
        <w:t>Data (</w:t>
      </w:r>
      <w:proofErr w:type="spellStart"/>
      <w:r w:rsidRPr="00216FFC">
        <w:rPr>
          <w:rFonts w:ascii="Times New Roman" w:hAnsi="Times New Roman"/>
          <w:sz w:val="28"/>
          <w:lang w:val="en-US"/>
        </w:rPr>
        <w:t>datetime</w:t>
      </w:r>
      <w:proofErr w:type="spellEnd"/>
      <w:r w:rsidRPr="00216FFC">
        <w:rPr>
          <w:rFonts w:ascii="Times New Roman" w:hAnsi="Times New Roman"/>
          <w:sz w:val="28"/>
          <w:lang w:val="en-US"/>
        </w:rPr>
        <w:t>);</w:t>
      </w:r>
    </w:p>
    <w:p w14:paraId="32477254" w14:textId="6EFD51F4" w:rsidR="00216FFC" w:rsidRPr="00216FFC" w:rsidRDefault="00216FFC" w:rsidP="00216FFC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216FFC">
        <w:rPr>
          <w:rFonts w:ascii="Times New Roman" w:hAnsi="Times New Roman"/>
          <w:sz w:val="28"/>
          <w:lang w:val="en-US"/>
        </w:rPr>
        <w:t>Reason (varchar);</w:t>
      </w:r>
    </w:p>
    <w:p w14:paraId="3FD0C249" w14:textId="49522606" w:rsidR="00216FFC" w:rsidRPr="00216FFC" w:rsidRDefault="00216FFC" w:rsidP="00216FFC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216FFC">
        <w:rPr>
          <w:rFonts w:ascii="Times New Roman" w:hAnsi="Times New Roman"/>
          <w:sz w:val="28"/>
          <w:lang w:val="en-US"/>
        </w:rPr>
        <w:t>Description (varchar).</w:t>
      </w:r>
    </w:p>
    <w:p w14:paraId="6F8989F8" w14:textId="77777777" w:rsidR="00216FFC" w:rsidRPr="00216FFC" w:rsidRDefault="00216FFC" w:rsidP="00216FFC">
      <w:pPr>
        <w:spacing w:after="0" w:line="360" w:lineRule="auto"/>
        <w:ind w:left="709"/>
        <w:jc w:val="both"/>
        <w:rPr>
          <w:rFonts w:ascii="Times New Roman" w:hAnsi="Times New Roman"/>
          <w:sz w:val="28"/>
          <w:lang w:val="en-US"/>
        </w:rPr>
      </w:pPr>
    </w:p>
    <w:p w14:paraId="32861CCF" w14:textId="75D89FD3" w:rsidR="00216FFC" w:rsidRDefault="00216FFC" w:rsidP="00216FF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216FFC">
        <w:rPr>
          <w:rFonts w:ascii="Times New Roman" w:hAnsi="Times New Roman"/>
          <w:b/>
          <w:sz w:val="28"/>
          <w:lang w:val="en-US"/>
        </w:rPr>
        <w:t>Subject</w:t>
      </w:r>
      <w:r>
        <w:rPr>
          <w:rFonts w:ascii="Times New Roman" w:hAnsi="Times New Roman"/>
          <w:b/>
          <w:sz w:val="28"/>
          <w:lang w:val="en-US"/>
        </w:rPr>
        <w:t>:</w:t>
      </w:r>
    </w:p>
    <w:p w14:paraId="456DA70B" w14:textId="41A0EF66" w:rsidR="00216FFC" w:rsidRPr="00216FFC" w:rsidRDefault="00216FFC" w:rsidP="00216FFC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216FFC">
        <w:rPr>
          <w:rFonts w:ascii="Times New Roman" w:hAnsi="Times New Roman"/>
          <w:sz w:val="28"/>
          <w:lang w:val="en-US"/>
        </w:rPr>
        <w:t>id_subject</w:t>
      </w:r>
      <w:proofErr w:type="spellEnd"/>
      <w:r w:rsidRPr="00216FFC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216FFC">
        <w:rPr>
          <w:rFonts w:ascii="Times New Roman" w:hAnsi="Times New Roman"/>
          <w:sz w:val="28"/>
          <w:lang w:val="en-US"/>
        </w:rPr>
        <w:t>int</w:t>
      </w:r>
      <w:proofErr w:type="spellEnd"/>
      <w:r w:rsidRPr="00216FFC">
        <w:rPr>
          <w:rFonts w:ascii="Times New Roman" w:hAnsi="Times New Roman"/>
          <w:sz w:val="28"/>
          <w:lang w:val="en-US"/>
        </w:rPr>
        <w:t>)</w:t>
      </w:r>
      <w:r w:rsidRPr="00216FFC">
        <w:rPr>
          <w:rFonts w:ascii="Times New Roman" w:hAnsi="Times New Roman"/>
          <w:sz w:val="28"/>
          <w:lang w:val="en-US"/>
        </w:rPr>
        <w:t>;</w:t>
      </w:r>
    </w:p>
    <w:p w14:paraId="127850C6" w14:textId="16F48804" w:rsidR="00216FFC" w:rsidRPr="005341B0" w:rsidRDefault="00216FFC" w:rsidP="00216FFC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  <w:lang w:val="en-US"/>
        </w:rPr>
      </w:pPr>
      <w:r w:rsidRPr="00216FFC">
        <w:rPr>
          <w:rFonts w:ascii="Times New Roman" w:hAnsi="Times New Roman"/>
          <w:sz w:val="28"/>
          <w:lang w:val="en-US"/>
        </w:rPr>
        <w:t>Name (varchar)</w:t>
      </w:r>
      <w:r w:rsidRPr="00216FFC">
        <w:rPr>
          <w:rFonts w:ascii="Times New Roman" w:hAnsi="Times New Roman"/>
          <w:sz w:val="28"/>
          <w:lang w:val="en-US"/>
        </w:rPr>
        <w:t>.</w:t>
      </w:r>
    </w:p>
    <w:p w14:paraId="3E12CC4F" w14:textId="77777777" w:rsidR="005341B0" w:rsidRPr="005341B0" w:rsidRDefault="005341B0" w:rsidP="005341B0">
      <w:pPr>
        <w:spacing w:after="0" w:line="360" w:lineRule="auto"/>
        <w:jc w:val="both"/>
        <w:rPr>
          <w:rFonts w:ascii="Times New Roman" w:hAnsi="Times New Roman"/>
          <w:sz w:val="28"/>
          <w:highlight w:val="white"/>
          <w:lang w:val="en-US"/>
        </w:rPr>
      </w:pPr>
    </w:p>
    <w:p w14:paraId="0DD404EB" w14:textId="54B7B945" w:rsidR="005341B0" w:rsidRPr="005341B0" w:rsidRDefault="005341B0" w:rsidP="005341B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 основании выделенных сущностей была создана модель баз</w:t>
      </w:r>
      <w:r>
        <w:rPr>
          <w:rFonts w:ascii="Times New Roman" w:hAnsi="Times New Roman"/>
          <w:sz w:val="28"/>
          <w:highlight w:val="white"/>
        </w:rPr>
        <w:t>ы</w:t>
      </w:r>
      <w:r>
        <w:rPr>
          <w:rFonts w:ascii="Times New Roman" w:hAnsi="Times New Roman"/>
          <w:sz w:val="28"/>
          <w:highlight w:val="white"/>
        </w:rPr>
        <w:t xml:space="preserve"> данных в СУБД </w:t>
      </w:r>
      <w:r w:rsidRPr="005341B0">
        <w:rPr>
          <w:rFonts w:ascii="Times New Roman" w:hAnsi="Times New Roman"/>
          <w:sz w:val="28"/>
        </w:rPr>
        <w:t>Mi</w:t>
      </w:r>
      <w:r>
        <w:rPr>
          <w:rFonts w:ascii="Times New Roman" w:hAnsi="Times New Roman"/>
          <w:sz w:val="28"/>
        </w:rPr>
        <w:t xml:space="preserve">crosoft SQL Server 2019 Express </w:t>
      </w:r>
      <w:r w:rsidRPr="005341B0">
        <w:rPr>
          <w:rFonts w:ascii="Times New Roman" w:hAnsi="Times New Roman"/>
          <w:sz w:val="28"/>
        </w:rPr>
        <w:t>(Рисунок 2):</w:t>
      </w:r>
    </w:p>
    <w:p w14:paraId="3BDB270A" w14:textId="7BB74026" w:rsidR="001A1C4A" w:rsidRDefault="001A1C4A" w:rsidP="001A1C4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noProof/>
          <w:sz w:val="28"/>
          <w:highlight w:val="white"/>
        </w:rPr>
        <w:drawing>
          <wp:inline distT="0" distB="0" distL="0" distR="0" wp14:anchorId="16861B05" wp14:editId="13275FD5">
            <wp:extent cx="2620442" cy="225612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97" cy="227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4F0CF" w14:textId="25D909F7" w:rsidR="001A1C4A" w:rsidRPr="001A1C4A" w:rsidRDefault="001A1C4A" w:rsidP="001A1C4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highlight w:val="white"/>
        </w:rPr>
      </w:pPr>
      <w:r w:rsidRPr="001A1C4A">
        <w:rPr>
          <w:rFonts w:ascii="Times New Roman" w:hAnsi="Times New Roman"/>
          <w:sz w:val="28"/>
        </w:rPr>
        <w:t>Рисунок 2 – Модель базы данных в системе</w:t>
      </w:r>
    </w:p>
    <w:p w14:paraId="27CE26CC" w14:textId="77777777" w:rsidR="00C91FFC" w:rsidRDefault="00A11C20">
      <w:pPr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</w:p>
    <w:p w14:paraId="2AB31AEE" w14:textId="77777777" w:rsidR="00C91FFC" w:rsidRDefault="00A11C20">
      <w:pPr>
        <w:pStyle w:val="16"/>
      </w:pPr>
      <w:bookmarkStart w:id="4" w:name="_Toc181206931"/>
      <w:r>
        <w:lastRenderedPageBreak/>
        <w:t>РАЗРАБОТКА ТЕХНИЧЕСКОГО ЗАДАНИЯ</w:t>
      </w:r>
      <w:bookmarkEnd w:id="4"/>
    </w:p>
    <w:p w14:paraId="341CE67E" w14:textId="77777777" w:rsidR="00C91FFC" w:rsidRDefault="00C91FFC" w:rsidP="006009BF">
      <w:pPr>
        <w:spacing w:after="0" w:line="360" w:lineRule="auto"/>
        <w:ind w:firstLine="708"/>
        <w:jc w:val="both"/>
        <w:rPr>
          <w:rFonts w:ascii="Times New Roman" w:hAnsi="Times New Roman"/>
          <w:sz w:val="28"/>
          <w:highlight w:val="white"/>
        </w:rPr>
      </w:pPr>
    </w:p>
    <w:p w14:paraId="53C334EE" w14:textId="1967EACD" w:rsidR="00C91FFC" w:rsidRDefault="00A11C20" w:rsidP="006009BF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именование программы – «</w:t>
      </w:r>
      <w:r w:rsidR="006009BF">
        <w:rPr>
          <w:rFonts w:ascii="Times New Roman" w:hAnsi="Times New Roman"/>
          <w:sz w:val="28"/>
          <w:highlight w:val="white"/>
        </w:rPr>
        <w:t xml:space="preserve">Учет </w:t>
      </w:r>
      <w:r w:rsidR="002D1770">
        <w:rPr>
          <w:rFonts w:ascii="Times New Roman" w:hAnsi="Times New Roman"/>
          <w:sz w:val="28"/>
          <w:highlight w:val="white"/>
        </w:rPr>
        <w:t>посещаемости</w:t>
      </w:r>
      <w:r w:rsidR="00DC2114">
        <w:rPr>
          <w:rFonts w:ascii="Times New Roman" w:hAnsi="Times New Roman"/>
          <w:sz w:val="28"/>
          <w:highlight w:val="white"/>
        </w:rPr>
        <w:t>»</w:t>
      </w:r>
      <w:r>
        <w:rPr>
          <w:rFonts w:ascii="Times New Roman" w:hAnsi="Times New Roman"/>
          <w:sz w:val="28"/>
          <w:highlight w:val="white"/>
        </w:rPr>
        <w:t xml:space="preserve">. Программа предназначена для </w:t>
      </w:r>
      <w:r w:rsidR="006009BF">
        <w:rPr>
          <w:rFonts w:ascii="Times New Roman" w:hAnsi="Times New Roman"/>
          <w:sz w:val="28"/>
          <w:highlight w:val="white"/>
        </w:rPr>
        <w:t xml:space="preserve">ведения и автоматизации учёта </w:t>
      </w:r>
      <w:r w:rsidR="002D1770">
        <w:rPr>
          <w:rFonts w:ascii="Times New Roman" w:hAnsi="Times New Roman"/>
          <w:sz w:val="28"/>
          <w:highlight w:val="white"/>
        </w:rPr>
        <w:t>посещаемости</w:t>
      </w:r>
      <w:r w:rsidR="006009BF">
        <w:rPr>
          <w:rFonts w:ascii="Times New Roman" w:hAnsi="Times New Roman"/>
          <w:sz w:val="28"/>
          <w:highlight w:val="white"/>
        </w:rPr>
        <w:t xml:space="preserve"> учебных </w:t>
      </w:r>
      <w:r w:rsidR="00DC2114">
        <w:rPr>
          <w:rFonts w:ascii="Times New Roman" w:hAnsi="Times New Roman"/>
          <w:sz w:val="28"/>
          <w:highlight w:val="white"/>
        </w:rPr>
        <w:t>занятий студентами [</w:t>
      </w:r>
      <w:r>
        <w:rPr>
          <w:rFonts w:ascii="Times New Roman" w:hAnsi="Times New Roman"/>
          <w:sz w:val="28"/>
          <w:highlight w:val="white"/>
        </w:rPr>
        <w:t>ГОСТ 19.201-78].</w:t>
      </w:r>
    </w:p>
    <w:p w14:paraId="02D28168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азработка программы ведется на основании учебного плана и перечня тем утвержденных на заседании предметно цикловой комиссии информатики и программирования.</w:t>
      </w:r>
    </w:p>
    <w:p w14:paraId="60BB1852" w14:textId="7C34CDAB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Функциональным назначением программы является </w:t>
      </w:r>
      <w:r w:rsidR="006009BF">
        <w:rPr>
          <w:rFonts w:ascii="Times New Roman" w:hAnsi="Times New Roman"/>
          <w:sz w:val="28"/>
          <w:highlight w:val="white"/>
        </w:rPr>
        <w:t xml:space="preserve">ведение и автоматизация учёта </w:t>
      </w:r>
      <w:r w:rsidR="002D1770">
        <w:rPr>
          <w:rFonts w:ascii="Times New Roman" w:hAnsi="Times New Roman"/>
          <w:sz w:val="28"/>
          <w:highlight w:val="white"/>
        </w:rPr>
        <w:t>посещаемости</w:t>
      </w:r>
      <w:r w:rsidR="006009BF">
        <w:rPr>
          <w:rFonts w:ascii="Times New Roman" w:hAnsi="Times New Roman"/>
          <w:sz w:val="28"/>
          <w:highlight w:val="white"/>
        </w:rPr>
        <w:t xml:space="preserve"> учебных </w:t>
      </w:r>
      <w:r w:rsidR="00DC2114">
        <w:rPr>
          <w:rFonts w:ascii="Times New Roman" w:hAnsi="Times New Roman"/>
          <w:sz w:val="28"/>
          <w:highlight w:val="white"/>
        </w:rPr>
        <w:t>занятий студентами</w:t>
      </w:r>
      <w:r w:rsidR="006009BF">
        <w:rPr>
          <w:rFonts w:ascii="Times New Roman" w:hAnsi="Times New Roman"/>
          <w:sz w:val="28"/>
          <w:highlight w:val="white"/>
        </w:rPr>
        <w:t>.</w:t>
      </w:r>
    </w:p>
    <w:p w14:paraId="04A0DBB6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должна обеспечивать возможность выполнения перечисленных ниже функций:</w:t>
      </w:r>
    </w:p>
    <w:p w14:paraId="2A197809" w14:textId="2B23FF0D" w:rsidR="00C91FFC" w:rsidRDefault="00911B5A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осмотр данных</w:t>
      </w:r>
      <w:r w:rsidR="006009BF">
        <w:rPr>
          <w:rFonts w:ascii="Times New Roman" w:hAnsi="Times New Roman"/>
          <w:sz w:val="28"/>
          <w:highlight w:val="white"/>
        </w:rPr>
        <w:t xml:space="preserve"> о группах, студентах, предметах</w:t>
      </w:r>
      <w:r>
        <w:rPr>
          <w:rFonts w:ascii="Times New Roman" w:hAnsi="Times New Roman"/>
          <w:sz w:val="28"/>
          <w:highlight w:val="white"/>
        </w:rPr>
        <w:t>, специальностях и учете посещаемости</w:t>
      </w:r>
      <w:r w:rsidR="006009BF">
        <w:rPr>
          <w:rFonts w:ascii="Times New Roman" w:hAnsi="Times New Roman"/>
          <w:sz w:val="28"/>
          <w:highlight w:val="white"/>
        </w:rPr>
        <w:t>.</w:t>
      </w:r>
    </w:p>
    <w:p w14:paraId="2E1EBD79" w14:textId="70C628B9" w:rsidR="00C91FFC" w:rsidRDefault="006009BF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едение учёта посредством добавления информации о пропусках занятий обучающимися.</w:t>
      </w:r>
    </w:p>
    <w:p w14:paraId="6C579A61" w14:textId="21FD537B" w:rsidR="00C91FFC" w:rsidRDefault="006009BF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озможность удаления, редактирования данных.</w:t>
      </w:r>
    </w:p>
    <w:p w14:paraId="77CA69C1" w14:textId="45F71385" w:rsidR="00C91FFC" w:rsidRDefault="00911B5A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озможность сохранения</w:t>
      </w:r>
      <w:r w:rsidR="006009BF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данных в виде отчета</w:t>
      </w:r>
      <w:r w:rsidR="00A11C20">
        <w:rPr>
          <w:rFonts w:ascii="Times New Roman" w:hAnsi="Times New Roman"/>
          <w:sz w:val="28"/>
          <w:highlight w:val="white"/>
        </w:rPr>
        <w:t>.</w:t>
      </w:r>
    </w:p>
    <w:p w14:paraId="2B480E52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065A2759" w14:textId="77777777" w:rsidR="00C91FFC" w:rsidRDefault="00A11C2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рганизация бесперебойного питания технических средств;</w:t>
      </w:r>
    </w:p>
    <w:p w14:paraId="4BA446B7" w14:textId="77777777" w:rsidR="00C91FFC" w:rsidRDefault="00A11C2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лицензионного программного обеспечения;</w:t>
      </w:r>
    </w:p>
    <w:p w14:paraId="7839BBF6" w14:textId="77777777" w:rsidR="00C91FFC" w:rsidRDefault="00A11C2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утствие вредоносного программного обеспечения, наличие антивирусной программы;</w:t>
      </w:r>
    </w:p>
    <w:p w14:paraId="59ECB245" w14:textId="77777777" w:rsidR="00C91FFC" w:rsidRDefault="00A11C2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соблюдение правил и требований по эксплуатации технических средств.</w:t>
      </w:r>
    </w:p>
    <w:p w14:paraId="687FDC1A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</w:t>
      </w:r>
      <w:r>
        <w:rPr>
          <w:rFonts w:ascii="Times New Roman" w:hAnsi="Times New Roman"/>
          <w:sz w:val="28"/>
          <w:highlight w:val="white"/>
        </w:rPr>
        <w:lastRenderedPageBreak/>
        <w:t>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0C2BC5E3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6535349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45AEC560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5CD6D402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38902C4A" w14:textId="77777777" w:rsidR="00C91FFC" w:rsidRDefault="00A11C20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 с тактовой частотой, 1 ГГц, не менее;</w:t>
      </w:r>
    </w:p>
    <w:p w14:paraId="0DFFEB60" w14:textId="77777777" w:rsidR="00C91FFC" w:rsidRDefault="00A11C20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ую память объемом 512 Мб, не менее;</w:t>
      </w:r>
    </w:p>
    <w:p w14:paraId="2DF58935" w14:textId="77777777" w:rsidR="00C91FFC" w:rsidRDefault="00A11C20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 со свободным местом 500 Мб, не менее;</w:t>
      </w:r>
    </w:p>
    <w:p w14:paraId="3F9D8D19" w14:textId="77777777" w:rsidR="00C91FFC" w:rsidRDefault="00A11C20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монитор, с разрешением экрана 1024*768, не менее;</w:t>
      </w:r>
    </w:p>
    <w:p w14:paraId="1A3ABF91" w14:textId="77777777" w:rsidR="00C91FFC" w:rsidRDefault="00A11C20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оптический привод;</w:t>
      </w:r>
    </w:p>
    <w:p w14:paraId="5AD3DC17" w14:textId="77777777" w:rsidR="00C91FFC" w:rsidRDefault="00A11C20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ьютерная мышь;</w:t>
      </w:r>
    </w:p>
    <w:p w14:paraId="0CAF43F6" w14:textId="77777777" w:rsidR="00C91FFC" w:rsidRDefault="00A11C20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виатура;</w:t>
      </w:r>
    </w:p>
    <w:p w14:paraId="3ACEF388" w14:textId="0D1E49E3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Исходные коды программы должны быть реализованы на языке С#. В качестве интегрированной среды разработки программы должна быть использована среда программирования Microsoft Visual Studio 2022</w:t>
      </w:r>
      <w:r w:rsidR="006F40CD">
        <w:rPr>
          <w:rFonts w:ascii="Times New Roman" w:hAnsi="Times New Roman"/>
          <w:sz w:val="28"/>
          <w:highlight w:val="white"/>
        </w:rPr>
        <w:t xml:space="preserve">, в качестве </w:t>
      </w:r>
      <w:r w:rsidR="005341B0">
        <w:rPr>
          <w:rFonts w:ascii="Times New Roman" w:hAnsi="Times New Roman"/>
          <w:sz w:val="28"/>
          <w:highlight w:val="white"/>
        </w:rPr>
        <w:t>СУБД для разработки баз</w:t>
      </w:r>
      <w:r w:rsidR="005341B0">
        <w:rPr>
          <w:rFonts w:ascii="Times New Roman" w:hAnsi="Times New Roman"/>
          <w:sz w:val="28"/>
          <w:highlight w:val="white"/>
        </w:rPr>
        <w:t>ы</w:t>
      </w:r>
      <w:r w:rsidR="005341B0">
        <w:rPr>
          <w:rFonts w:ascii="Times New Roman" w:hAnsi="Times New Roman"/>
          <w:sz w:val="28"/>
          <w:highlight w:val="white"/>
        </w:rPr>
        <w:t xml:space="preserve"> данных </w:t>
      </w:r>
      <w:r w:rsidR="006F40CD">
        <w:rPr>
          <w:rFonts w:ascii="Times New Roman" w:hAnsi="Times New Roman"/>
          <w:sz w:val="28"/>
          <w:highlight w:val="white"/>
        </w:rPr>
        <w:t xml:space="preserve">должен быть использован </w:t>
      </w:r>
      <w:r w:rsidR="006F40CD">
        <w:rPr>
          <w:rFonts w:ascii="Times New Roman" w:hAnsi="Times New Roman"/>
          <w:sz w:val="28"/>
        </w:rPr>
        <w:t>Microsoft SQL Server</w:t>
      </w:r>
      <w:r w:rsidR="006F40CD" w:rsidRPr="006F40CD">
        <w:rPr>
          <w:rFonts w:ascii="Times New Roman" w:hAnsi="Times New Roman"/>
          <w:sz w:val="28"/>
        </w:rPr>
        <w:t xml:space="preserve"> 2019 Express</w:t>
      </w:r>
      <w:r>
        <w:rPr>
          <w:rFonts w:ascii="Times New Roman" w:hAnsi="Times New Roman"/>
          <w:sz w:val="28"/>
          <w:highlight w:val="white"/>
        </w:rPr>
        <w:t>.</w:t>
      </w:r>
    </w:p>
    <w:p w14:paraId="306186F8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8/10/11.</w:t>
      </w:r>
    </w:p>
    <w:p w14:paraId="2883946A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ограммное обеспечение поставляется в виде изделия на CD диске.</w:t>
      </w:r>
    </w:p>
    <w:p w14:paraId="5AE16273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Упаковка программного изделия должна осуществляться в упаковочную тару предприятия-изготовителя компакт диска</w:t>
      </w:r>
    </w:p>
    <w:p w14:paraId="138ABB9C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4C4BFD61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1A444470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едварительный состав программной документации включает в себя следующие документы:</w:t>
      </w:r>
    </w:p>
    <w:p w14:paraId="48023A21" w14:textId="77777777" w:rsidR="00C91FFC" w:rsidRDefault="00A11C20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техническое задание;</w:t>
      </w:r>
    </w:p>
    <w:p w14:paraId="187CDBBB" w14:textId="77777777" w:rsidR="00C91FFC" w:rsidRDefault="00A11C20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уководство оператора.</w:t>
      </w:r>
    </w:p>
    <w:p w14:paraId="09066350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азработка должна быть проведена в следующие стадии и этапы:</w:t>
      </w:r>
    </w:p>
    <w:p w14:paraId="551CA763" w14:textId="77777777" w:rsidR="00C91FFC" w:rsidRDefault="00A11C20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Анализ требований:</w:t>
      </w:r>
    </w:p>
    <w:p w14:paraId="474E6B10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 стадии анализ требований формулируются цели и задачи проекта. Создается основа для дальнейшего проектирования</w:t>
      </w:r>
    </w:p>
    <w:p w14:paraId="266E2672" w14:textId="77777777" w:rsidR="00C91FFC" w:rsidRDefault="00A11C20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оектирование:</w:t>
      </w:r>
    </w:p>
    <w:p w14:paraId="6AC5B0E3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 стадии проектирование должны быть выполнены перечисленные ниже этапы работ:</w:t>
      </w:r>
    </w:p>
    <w:p w14:paraId="3D1FEDA0" w14:textId="77777777" w:rsidR="00C91FFC" w:rsidRDefault="00A11C20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азработка программной документации;</w:t>
      </w:r>
    </w:p>
    <w:p w14:paraId="0CEBE207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 этапе разработка программной документации должна быть выполнена разработка технического задания.</w:t>
      </w:r>
    </w:p>
    <w:p w14:paraId="504AE449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и разработке технического задания должны быть выполнены перечисленные работы: постановка задачи, определение и уточнение требований к техническим средствам, определение требований к программе, определение стадий, этапов и сроков разработки программы и документации на нее, выбор языков программирования.</w:t>
      </w:r>
    </w:p>
    <w:p w14:paraId="642491C5" w14:textId="77777777" w:rsidR="00C91FFC" w:rsidRDefault="00A11C20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азработка алгоритма программы;</w:t>
      </w:r>
    </w:p>
    <w:p w14:paraId="69F916D1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>На этапе разработки алгоритма программы должен быть разработан алгоритм работы программы.</w:t>
      </w:r>
    </w:p>
    <w:p w14:paraId="13ED517B" w14:textId="77777777" w:rsidR="00C91FFC" w:rsidRDefault="00A11C20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кодирование;</w:t>
      </w:r>
    </w:p>
    <w:p w14:paraId="125B9156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 стадии кодирования происходит реализация алгоритмов в среде программирования.</w:t>
      </w:r>
    </w:p>
    <w:p w14:paraId="5DE345D0" w14:textId="77777777" w:rsidR="00C91FFC" w:rsidRDefault="00A11C20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тестирование и отладка.</w:t>
      </w:r>
    </w:p>
    <w:p w14:paraId="72FA37E4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 стадии тестирование и отладка происходит проверка алгоритмов, реализованных в программе на работоспособность в различных ситуациях. Исправление выявленных ошибок, повторное тестирование.</w:t>
      </w:r>
    </w:p>
    <w:p w14:paraId="043F2549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иемо-сдаточные испытания должны проводиться при использовании технических средств. Приемка программы заключается в проверке работоспособности программы путем ввода реальных или демонстрационных данных.</w:t>
      </w:r>
    </w:p>
    <w:p w14:paraId="058613F3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о время приемки работы разработчик предоставляет программу и документацию, которая к ней прилагается. Проводятся испытания программы, при успешных испытаниях программа вводится в эксплуатацию. При ошибках, недопустимых для успешной работы программного продукта – отправляется на доработку.</w:t>
      </w:r>
    </w:p>
    <w:p w14:paraId="03B80E20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Было описано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14:paraId="4702819F" w14:textId="77777777" w:rsidR="00C91FFC" w:rsidRDefault="00A11C20">
      <w:pPr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</w:p>
    <w:p w14:paraId="463379BE" w14:textId="77777777" w:rsidR="00C91FFC" w:rsidRDefault="00A11C20">
      <w:pPr>
        <w:pStyle w:val="16"/>
      </w:pPr>
      <w:bookmarkStart w:id="5" w:name="_Toc181206932"/>
      <w:r>
        <w:lastRenderedPageBreak/>
        <w:t>ОПИСАНИЕ АЛГОРИТМОВ И ФУНКЦИОНИРОВАНИЯ ПРОГРАММЫ</w:t>
      </w:r>
      <w:bookmarkEnd w:id="5"/>
    </w:p>
    <w:p w14:paraId="3FD244B7" w14:textId="77777777" w:rsidR="00C91FFC" w:rsidRDefault="00C91FFC"/>
    <w:p w14:paraId="00A30065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именование программы – «Цифровой водяной знак». Программа предназначена для создания цифрового водяного знака в цифровом изображении.</w:t>
      </w:r>
    </w:p>
    <w:p w14:paraId="0852C2FD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Функциональным назначением программы является создание файлов изображения с цифровой подписью.</w:t>
      </w:r>
    </w:p>
    <w:p w14:paraId="6A0F2266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Алгоритм выполнения программы приведен схематично на рисунке 1 в нем отражается вся функциональная составляющая программы и ее основные функции в упрощенном виде.</w:t>
      </w:r>
    </w:p>
    <w:p w14:paraId="61A79B20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noProof/>
          <w:sz w:val="28"/>
          <w:highlight w:val="white"/>
        </w:rPr>
        <w:drawing>
          <wp:inline distT="0" distB="0" distL="0" distR="0" wp14:anchorId="539582CE" wp14:editId="29C801D0">
            <wp:extent cx="4130040" cy="4530336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130040" cy="45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0AB7" w14:textId="77777777" w:rsidR="00C91FFC" w:rsidRDefault="00A11C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исунок 1 – Алгоритм выполнения программы</w:t>
      </w:r>
    </w:p>
    <w:p w14:paraId="2163047F" w14:textId="77777777" w:rsidR="00C91FFC" w:rsidRDefault="00C91FFC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14:paraId="6EB032E8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и запуске программы происходит отображение главной формы (рисунок 2) на которой пользователю предлагается выбрать зашифровать или прочитать зашифрованное изображение.</w:t>
      </w:r>
    </w:p>
    <w:p w14:paraId="789DE603" w14:textId="77777777" w:rsidR="00C91FFC" w:rsidRDefault="00A11C2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noProof/>
          <w:sz w:val="28"/>
          <w:highlight w:val="white"/>
        </w:rPr>
        <w:lastRenderedPageBreak/>
        <w:drawing>
          <wp:inline distT="0" distB="0" distL="0" distR="0" wp14:anchorId="78FA4E64" wp14:editId="359E5D9F">
            <wp:extent cx="5044440" cy="2504156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044440" cy="250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0B7B" w14:textId="77777777" w:rsidR="00C91FFC" w:rsidRDefault="00A11C2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исунок 2 – Главное окно</w:t>
      </w:r>
    </w:p>
    <w:p w14:paraId="505B5A67" w14:textId="77777777" w:rsidR="00C91FFC" w:rsidRDefault="00C91FFC">
      <w:pPr>
        <w:spacing w:after="0" w:line="360" w:lineRule="auto"/>
        <w:ind w:firstLine="708"/>
        <w:jc w:val="center"/>
        <w:rPr>
          <w:rFonts w:ascii="Times New Roman" w:hAnsi="Times New Roman"/>
          <w:sz w:val="28"/>
          <w:highlight w:val="white"/>
        </w:rPr>
      </w:pPr>
    </w:p>
    <w:p w14:paraId="5BA810C3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Кнопка «Записать» запускает выбор файлов изображения, текстового документа, а после чего сохраняет получившийся результат в виде изображения, выгружая результаты на форму (рисунок 3).</w:t>
      </w:r>
    </w:p>
    <w:p w14:paraId="5997DF88" w14:textId="77777777" w:rsidR="00C91FFC" w:rsidRDefault="00A11C2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noProof/>
          <w:sz w:val="28"/>
          <w:highlight w:val="white"/>
        </w:rPr>
        <w:drawing>
          <wp:inline distT="0" distB="0" distL="0" distR="0" wp14:anchorId="177A6A04" wp14:editId="4E41D958">
            <wp:extent cx="5137942" cy="254508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137942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4451" w14:textId="77777777" w:rsidR="00C91FFC" w:rsidRDefault="00A11C2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исунок 3 – Результаты преобразования</w:t>
      </w:r>
    </w:p>
    <w:p w14:paraId="3EB49E15" w14:textId="77777777" w:rsidR="00C91FFC" w:rsidRDefault="00C91FFC">
      <w:pPr>
        <w:spacing w:after="0" w:line="360" w:lineRule="auto"/>
        <w:ind w:firstLine="708"/>
        <w:jc w:val="center"/>
        <w:rPr>
          <w:rFonts w:ascii="Times New Roman" w:hAnsi="Times New Roman"/>
          <w:sz w:val="28"/>
          <w:highlight w:val="white"/>
        </w:rPr>
      </w:pPr>
    </w:p>
    <w:p w14:paraId="3221707C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Кнопка «Прочитать» запускает процесс выбора зашифрованного изображения, после чего расшифровывает его и записывает результат в текстовый файл, выгружая результаты на форму.</w:t>
      </w:r>
    </w:p>
    <w:p w14:paraId="47E50B41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Для стилизации программы были использованы пакеты </w:t>
      </w:r>
      <w:proofErr w:type="spellStart"/>
      <w:r>
        <w:rPr>
          <w:rFonts w:ascii="Times New Roman" w:hAnsi="Times New Roman"/>
          <w:sz w:val="28"/>
          <w:highlight w:val="white"/>
        </w:rPr>
        <w:t>NuGet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sz w:val="28"/>
          <w:highlight w:val="white"/>
        </w:rPr>
        <w:t>MaterialDesignColors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и </w:t>
      </w:r>
      <w:proofErr w:type="spellStart"/>
      <w:r>
        <w:rPr>
          <w:rFonts w:ascii="Times New Roman" w:hAnsi="Times New Roman"/>
          <w:sz w:val="28"/>
          <w:highlight w:val="white"/>
        </w:rPr>
        <w:t>MaterialDesignThemes</w:t>
      </w:r>
      <w:proofErr w:type="spellEnd"/>
      <w:r>
        <w:rPr>
          <w:rFonts w:ascii="Times New Roman" w:hAnsi="Times New Roman"/>
          <w:sz w:val="28"/>
          <w:highlight w:val="white"/>
        </w:rPr>
        <w:t>.</w:t>
      </w:r>
    </w:p>
    <w:p w14:paraId="38ED9E05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 xml:space="preserve">Для разбития пикселя и других взаимодействий с изображением были использованы библиотеки: </w:t>
      </w:r>
      <w:proofErr w:type="spellStart"/>
      <w:r>
        <w:rPr>
          <w:rFonts w:ascii="Times New Roman" w:hAnsi="Times New Roman"/>
          <w:sz w:val="28"/>
          <w:highlight w:val="white"/>
        </w:rPr>
        <w:t>System.Drawing</w:t>
      </w:r>
      <w:proofErr w:type="spellEnd"/>
      <w:r>
        <w:rPr>
          <w:rFonts w:ascii="Times New Roman" w:hAnsi="Times New Roman"/>
          <w:sz w:val="28"/>
          <w:highlight w:val="white"/>
        </w:rPr>
        <w:t xml:space="preserve">; </w:t>
      </w:r>
      <w:proofErr w:type="spellStart"/>
      <w:r>
        <w:rPr>
          <w:rFonts w:ascii="Times New Roman" w:hAnsi="Times New Roman"/>
          <w:sz w:val="28"/>
          <w:highlight w:val="white"/>
        </w:rPr>
        <w:t>System.Windows.Media.Imaging</w:t>
      </w:r>
      <w:proofErr w:type="spellEnd"/>
      <w:r>
        <w:rPr>
          <w:rFonts w:ascii="Times New Roman" w:hAnsi="Times New Roman"/>
          <w:sz w:val="28"/>
          <w:highlight w:val="white"/>
        </w:rPr>
        <w:t>.</w:t>
      </w:r>
    </w:p>
    <w:p w14:paraId="0ED404C1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Для вызова различных взаимодействий и преобразований в операционной системе были задействованы следующие библиотеки: System.IO; Microsoft.Win32.</w:t>
      </w:r>
    </w:p>
    <w:p w14:paraId="76C718E8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 программе присутствуют методы, используемые для перевода из </w:t>
      </w:r>
      <w:proofErr w:type="spellStart"/>
      <w:r>
        <w:rPr>
          <w:rFonts w:ascii="Times New Roman" w:hAnsi="Times New Roman"/>
          <w:sz w:val="28"/>
          <w:highlight w:val="white"/>
        </w:rPr>
        <w:t>byte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sz w:val="28"/>
          <w:highlight w:val="white"/>
        </w:rPr>
        <w:t>to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sz w:val="28"/>
          <w:highlight w:val="white"/>
        </w:rPr>
        <w:t>bit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для разбития пикселя и </w:t>
      </w:r>
      <w:proofErr w:type="spellStart"/>
      <w:r>
        <w:rPr>
          <w:rFonts w:ascii="Times New Roman" w:hAnsi="Times New Roman"/>
          <w:sz w:val="28"/>
          <w:highlight w:val="white"/>
        </w:rPr>
        <w:t>пересборки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его (рисунок 4)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2"/>
      </w:tblGrid>
      <w:tr w:rsidR="00C91FFC" w14:paraId="185250B0" w14:textId="77777777">
        <w:trPr>
          <w:jc w:val="center"/>
        </w:trPr>
        <w:tc>
          <w:tcPr>
            <w:tcW w:w="5382" w:type="dxa"/>
          </w:tcPr>
          <w:p w14:paraId="4F137058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private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it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yteToBi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(byte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src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</w:t>
            </w:r>
          </w:p>
          <w:p w14:paraId="37C9C7BF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{</w:t>
            </w:r>
          </w:p>
          <w:p w14:paraId="5300B3D1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it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it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new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it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8);</w:t>
            </w:r>
          </w:p>
          <w:p w14:paraId="5CFF3310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bool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s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false;</w:t>
            </w:r>
          </w:p>
          <w:p w14:paraId="4556DA5C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for 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in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i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0;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i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&lt; 8;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i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++)</w:t>
            </w:r>
          </w:p>
          <w:p w14:paraId="3003C454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{</w:t>
            </w:r>
          </w:p>
          <w:p w14:paraId="1B8F9A3E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if (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src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&gt;&gt;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i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&amp; 1) == 1) {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s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true}</w:t>
            </w:r>
          </w:p>
          <w:p w14:paraId="6F1CFA30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else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s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false;</w:t>
            </w:r>
          </w:p>
          <w:p w14:paraId="45B6F015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it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i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s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;</w:t>
            </w:r>
          </w:p>
          <w:p w14:paraId="16253E28" w14:textId="77777777" w:rsidR="00C91FFC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r>
              <w:rPr>
                <w:rFonts w:ascii="Times New Roman" w:hAnsi="Times New Roman"/>
                <w:sz w:val="20"/>
                <w:highlight w:val="white"/>
              </w:rPr>
              <w:t>}</w:t>
            </w:r>
          </w:p>
          <w:p w14:paraId="2DCE46EB" w14:textId="77777777" w:rsidR="00C91FFC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0"/>
                <w:highlight w:val="white"/>
              </w:rPr>
              <w:t>return</w:t>
            </w:r>
            <w:proofErr w:type="spellEnd"/>
            <w:r>
              <w:rPr>
                <w:rFonts w:ascii="Times New Roman" w:hAnsi="Times New Roman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highlight w:val="white"/>
              </w:rPr>
              <w:t>bitArray</w:t>
            </w:r>
            <w:proofErr w:type="spellEnd"/>
            <w:r>
              <w:rPr>
                <w:rFonts w:ascii="Times New Roman" w:hAnsi="Times New Roman"/>
                <w:sz w:val="20"/>
                <w:highlight w:val="white"/>
              </w:rPr>
              <w:t>;</w:t>
            </w:r>
          </w:p>
          <w:p w14:paraId="5D837CA9" w14:textId="77777777" w:rsidR="00C91FFC" w:rsidRDefault="00A11C20">
            <w:pPr>
              <w:spacing w:line="360" w:lineRule="auto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        }</w:t>
            </w:r>
          </w:p>
        </w:tc>
      </w:tr>
    </w:tbl>
    <w:p w14:paraId="28EE3BFE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Рисунок 4 – Метод перевода из </w:t>
      </w:r>
      <w:proofErr w:type="spellStart"/>
      <w:r>
        <w:rPr>
          <w:rFonts w:ascii="Times New Roman" w:hAnsi="Times New Roman"/>
          <w:sz w:val="28"/>
          <w:highlight w:val="white"/>
        </w:rPr>
        <w:t>byte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sz w:val="28"/>
          <w:highlight w:val="white"/>
        </w:rPr>
        <w:t>to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sz w:val="28"/>
          <w:highlight w:val="white"/>
        </w:rPr>
        <w:t>bit</w:t>
      </w:r>
      <w:proofErr w:type="spellEnd"/>
    </w:p>
    <w:p w14:paraId="568040C2" w14:textId="77777777" w:rsidR="00C91FFC" w:rsidRDefault="00C91FFC">
      <w:p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</w:p>
    <w:p w14:paraId="1141493E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Для нормализации количества символов шифрования используется метод </w:t>
      </w:r>
      <w:proofErr w:type="spellStart"/>
      <w:r>
        <w:rPr>
          <w:rFonts w:ascii="Times New Roman" w:hAnsi="Times New Roman"/>
          <w:sz w:val="28"/>
          <w:highlight w:val="white"/>
        </w:rPr>
        <w:t>NormalizeWriteCount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с определенной константой, чтобы символы всегда занимали определённое количество байт (рисунок 5)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74"/>
      </w:tblGrid>
      <w:tr w:rsidR="00C91FFC" w14:paraId="41AD2B58" w14:textId="77777777">
        <w:trPr>
          <w:jc w:val="center"/>
        </w:trPr>
        <w:tc>
          <w:tcPr>
            <w:tcW w:w="6374" w:type="dxa"/>
          </w:tcPr>
          <w:p w14:paraId="10A37F2E" w14:textId="77777777" w:rsidR="00C91FFC" w:rsidRPr="006009BF" w:rsidRDefault="00A11C20">
            <w:pPr>
              <w:spacing w:line="360" w:lineRule="auto"/>
              <w:ind w:firstLine="34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private byte[]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NormalizeWriteCoun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(byte[]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untSymbols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</w:t>
            </w:r>
          </w:p>
          <w:p w14:paraId="6B52CF44" w14:textId="77777777" w:rsidR="00C91FFC" w:rsidRPr="006009BF" w:rsidRDefault="00A11C20">
            <w:pPr>
              <w:spacing w:line="360" w:lineRule="auto"/>
              <w:ind w:firstLine="34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{</w:t>
            </w:r>
          </w:p>
          <w:p w14:paraId="62E64F73" w14:textId="77777777" w:rsidR="00C91FFC" w:rsidRPr="006009BF" w:rsidRDefault="00A11C20">
            <w:pPr>
              <w:spacing w:line="360" w:lineRule="auto"/>
              <w:ind w:firstLine="34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in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PaddingByte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ENCRYP_TEXT_SIZE -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untSymbols.Length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;</w:t>
            </w:r>
          </w:p>
          <w:p w14:paraId="3882D069" w14:textId="77777777" w:rsidR="00C91FFC" w:rsidRPr="006009BF" w:rsidRDefault="00A11C20">
            <w:pPr>
              <w:spacing w:line="360" w:lineRule="auto"/>
              <w:ind w:firstLine="34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byte[]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WriteCoun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new byte[ENCRYP_TEXT_SIZE];</w:t>
            </w:r>
          </w:p>
          <w:p w14:paraId="0D8219A0" w14:textId="77777777" w:rsidR="00C91FFC" w:rsidRPr="006009BF" w:rsidRDefault="00A11C20">
            <w:pPr>
              <w:spacing w:line="360" w:lineRule="auto"/>
              <w:ind w:firstLine="34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for (int j = 0; j &lt;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PaddingByte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;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j++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</w:t>
            </w:r>
          </w:p>
          <w:p w14:paraId="531DBB8F" w14:textId="77777777" w:rsidR="00C91FFC" w:rsidRPr="006009BF" w:rsidRDefault="00A11C20">
            <w:pPr>
              <w:spacing w:line="360" w:lineRule="auto"/>
              <w:ind w:firstLine="34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{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WriteCoun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j] = 0x30;}</w:t>
            </w:r>
          </w:p>
          <w:p w14:paraId="36B12BC6" w14:textId="77777777" w:rsidR="00C91FFC" w:rsidRPr="006009BF" w:rsidRDefault="00A11C20">
            <w:pPr>
              <w:spacing w:line="360" w:lineRule="auto"/>
              <w:ind w:firstLine="34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for 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in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j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PaddingByte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; j &lt; ENCRYP_TEXT_SIZE;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j++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</w:t>
            </w:r>
          </w:p>
          <w:p w14:paraId="45E92811" w14:textId="77777777" w:rsidR="00C91FFC" w:rsidRPr="006009BF" w:rsidRDefault="00A11C20">
            <w:pPr>
              <w:spacing w:line="360" w:lineRule="auto"/>
              <w:ind w:firstLine="34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{</w:t>
            </w:r>
          </w:p>
          <w:p w14:paraId="1CB2E58D" w14:textId="77777777" w:rsidR="00C91FFC" w:rsidRPr="006009BF" w:rsidRDefault="00A11C20">
            <w:pPr>
              <w:spacing w:line="360" w:lineRule="auto"/>
              <w:ind w:firstLine="34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WriteCoun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j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untSymbols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j -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PaddingByte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];</w:t>
            </w:r>
          </w:p>
          <w:p w14:paraId="161D0FBE" w14:textId="77777777" w:rsidR="00C91FFC" w:rsidRDefault="00A11C20">
            <w:pPr>
              <w:spacing w:line="360" w:lineRule="auto"/>
              <w:ind w:firstLine="34"/>
              <w:rPr>
                <w:rFonts w:ascii="Times New Roman" w:hAnsi="Times New Roman"/>
                <w:sz w:val="20"/>
                <w:highlight w:val="white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r>
              <w:rPr>
                <w:rFonts w:ascii="Times New Roman" w:hAnsi="Times New Roman"/>
                <w:sz w:val="20"/>
                <w:highlight w:val="white"/>
              </w:rPr>
              <w:t>}</w:t>
            </w:r>
          </w:p>
          <w:p w14:paraId="73F1A45E" w14:textId="77777777" w:rsidR="00C91FFC" w:rsidRDefault="00A11C20">
            <w:pPr>
              <w:spacing w:line="360" w:lineRule="auto"/>
              <w:ind w:firstLine="34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0"/>
                <w:highlight w:val="white"/>
              </w:rPr>
              <w:t>return</w:t>
            </w:r>
            <w:proofErr w:type="spellEnd"/>
            <w:r>
              <w:rPr>
                <w:rFonts w:ascii="Times New Roman" w:hAnsi="Times New Roman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highlight w:val="white"/>
              </w:rPr>
              <w:t>WriteCount</w:t>
            </w:r>
            <w:proofErr w:type="spellEnd"/>
            <w:r>
              <w:rPr>
                <w:rFonts w:ascii="Times New Roman" w:hAnsi="Times New Roman"/>
                <w:sz w:val="20"/>
                <w:highlight w:val="white"/>
              </w:rPr>
              <w:t>;</w:t>
            </w:r>
          </w:p>
          <w:p w14:paraId="183B9AC5" w14:textId="77777777" w:rsidR="00C91FFC" w:rsidRDefault="00A11C20">
            <w:pPr>
              <w:spacing w:line="360" w:lineRule="auto"/>
              <w:ind w:firstLine="34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        }</w:t>
            </w:r>
          </w:p>
        </w:tc>
      </w:tr>
    </w:tbl>
    <w:p w14:paraId="2B649627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Рисунок 5 – Нормализация количества символов  </w:t>
      </w:r>
    </w:p>
    <w:p w14:paraId="4CE11F13" w14:textId="77777777" w:rsidR="00C91FFC" w:rsidRDefault="00A11C20">
      <w:pPr>
        <w:ind w:firstLine="709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  <w:r>
        <w:rPr>
          <w:rFonts w:ascii="Times New Roman" w:hAnsi="Times New Roman"/>
          <w:sz w:val="28"/>
          <w:highlight w:val="white"/>
        </w:rPr>
        <w:lastRenderedPageBreak/>
        <w:t xml:space="preserve">Для проверки зашифрован ли файл используется метод </w:t>
      </w:r>
      <w:proofErr w:type="spellStart"/>
      <w:r>
        <w:rPr>
          <w:rFonts w:ascii="Times New Roman" w:hAnsi="Times New Roman"/>
          <w:sz w:val="28"/>
          <w:highlight w:val="white"/>
        </w:rPr>
        <w:t>isEncryptionс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(рисунок 6)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2"/>
      </w:tblGrid>
      <w:tr w:rsidR="00C91FFC" w14:paraId="5788EB59" w14:textId="77777777">
        <w:trPr>
          <w:jc w:val="center"/>
        </w:trPr>
        <w:tc>
          <w:tcPr>
            <w:tcW w:w="5382" w:type="dxa"/>
          </w:tcPr>
          <w:p w14:paraId="7371EBA0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private bool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isEncryption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(Bitmap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scr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</w:t>
            </w:r>
          </w:p>
          <w:p w14:paraId="74693D27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{</w:t>
            </w:r>
          </w:p>
          <w:p w14:paraId="045BEDE5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byte[] rez = new byte[1];</w:t>
            </w:r>
          </w:p>
          <w:p w14:paraId="55C20CE2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System.Drawing.Color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color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scr.GetPixel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0, 0);</w:t>
            </w:r>
          </w:p>
          <w:p w14:paraId="107517C4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it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yteToBi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.R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); </w:t>
            </w:r>
          </w:p>
          <w:p w14:paraId="771D6FA0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it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yteToBi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.R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); </w:t>
            </w:r>
          </w:p>
          <w:p w14:paraId="3F503A85" w14:textId="77777777" w:rsidR="00C91FFC" w:rsidRPr="006009BF" w:rsidRDefault="00C91FFC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</w:p>
          <w:p w14:paraId="03E1E1A7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0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0];</w:t>
            </w:r>
          </w:p>
          <w:p w14:paraId="0B9A7546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1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1];</w:t>
            </w:r>
          </w:p>
          <w:p w14:paraId="3F91BB59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yteToBi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.G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;</w:t>
            </w:r>
          </w:p>
          <w:p w14:paraId="54CD12A8" w14:textId="77777777" w:rsidR="00C91FFC" w:rsidRPr="006009BF" w:rsidRDefault="00C91FFC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</w:p>
          <w:p w14:paraId="5A51A241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2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0];</w:t>
            </w:r>
          </w:p>
          <w:p w14:paraId="08CA6EAF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3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1];</w:t>
            </w:r>
          </w:p>
          <w:p w14:paraId="5904E599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4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2];</w:t>
            </w:r>
          </w:p>
          <w:p w14:paraId="2BE8F700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yteToBi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.B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;</w:t>
            </w:r>
          </w:p>
          <w:p w14:paraId="23587B5E" w14:textId="77777777" w:rsidR="00C91FFC" w:rsidRPr="006009BF" w:rsidRDefault="00C91FFC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</w:p>
          <w:p w14:paraId="148179C0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5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0];</w:t>
            </w:r>
          </w:p>
          <w:p w14:paraId="462881DB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6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1];</w:t>
            </w:r>
          </w:p>
          <w:p w14:paraId="1B0A96DD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7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2];</w:t>
            </w:r>
          </w:p>
          <w:p w14:paraId="004A49C5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rez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0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itToByte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); </w:t>
            </w:r>
          </w:p>
          <w:p w14:paraId="3CFCC7DC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string m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Encoding.GetEncoding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1251).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GetString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rez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;</w:t>
            </w:r>
          </w:p>
          <w:p w14:paraId="488C0CBA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if (m == "/")</w:t>
            </w:r>
          </w:p>
          <w:p w14:paraId="3FD12093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{</w:t>
            </w:r>
          </w:p>
          <w:p w14:paraId="54DB7B8C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return true;</w:t>
            </w:r>
          </w:p>
          <w:p w14:paraId="031F8307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}</w:t>
            </w:r>
          </w:p>
          <w:p w14:paraId="6AF25CDC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else return false;</w:t>
            </w:r>
          </w:p>
          <w:p w14:paraId="6EE16267" w14:textId="77777777" w:rsidR="00C91FFC" w:rsidRDefault="00A11C20">
            <w:pPr>
              <w:spacing w:line="360" w:lineRule="auto"/>
              <w:jc w:val="both"/>
              <w:rPr>
                <w:rFonts w:ascii="Times New Roman" w:hAnsi="Times New Roman"/>
                <w:sz w:val="28"/>
                <w:highlight w:val="white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</w:t>
            </w:r>
            <w:r>
              <w:rPr>
                <w:rFonts w:ascii="Times New Roman" w:hAnsi="Times New Roman"/>
                <w:sz w:val="20"/>
                <w:highlight w:val="white"/>
              </w:rPr>
              <w:t>}</w:t>
            </w:r>
          </w:p>
        </w:tc>
      </w:tr>
    </w:tbl>
    <w:p w14:paraId="3AB99EC2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исунок 6 – Проверка шифрации</w:t>
      </w:r>
    </w:p>
    <w:p w14:paraId="7E0C41C1" w14:textId="77777777" w:rsidR="00C91FFC" w:rsidRDefault="00C91FFC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</w:p>
    <w:p w14:paraId="37437BAE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Методы </w:t>
      </w:r>
      <w:proofErr w:type="spellStart"/>
      <w:r>
        <w:rPr>
          <w:rFonts w:ascii="Times New Roman" w:hAnsi="Times New Roman"/>
          <w:sz w:val="28"/>
          <w:highlight w:val="white"/>
        </w:rPr>
        <w:t>ByteToBit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(перевода из </w:t>
      </w:r>
      <w:proofErr w:type="spellStart"/>
      <w:r>
        <w:rPr>
          <w:rFonts w:ascii="Times New Roman" w:hAnsi="Times New Roman"/>
          <w:sz w:val="28"/>
          <w:highlight w:val="white"/>
        </w:rPr>
        <w:t>byte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sz w:val="28"/>
          <w:highlight w:val="white"/>
        </w:rPr>
        <w:t>to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</w:t>
      </w:r>
      <w:proofErr w:type="spellStart"/>
      <w:r>
        <w:rPr>
          <w:rFonts w:ascii="Times New Roman" w:hAnsi="Times New Roman"/>
          <w:sz w:val="28"/>
          <w:highlight w:val="white"/>
        </w:rPr>
        <w:t>bit</w:t>
      </w:r>
      <w:proofErr w:type="spellEnd"/>
      <w:r>
        <w:rPr>
          <w:rFonts w:ascii="Times New Roman" w:hAnsi="Times New Roman"/>
          <w:sz w:val="28"/>
          <w:highlight w:val="white"/>
        </w:rPr>
        <w:t xml:space="preserve">), </w:t>
      </w:r>
      <w:proofErr w:type="spellStart"/>
      <w:r>
        <w:rPr>
          <w:rFonts w:ascii="Times New Roman" w:hAnsi="Times New Roman"/>
          <w:sz w:val="28"/>
          <w:highlight w:val="white"/>
        </w:rPr>
        <w:t>NormalizeWriteCount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(Нормализация количества символов) и </w:t>
      </w:r>
      <w:proofErr w:type="spellStart"/>
      <w:r>
        <w:rPr>
          <w:rFonts w:ascii="Times New Roman" w:hAnsi="Times New Roman"/>
          <w:sz w:val="28"/>
          <w:highlight w:val="white"/>
        </w:rPr>
        <w:t>isEncryptionс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(Проверка шифрации) необходимы для упрощенного функционирования программы и уменьшения общего кода программы.</w:t>
      </w:r>
    </w:p>
    <w:p w14:paraId="32EC91B6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сновной способ шифрования используя выше приведенные методы представлен в ниже стоящем коде.</w:t>
      </w:r>
    </w:p>
    <w:p w14:paraId="389EC23E" w14:textId="77777777" w:rsidR="00C91FFC" w:rsidRDefault="00A11C20">
      <w:pPr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</w:p>
    <w:p w14:paraId="3D8E972B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>Первая часть кода представляет собой запись первого символа в первый пиксель для дальнейшего определения нахождения символов (рисунок 7)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7"/>
      </w:tblGrid>
      <w:tr w:rsidR="00C91FFC" w14:paraId="1A015D55" w14:textId="77777777">
        <w:trPr>
          <w:jc w:val="center"/>
        </w:trPr>
        <w:tc>
          <w:tcPr>
            <w:tcW w:w="5807" w:type="dxa"/>
          </w:tcPr>
          <w:p w14:paraId="224A33E0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        </w:t>
            </w: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byte[] Symbol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Encoding.GetEncoding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1251).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GetBytes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"/");</w:t>
            </w:r>
          </w:p>
          <w:p w14:paraId="13B4D765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it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ArrBeginSymbol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yteToBi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Symbol[0]);</w:t>
            </w:r>
          </w:p>
          <w:p w14:paraId="1BB7E7F4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Color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urColor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Pic.GetPixel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0, 0);</w:t>
            </w:r>
          </w:p>
          <w:p w14:paraId="794A4032" w14:textId="77777777" w:rsidR="00C91FFC" w:rsidRPr="006009BF" w:rsidRDefault="00C91FFC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</w:p>
          <w:p w14:paraId="308DC616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it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temp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yteToBi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urColor.R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;</w:t>
            </w:r>
          </w:p>
          <w:p w14:paraId="49F500A6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temp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0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ArrBeginSymbol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0];</w:t>
            </w:r>
          </w:p>
          <w:p w14:paraId="5726C528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temp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1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ArrBeginSymbol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1];</w:t>
            </w:r>
          </w:p>
          <w:p w14:paraId="05667C1B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byte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nR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itToByte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temp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;</w:t>
            </w:r>
          </w:p>
          <w:p w14:paraId="47B3D2DA" w14:textId="77777777" w:rsidR="00C91FFC" w:rsidRPr="006009BF" w:rsidRDefault="00C91FFC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</w:p>
          <w:p w14:paraId="58ACD421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temp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yteToBi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urColor.G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;</w:t>
            </w:r>
          </w:p>
          <w:p w14:paraId="7952D525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temp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0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ArrBeginSymbol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2];</w:t>
            </w:r>
          </w:p>
          <w:p w14:paraId="79C7E081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temp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1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ArrBeginSymbol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3];</w:t>
            </w:r>
          </w:p>
          <w:p w14:paraId="03FC9CA5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temp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2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ArrBeginSymbol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4];</w:t>
            </w:r>
          </w:p>
          <w:p w14:paraId="0D120916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byte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nG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itToByte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temp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;</w:t>
            </w:r>
          </w:p>
          <w:p w14:paraId="07F34BBD" w14:textId="77777777" w:rsidR="00C91FFC" w:rsidRPr="006009BF" w:rsidRDefault="00C91FFC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</w:p>
          <w:p w14:paraId="1BAD54B9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temp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yteToBi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urColor.B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;</w:t>
            </w:r>
          </w:p>
          <w:p w14:paraId="6398067C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temp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0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ArrBeginSymbol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5];</w:t>
            </w:r>
          </w:p>
          <w:p w14:paraId="5A3DB59C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temp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1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ArrBeginSymbol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6];</w:t>
            </w:r>
          </w:p>
          <w:p w14:paraId="0C6D1776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temp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2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ArrBeginSymbol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7];</w:t>
            </w:r>
          </w:p>
          <w:p w14:paraId="5029D206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byte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nB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itToByte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temp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;</w:t>
            </w:r>
          </w:p>
          <w:p w14:paraId="6F6B06F2" w14:textId="77777777" w:rsidR="00C91FFC" w:rsidRPr="006009BF" w:rsidRDefault="00C91FFC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</w:p>
          <w:p w14:paraId="77F658CA" w14:textId="77777777" w:rsidR="00C91FFC" w:rsidRPr="006009BF" w:rsidRDefault="00A11C20">
            <w:pPr>
              <w:spacing w:line="360" w:lineRule="auto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Color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nColor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.FromArgb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nR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,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nG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,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nB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;</w:t>
            </w:r>
          </w:p>
          <w:p w14:paraId="40B9265C" w14:textId="77777777" w:rsidR="00C91FFC" w:rsidRDefault="00A11C20">
            <w:pPr>
              <w:spacing w:line="360" w:lineRule="auto"/>
              <w:rPr>
                <w:rFonts w:ascii="Times New Roman" w:hAnsi="Times New Roman"/>
                <w:sz w:val="28"/>
                <w:highlight w:val="white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0"/>
                <w:highlight w:val="white"/>
              </w:rPr>
              <w:t>bPic.SetPixel</w:t>
            </w:r>
            <w:proofErr w:type="spellEnd"/>
            <w:r>
              <w:rPr>
                <w:rFonts w:ascii="Times New Roman" w:hAnsi="Times New Roman"/>
                <w:sz w:val="20"/>
                <w:highlight w:val="white"/>
              </w:rPr>
              <w:t xml:space="preserve">(0, 0, </w:t>
            </w:r>
            <w:proofErr w:type="spellStart"/>
            <w:r>
              <w:rPr>
                <w:rFonts w:ascii="Times New Roman" w:hAnsi="Times New Roman"/>
                <w:sz w:val="20"/>
                <w:highlight w:val="white"/>
              </w:rPr>
              <w:t>nColor</w:t>
            </w:r>
            <w:proofErr w:type="spellEnd"/>
            <w:r>
              <w:rPr>
                <w:rFonts w:ascii="Times New Roman" w:hAnsi="Times New Roman"/>
                <w:sz w:val="20"/>
                <w:highlight w:val="white"/>
              </w:rPr>
              <w:t>);</w:t>
            </w:r>
          </w:p>
        </w:tc>
      </w:tr>
    </w:tbl>
    <w:p w14:paraId="41664B6A" w14:textId="77777777" w:rsidR="00C91FFC" w:rsidRDefault="00A11C2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исунок 7 – Первая часть шифрования</w:t>
      </w:r>
    </w:p>
    <w:p w14:paraId="0C67EA91" w14:textId="77777777" w:rsidR="00C91FFC" w:rsidRDefault="00C91F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highlight w:val="white"/>
        </w:rPr>
      </w:pPr>
    </w:p>
    <w:p w14:paraId="099E73FA" w14:textId="77777777" w:rsidR="00C91FFC" w:rsidRDefault="00A11C20">
      <w:pPr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</w:p>
    <w:p w14:paraId="1ED3F33F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>Вторая часть кода используется непосредственно для представления всех символов в пикселях изображения (рисунок 8)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5"/>
      </w:tblGrid>
      <w:tr w:rsidR="00C91FFC" w14:paraId="6EC982F3" w14:textId="77777777">
        <w:trPr>
          <w:jc w:val="center"/>
        </w:trPr>
        <w:tc>
          <w:tcPr>
            <w:tcW w:w="5665" w:type="dxa"/>
          </w:tcPr>
          <w:p w14:paraId="44277EEB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WriteCountTex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untTex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,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Pic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); </w:t>
            </w:r>
          </w:p>
          <w:p w14:paraId="3A3CDEB4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int index = 0;</w:t>
            </w:r>
          </w:p>
          <w:p w14:paraId="4C38775B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bool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s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false;</w:t>
            </w:r>
          </w:p>
          <w:p w14:paraId="2D47C157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for 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in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i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ENCRYP_TEXT_SIZE + 1;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i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&lt;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Pic.Width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;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i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++)</w:t>
            </w:r>
          </w:p>
          <w:p w14:paraId="34D0F3EF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{</w:t>
            </w:r>
          </w:p>
          <w:p w14:paraId="4F2ADCAF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for (int j = 0; j &lt;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Pic.Heigh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;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j++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</w:t>
            </w:r>
          </w:p>
          <w:p w14:paraId="3A60FCA4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{</w:t>
            </w:r>
          </w:p>
          <w:p w14:paraId="35C8FBF7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Color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pixelColor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Pic.GetPixel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i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, j);</w:t>
            </w:r>
          </w:p>
          <w:p w14:paraId="7A770B25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if (index =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List.Coun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</w:t>
            </w:r>
          </w:p>
          <w:p w14:paraId="43F3712B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{</w:t>
            </w:r>
          </w:p>
          <w:p w14:paraId="6D4959A8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s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true;</w:t>
            </w:r>
          </w:p>
          <w:p w14:paraId="32017679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    break;</w:t>
            </w:r>
          </w:p>
          <w:p w14:paraId="7D2ABDEB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}</w:t>
            </w:r>
          </w:p>
          <w:p w14:paraId="6BC4E8E3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it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yteToBi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pixelColor.R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;</w:t>
            </w:r>
          </w:p>
          <w:p w14:paraId="7C274ADE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it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yteToBi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Lis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index]);</w:t>
            </w:r>
          </w:p>
          <w:p w14:paraId="0A7010FA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0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0]; </w:t>
            </w:r>
          </w:p>
          <w:p w14:paraId="0847F0B5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1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1]; </w:t>
            </w:r>
          </w:p>
          <w:p w14:paraId="4AEA17D6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byte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newR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itToByte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;</w:t>
            </w:r>
          </w:p>
          <w:p w14:paraId="11A13C8B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yteToBi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pixelColor.G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;</w:t>
            </w:r>
          </w:p>
          <w:p w14:paraId="719C6521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0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2];</w:t>
            </w:r>
          </w:p>
          <w:p w14:paraId="17E08B84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1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3];</w:t>
            </w:r>
          </w:p>
          <w:p w14:paraId="1C55096B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2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4];</w:t>
            </w:r>
          </w:p>
          <w:p w14:paraId="055705C6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byte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newG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itToByte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;</w:t>
            </w:r>
          </w:p>
          <w:p w14:paraId="76851D5F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yteToBi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pixelColor.B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;</w:t>
            </w:r>
          </w:p>
          <w:p w14:paraId="6BC4B84D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0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5];</w:t>
            </w:r>
          </w:p>
          <w:p w14:paraId="74DF464C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1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6];</w:t>
            </w:r>
          </w:p>
          <w:p w14:paraId="3498DA34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2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7];</w:t>
            </w:r>
          </w:p>
          <w:p w14:paraId="66F7DBD3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byte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newB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itToByte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;</w:t>
            </w:r>
          </w:p>
          <w:p w14:paraId="4DB90CD0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Color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newColor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.FromArgb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newR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,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newG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,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newB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;</w:t>
            </w:r>
          </w:p>
          <w:p w14:paraId="4F2D5543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Pic.SetPixel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i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, j,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newColor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;</w:t>
            </w:r>
          </w:p>
          <w:p w14:paraId="192CD30B" w14:textId="77777777" w:rsidR="00C91FFC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>
              <w:rPr>
                <w:rFonts w:ascii="Times New Roman" w:hAnsi="Times New Roman"/>
                <w:sz w:val="20"/>
                <w:highlight w:val="white"/>
              </w:rPr>
              <w:t>index</w:t>
            </w:r>
            <w:proofErr w:type="spellEnd"/>
            <w:r>
              <w:rPr>
                <w:rFonts w:ascii="Times New Roman" w:hAnsi="Times New Roman"/>
                <w:sz w:val="20"/>
                <w:highlight w:val="white"/>
              </w:rPr>
              <w:t>++;</w:t>
            </w:r>
          </w:p>
          <w:p w14:paraId="67A90F75" w14:textId="77777777" w:rsidR="00C91FFC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                }</w:t>
            </w:r>
          </w:p>
          <w:p w14:paraId="5BC2D9C3" w14:textId="77777777" w:rsidR="00C91FFC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                </w:t>
            </w:r>
            <w:proofErr w:type="spellStart"/>
            <w:r>
              <w:rPr>
                <w:rFonts w:ascii="Times New Roman" w:hAnsi="Times New Roman"/>
                <w:sz w:val="20"/>
                <w:highlight w:val="white"/>
              </w:rPr>
              <w:t>if</w:t>
            </w:r>
            <w:proofErr w:type="spellEnd"/>
            <w:r>
              <w:rPr>
                <w:rFonts w:ascii="Times New Roman" w:hAnsi="Times New Roman"/>
                <w:sz w:val="20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highlight w:val="white"/>
              </w:rPr>
              <w:t>st</w:t>
            </w:r>
            <w:proofErr w:type="spellEnd"/>
            <w:r>
              <w:rPr>
                <w:rFonts w:ascii="Times New Roman" w:hAnsi="Times New Roman"/>
                <w:sz w:val="20"/>
                <w:highlight w:val="white"/>
              </w:rPr>
              <w:t>)</w:t>
            </w:r>
          </w:p>
          <w:p w14:paraId="5D28FB02" w14:textId="77777777" w:rsidR="00C91FFC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                {</w:t>
            </w:r>
          </w:p>
          <w:p w14:paraId="08326E85" w14:textId="77777777" w:rsidR="00C91FFC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                    </w:t>
            </w:r>
            <w:proofErr w:type="spellStart"/>
            <w:r>
              <w:rPr>
                <w:rFonts w:ascii="Times New Roman" w:hAnsi="Times New Roman"/>
                <w:sz w:val="20"/>
                <w:highlight w:val="white"/>
              </w:rPr>
              <w:t>break</w:t>
            </w:r>
            <w:proofErr w:type="spellEnd"/>
            <w:r>
              <w:rPr>
                <w:rFonts w:ascii="Times New Roman" w:hAnsi="Times New Roman"/>
                <w:sz w:val="20"/>
                <w:highlight w:val="white"/>
              </w:rPr>
              <w:t>;</w:t>
            </w:r>
          </w:p>
          <w:p w14:paraId="11C6A249" w14:textId="77777777" w:rsidR="00C91FFC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                }</w:t>
            </w:r>
          </w:p>
          <w:p w14:paraId="0C4C8651" w14:textId="77777777" w:rsidR="00C91FFC" w:rsidRDefault="00A11C20">
            <w:pPr>
              <w:spacing w:line="360" w:lineRule="auto"/>
              <w:jc w:val="both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0"/>
                <w:highlight w:val="white"/>
              </w:rPr>
              <w:t xml:space="preserve">            }</w:t>
            </w:r>
          </w:p>
        </w:tc>
      </w:tr>
    </w:tbl>
    <w:p w14:paraId="43B1A6F4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исунок 8 – Вторая часть шифрования</w:t>
      </w:r>
    </w:p>
    <w:p w14:paraId="115EB017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>Для чтения символов из картинки используется похожий алгоритм, как приведенный выше (рисунок 9)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16"/>
      </w:tblGrid>
      <w:tr w:rsidR="00C91FFC" w:rsidRPr="006F40CD" w14:paraId="6DE6D7C4" w14:textId="77777777">
        <w:trPr>
          <w:jc w:val="center"/>
        </w:trPr>
        <w:tc>
          <w:tcPr>
            <w:tcW w:w="6516" w:type="dxa"/>
          </w:tcPr>
          <w:p w14:paraId="789626D6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in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untSymbol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ReadCountTex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Pic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); </w:t>
            </w:r>
          </w:p>
          <w:p w14:paraId="335CE0B2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byte[] message = new byte[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untSymbol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];</w:t>
            </w:r>
          </w:p>
          <w:p w14:paraId="0D24D75F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int index = 0;</w:t>
            </w:r>
          </w:p>
          <w:p w14:paraId="59670EA8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bool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s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false;</w:t>
            </w:r>
          </w:p>
          <w:p w14:paraId="61AA373E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for 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in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i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ENCRYP_TEXT_SIZE + 1;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i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&lt;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Pic.Width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;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i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++)</w:t>
            </w:r>
          </w:p>
          <w:p w14:paraId="5A163B29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{</w:t>
            </w:r>
          </w:p>
          <w:p w14:paraId="21E8747B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for (int j = 0; j &lt;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Pic.Heigh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;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j++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</w:t>
            </w:r>
          </w:p>
          <w:p w14:paraId="6DC94B54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{</w:t>
            </w:r>
          </w:p>
          <w:p w14:paraId="5E5BBBA4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Color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pixelColor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Pic.GetPixel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i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, j);</w:t>
            </w:r>
          </w:p>
          <w:p w14:paraId="003A729A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if (index =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.Length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</w:t>
            </w:r>
          </w:p>
          <w:p w14:paraId="5D4B2043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{</w:t>
            </w:r>
          </w:p>
          <w:p w14:paraId="26218B86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s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true;</w:t>
            </w:r>
          </w:p>
          <w:p w14:paraId="6FF26C18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    break;</w:t>
            </w:r>
          </w:p>
          <w:p w14:paraId="4229BB72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}</w:t>
            </w:r>
          </w:p>
          <w:p w14:paraId="5608DF73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it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yteToBi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pixelColor.R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;</w:t>
            </w:r>
          </w:p>
          <w:p w14:paraId="2D713338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it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yteToBi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pixelColor.R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; ;</w:t>
            </w:r>
          </w:p>
          <w:p w14:paraId="6AC6A928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0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0];</w:t>
            </w:r>
          </w:p>
          <w:p w14:paraId="62545E1D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1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1];</w:t>
            </w:r>
          </w:p>
          <w:p w14:paraId="59AB5EAB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yteToBi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pixelColor.G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;</w:t>
            </w:r>
          </w:p>
          <w:p w14:paraId="1E5BA1B0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2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0];</w:t>
            </w:r>
          </w:p>
          <w:p w14:paraId="3C568F11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3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1];</w:t>
            </w:r>
          </w:p>
          <w:p w14:paraId="5FBB4682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4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2];</w:t>
            </w:r>
          </w:p>
          <w:p w14:paraId="2E8CC012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yteToBi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pixelColor.B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;</w:t>
            </w:r>
          </w:p>
          <w:p w14:paraId="68B13A05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5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0];</w:t>
            </w:r>
          </w:p>
          <w:p w14:paraId="720BB698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6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1];</w:t>
            </w:r>
          </w:p>
          <w:p w14:paraId="4668CAD2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[7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color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[2];</w:t>
            </w:r>
          </w:p>
          <w:p w14:paraId="3D39BFD1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message[index]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BitToByte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messageArray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;</w:t>
            </w:r>
          </w:p>
          <w:p w14:paraId="6B80937C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    index++;</w:t>
            </w:r>
          </w:p>
          <w:p w14:paraId="3EA6DEBA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}</w:t>
            </w:r>
          </w:p>
          <w:p w14:paraId="22BB67F4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    if (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st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){break;}</w:t>
            </w:r>
          </w:p>
          <w:p w14:paraId="0A8FC214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0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}</w:t>
            </w:r>
          </w:p>
          <w:p w14:paraId="481522DA" w14:textId="77777777" w:rsidR="00C91FFC" w:rsidRPr="006009BF" w:rsidRDefault="00A11C20">
            <w:pPr>
              <w:spacing w:line="360" w:lineRule="auto"/>
              <w:jc w:val="both"/>
              <w:rPr>
                <w:rFonts w:ascii="Times New Roman" w:hAnsi="Times New Roman"/>
                <w:sz w:val="28"/>
                <w:highlight w:val="white"/>
                <w:lang w:val="en-US"/>
              </w:rPr>
            </w:pPr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           string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strMessage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 xml:space="preserve"> = 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Encoding.GetEncoding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1251).</w:t>
            </w:r>
            <w:proofErr w:type="spellStart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GetString</w:t>
            </w:r>
            <w:proofErr w:type="spellEnd"/>
            <w:r w:rsidRPr="006009BF">
              <w:rPr>
                <w:rFonts w:ascii="Times New Roman" w:hAnsi="Times New Roman"/>
                <w:sz w:val="20"/>
                <w:highlight w:val="white"/>
                <w:lang w:val="en-US"/>
              </w:rPr>
              <w:t>(message);</w:t>
            </w:r>
          </w:p>
        </w:tc>
      </w:tr>
    </w:tbl>
    <w:p w14:paraId="4BF05A7C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исунок 9 – Чтение символов</w:t>
      </w:r>
    </w:p>
    <w:p w14:paraId="5ECC309F" w14:textId="77777777" w:rsidR="00C91FFC" w:rsidRDefault="00C91FFC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</w:p>
    <w:p w14:paraId="5A721AFA" w14:textId="77777777" w:rsidR="00C91FFC" w:rsidRDefault="00A11C20">
      <w:pPr>
        <w:ind w:firstLine="709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 этом параграфе были описаны основные методы и алгоритмы функционирования программы и библиотеки, используемые в программе.</w:t>
      </w:r>
    </w:p>
    <w:p w14:paraId="6681D324" w14:textId="77777777" w:rsidR="00C91FFC" w:rsidRDefault="00C91FFC">
      <w:pPr>
        <w:rPr>
          <w:rFonts w:ascii="Times New Roman" w:hAnsi="Times New Roman"/>
          <w:sz w:val="28"/>
          <w:highlight w:val="white"/>
        </w:rPr>
      </w:pPr>
    </w:p>
    <w:p w14:paraId="1D8E029E" w14:textId="77777777" w:rsidR="00C91FFC" w:rsidRDefault="00A11C20">
      <w:pPr>
        <w:pStyle w:val="16"/>
      </w:pPr>
      <w:bookmarkStart w:id="6" w:name="_Toc181206933"/>
      <w:r>
        <w:lastRenderedPageBreak/>
        <w:t>ТЕСТИРОВАНИЕ ПРОГРАММНОГО МОДУЛЯ</w:t>
      </w:r>
      <w:bookmarkEnd w:id="6"/>
    </w:p>
    <w:p w14:paraId="6C072882" w14:textId="77777777" w:rsidR="00C91FFC" w:rsidRDefault="00A11C20">
      <w:pPr>
        <w:spacing w:after="0" w:line="360" w:lineRule="auto"/>
        <w:ind w:firstLine="708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 </w:t>
      </w:r>
    </w:p>
    <w:p w14:paraId="69A9FD82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Для проведения тестирования программы мною было произведено базовое тестирование во время разработки программы. При тестировании был выявлен ряд ошибок, которые возникли в ходе выполнения программы.</w:t>
      </w:r>
    </w:p>
    <w:p w14:paraId="396F4EDA" w14:textId="77777777" w:rsidR="00C91FFC" w:rsidRDefault="00A11C20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опытка выбрать файл некорректного формата</w:t>
      </w:r>
    </w:p>
    <w:p w14:paraId="7E30C6E0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ыбор некорректного формата файла (.</w:t>
      </w:r>
      <w:proofErr w:type="spellStart"/>
      <w:r>
        <w:rPr>
          <w:rFonts w:ascii="Times New Roman" w:hAnsi="Times New Roman"/>
          <w:sz w:val="28"/>
          <w:highlight w:val="white"/>
        </w:rPr>
        <w:t>zip</w:t>
      </w:r>
      <w:proofErr w:type="spellEnd"/>
      <w:r>
        <w:rPr>
          <w:rFonts w:ascii="Times New Roman" w:hAnsi="Times New Roman"/>
          <w:sz w:val="28"/>
          <w:highlight w:val="white"/>
        </w:rPr>
        <w:t>).</w:t>
      </w:r>
    </w:p>
    <w:p w14:paraId="304A7CBB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noProof/>
          <w:sz w:val="28"/>
          <w:highlight w:val="white"/>
        </w:rPr>
        <w:drawing>
          <wp:inline distT="0" distB="0" distL="0" distR="0" wp14:anchorId="4F3BE028" wp14:editId="47133A8B">
            <wp:extent cx="1577477" cy="1348857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57747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E76E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исунок 1 – Ошибка открытия файла</w:t>
      </w:r>
    </w:p>
    <w:p w14:paraId="757E2419" w14:textId="77777777" w:rsidR="00C91FFC" w:rsidRDefault="00C91FFC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</w:p>
    <w:p w14:paraId="033BDBAE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жидаемый результат: Ошибка о некорректных данных.</w:t>
      </w:r>
    </w:p>
    <w:p w14:paraId="2A675AC9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олученный результат: Ошибка открытия файла (рисунок 1).</w:t>
      </w:r>
    </w:p>
    <w:p w14:paraId="5A1289D1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ешение проблемы: Для выбора корректных значений были установлены фильтры в диалоге открытия файла, а также написаны форматы допустимых файлов в руководстве оператора.</w:t>
      </w:r>
    </w:p>
    <w:p w14:paraId="143DFBA2" w14:textId="77777777" w:rsidR="00C91FFC" w:rsidRDefault="00A11C20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опытка выбора уже зашифрованного изображения</w:t>
      </w:r>
    </w:p>
    <w:p w14:paraId="28EB2E20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ыбор зашифрованного изображения.</w:t>
      </w:r>
    </w:p>
    <w:p w14:paraId="615544E9" w14:textId="77777777" w:rsidR="00C91FFC" w:rsidRDefault="00A11C20">
      <w:pPr>
        <w:spacing w:after="0" w:line="360" w:lineRule="auto"/>
        <w:ind w:firstLine="851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noProof/>
          <w:sz w:val="28"/>
          <w:highlight w:val="white"/>
        </w:rPr>
        <w:drawing>
          <wp:inline distT="0" distB="0" distL="0" distR="0" wp14:anchorId="47B9C26F" wp14:editId="3C64F14B">
            <wp:extent cx="1432684" cy="132599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1432684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7CD5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исунок 2 – Файл зашифрован</w:t>
      </w:r>
    </w:p>
    <w:p w14:paraId="2E5EB738" w14:textId="77777777" w:rsidR="00C91FFC" w:rsidRDefault="00C91FFC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</w:p>
    <w:p w14:paraId="02A7AFE5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жидаемый результат: Сообщение о том, что файл зашифрован.</w:t>
      </w:r>
    </w:p>
    <w:p w14:paraId="7613A1C8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олученный результат: Сообщение о том, что файл зашифрован (рисунок 2).</w:t>
      </w:r>
    </w:p>
    <w:p w14:paraId="6A325B56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>Решение проблемы: Для предотвращения повторной записи сообщения на изображение был установлен алгоритм проверяющий зашифровано ли изображения.</w:t>
      </w:r>
    </w:p>
    <w:p w14:paraId="28E6CF61" w14:textId="77777777" w:rsidR="00C91FFC" w:rsidRDefault="00A11C20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опытка выбора маленького для записи изображения</w:t>
      </w:r>
    </w:p>
    <w:p w14:paraId="39AE8D9C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ыбор маленького для записи изображения (50 </w:t>
      </w:r>
      <w:proofErr w:type="spellStart"/>
      <w:r>
        <w:rPr>
          <w:rFonts w:ascii="Times New Roman" w:hAnsi="Times New Roman"/>
          <w:sz w:val="28"/>
          <w:highlight w:val="white"/>
        </w:rPr>
        <w:t>px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на 50 </w:t>
      </w:r>
      <w:proofErr w:type="spellStart"/>
      <w:r>
        <w:rPr>
          <w:rFonts w:ascii="Times New Roman" w:hAnsi="Times New Roman"/>
          <w:sz w:val="28"/>
          <w:highlight w:val="white"/>
        </w:rPr>
        <w:t>px</w:t>
      </w:r>
      <w:proofErr w:type="spellEnd"/>
      <w:r>
        <w:rPr>
          <w:rFonts w:ascii="Times New Roman" w:hAnsi="Times New Roman"/>
          <w:sz w:val="28"/>
          <w:highlight w:val="white"/>
        </w:rPr>
        <w:t>).</w:t>
      </w:r>
    </w:p>
    <w:p w14:paraId="787B7D8C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noProof/>
          <w:sz w:val="28"/>
          <w:highlight w:val="white"/>
        </w:rPr>
        <w:drawing>
          <wp:inline distT="0" distB="0" distL="0" distR="0" wp14:anchorId="0789A357" wp14:editId="464BF2F5">
            <wp:extent cx="3452159" cy="1356478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3452159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68EF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исунок 3 – Выбор маленького изображения</w:t>
      </w:r>
    </w:p>
    <w:p w14:paraId="09A26315" w14:textId="77777777" w:rsidR="00C91FFC" w:rsidRDefault="00C91FFC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</w:p>
    <w:p w14:paraId="35BFD055" w14:textId="77777777" w:rsidR="00C91FFC" w:rsidRDefault="00A11C20">
      <w:pPr>
        <w:spacing w:after="0" w:line="360" w:lineRule="auto"/>
        <w:ind w:firstLine="709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жидаемый результат: Сообщение о том, что изображение слишком мало.</w:t>
      </w:r>
    </w:p>
    <w:p w14:paraId="1AA80D18" w14:textId="77777777" w:rsidR="00C91FFC" w:rsidRDefault="00A11C20">
      <w:pPr>
        <w:spacing w:after="0" w:line="360" w:lineRule="auto"/>
        <w:ind w:firstLine="709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олученный результат: Сообщение о том, что изображения слишком мало (рисунок 3).</w:t>
      </w:r>
    </w:p>
    <w:p w14:paraId="3C0B1EBF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ешение проблемы: Для предотвращения данной проблемы было установлено условие, при котором если размер символов больше чем разрешение изображения программа возвращалась к исходному состоянию.</w:t>
      </w:r>
    </w:p>
    <w:p w14:paraId="11A754BD" w14:textId="77777777" w:rsidR="00C91FFC" w:rsidRDefault="00A11C20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опытка выбора текста размер, которого превышает исполняемый алгоритм.</w:t>
      </w:r>
    </w:p>
    <w:p w14:paraId="5B6A97D9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ыбор большого текстового файла (3000 символов).</w:t>
      </w:r>
    </w:p>
    <w:p w14:paraId="23503AB9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noProof/>
          <w:sz w:val="28"/>
          <w:highlight w:val="white"/>
        </w:rPr>
        <w:drawing>
          <wp:inline distT="0" distB="0" distL="0" distR="0" wp14:anchorId="6AB47D3D" wp14:editId="29357E01">
            <wp:extent cx="3475020" cy="1333616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347502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8B58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исунок 4 – Большой размер текста</w:t>
      </w:r>
    </w:p>
    <w:p w14:paraId="35939B64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жидаемый результат: Сообщение о том, что текст слишком большой.</w:t>
      </w:r>
    </w:p>
    <w:p w14:paraId="7ABD1ECC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>Полученный результат: Сообщение о том, что текст слишком большой (рисунок 4).</w:t>
      </w:r>
    </w:p>
    <w:p w14:paraId="44535F49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Решение проблемы: </w:t>
      </w:r>
      <w:proofErr w:type="gramStart"/>
      <w:r>
        <w:rPr>
          <w:rFonts w:ascii="Times New Roman" w:hAnsi="Times New Roman"/>
          <w:sz w:val="28"/>
          <w:highlight w:val="white"/>
        </w:rPr>
        <w:t>В</w:t>
      </w:r>
      <w:proofErr w:type="gramEnd"/>
      <w:r>
        <w:rPr>
          <w:rFonts w:ascii="Times New Roman" w:hAnsi="Times New Roman"/>
          <w:sz w:val="28"/>
          <w:highlight w:val="white"/>
        </w:rPr>
        <w:t xml:space="preserve"> алгоритме создания цифрового водяного знака присутствует константа, согласно которой текстовый файл не может превышать 1999 символов, так как алгоритм не рассчитан на больший набор символов.</w:t>
      </w:r>
    </w:p>
    <w:p w14:paraId="4D7B5201" w14:textId="77777777" w:rsidR="00C91FFC" w:rsidRDefault="00A11C20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опытка выбора файла без зашифрованной информации при дешифрации</w:t>
      </w:r>
    </w:p>
    <w:p w14:paraId="0F05CC14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ыбор не зашифрованного изображения при дешифрации</w:t>
      </w:r>
    </w:p>
    <w:p w14:paraId="6C72DB54" w14:textId="77777777" w:rsidR="00C91FFC" w:rsidRDefault="00A11C20">
      <w:pPr>
        <w:spacing w:after="0" w:line="360" w:lineRule="auto"/>
        <w:ind w:firstLine="851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noProof/>
          <w:sz w:val="28"/>
          <w:highlight w:val="white"/>
        </w:rPr>
        <w:drawing>
          <wp:inline distT="0" distB="0" distL="0" distR="0" wp14:anchorId="042FB4F9" wp14:editId="353E684F">
            <wp:extent cx="2415749" cy="1341236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241574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0AF9" w14:textId="77777777" w:rsidR="00C91FFC" w:rsidRDefault="00A11C20">
      <w:pPr>
        <w:spacing w:after="0" w:line="360" w:lineRule="auto"/>
        <w:ind w:firstLine="851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исунок 5 – Файл не зашифрован</w:t>
      </w:r>
    </w:p>
    <w:p w14:paraId="1292A3D6" w14:textId="77777777" w:rsidR="00C91FFC" w:rsidRDefault="00C91FFC">
      <w:pPr>
        <w:spacing w:after="0" w:line="360" w:lineRule="auto"/>
        <w:ind w:firstLine="851"/>
        <w:jc w:val="center"/>
        <w:rPr>
          <w:rFonts w:ascii="Times New Roman" w:hAnsi="Times New Roman"/>
          <w:sz w:val="28"/>
          <w:highlight w:val="white"/>
        </w:rPr>
      </w:pPr>
    </w:p>
    <w:p w14:paraId="1EA4171F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жидаемый результат: Сообщение о том, что в файле нет зашифрованной информации.</w:t>
      </w:r>
    </w:p>
    <w:p w14:paraId="1817B397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олученный результат: Сообщение о том, что в файле нет зашифрованной информации (рисунок 5).</w:t>
      </w:r>
    </w:p>
    <w:p w14:paraId="60516B97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ешение проблемы: Для предотвращения ошибок чтения зашифрованного файла в приложении присутствует алгоритм нахождения зашифрованной информации в изображении.</w:t>
      </w:r>
    </w:p>
    <w:p w14:paraId="2E99617D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4D3DC5E3" w14:textId="77777777" w:rsidR="00C91FFC" w:rsidRPr="006009BF" w:rsidRDefault="00A11C20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  <w:lang w:val="en-US"/>
        </w:rPr>
      </w:pPr>
      <w:r>
        <w:rPr>
          <w:rFonts w:ascii="Times New Roman" w:hAnsi="Times New Roman"/>
          <w:sz w:val="28"/>
          <w:highlight w:val="white"/>
        </w:rPr>
        <w:t>Процессор</w:t>
      </w:r>
      <w:r w:rsidRPr="006009BF">
        <w:rPr>
          <w:rFonts w:ascii="Times New Roman" w:hAnsi="Times New Roman"/>
          <w:sz w:val="28"/>
          <w:highlight w:val="white"/>
          <w:lang w:val="en-US"/>
        </w:rPr>
        <w:t xml:space="preserve"> – Intel(R) Core(TM) i3-7020U CPU @ 2.30GHz</w:t>
      </w:r>
    </w:p>
    <w:p w14:paraId="55DD6842" w14:textId="77777777" w:rsidR="00C91FFC" w:rsidRDefault="00A11C20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перативная память – DDR3 8 ГБ</w:t>
      </w:r>
    </w:p>
    <w:p w14:paraId="29F5A12B" w14:textId="77777777" w:rsidR="00C91FFC" w:rsidRDefault="00A11C20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идеокарта – AMD Radeon 530 2 ГБ</w:t>
      </w:r>
    </w:p>
    <w:p w14:paraId="4F34A565" w14:textId="77777777" w:rsidR="00C91FFC" w:rsidRDefault="00A11C20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перационная система – Windows 11</w:t>
      </w:r>
    </w:p>
    <w:p w14:paraId="31B9E511" w14:textId="77777777" w:rsidR="00C91FFC" w:rsidRDefault="00A11C20">
      <w:pPr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</w:p>
    <w:p w14:paraId="43957AB1" w14:textId="77777777" w:rsidR="00C91FFC" w:rsidRDefault="00A11C20">
      <w:pPr>
        <w:pStyle w:val="16"/>
      </w:pPr>
      <w:bookmarkStart w:id="7" w:name="_Toc181206934"/>
      <w:r>
        <w:lastRenderedPageBreak/>
        <w:t>РУКОВОДСТВО ПОЛЬЗОВАТЕЛЯ</w:t>
      </w:r>
      <w:bookmarkEnd w:id="7"/>
    </w:p>
    <w:p w14:paraId="5890B702" w14:textId="77777777" w:rsidR="00C91FFC" w:rsidRDefault="00C91FFC"/>
    <w:p w14:paraId="42C9B858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Функциональным назначением программы является создание файлов изображения с цифровой подписью.</w:t>
      </w:r>
    </w:p>
    <w:p w14:paraId="4FB1E208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должна обеспечивать возможность выполнения перечисленных ниже функций:</w:t>
      </w:r>
    </w:p>
    <w:p w14:paraId="7639337B" w14:textId="77777777" w:rsidR="00C91FFC" w:rsidRDefault="00A11C20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ткрывать изображения и текстовые файлы.</w:t>
      </w:r>
    </w:p>
    <w:p w14:paraId="0B78E914" w14:textId="77777777" w:rsidR="00C91FFC" w:rsidRDefault="00A11C20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Шифровать в изображение текстовую информацию.</w:t>
      </w:r>
    </w:p>
    <w:p w14:paraId="38924D41" w14:textId="77777777" w:rsidR="00C91FFC" w:rsidRDefault="00A11C20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асшифровывать изображения, зашифрованные программой.</w:t>
      </w:r>
    </w:p>
    <w:p w14:paraId="5FAA77CD" w14:textId="77777777" w:rsidR="00C91FFC" w:rsidRDefault="00A11C20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Сохранять изображения и текстовые файлы.</w:t>
      </w:r>
    </w:p>
    <w:p w14:paraId="29C2CE5D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317385ED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37E59B28" w14:textId="77777777" w:rsidR="00C91FFC" w:rsidRDefault="00A11C20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 с тактовой частотой, 1 ГГц, не менее;</w:t>
      </w:r>
    </w:p>
    <w:p w14:paraId="7E7E20FF" w14:textId="77777777" w:rsidR="00C91FFC" w:rsidRDefault="00A11C20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ую память объемом 512 Мб, не менее;</w:t>
      </w:r>
    </w:p>
    <w:p w14:paraId="47C4E42D" w14:textId="77777777" w:rsidR="00C91FFC" w:rsidRDefault="00A11C20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 со свободным местом 500 Мб, не менее;</w:t>
      </w:r>
    </w:p>
    <w:p w14:paraId="677270D5" w14:textId="77777777" w:rsidR="00C91FFC" w:rsidRDefault="00A11C20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монитор, с разрешением экрана 1024*768, не менее;</w:t>
      </w:r>
    </w:p>
    <w:p w14:paraId="2C5F7718" w14:textId="77777777" w:rsidR="00C91FFC" w:rsidRDefault="00A11C20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</w:rPr>
        <w:t>оптический привод;</w:t>
      </w:r>
    </w:p>
    <w:p w14:paraId="656893C8" w14:textId="77777777" w:rsidR="00C91FFC" w:rsidRDefault="00A11C20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ьютерная мышь;</w:t>
      </w:r>
    </w:p>
    <w:p w14:paraId="77FA451B" w14:textId="77777777" w:rsidR="00C91FFC" w:rsidRDefault="00A11C20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виатура;</w:t>
      </w:r>
    </w:p>
    <w:p w14:paraId="573A1AC3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8/10/11.</w:t>
      </w:r>
    </w:p>
    <w:p w14:paraId="6B2191B7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се пользователи должны обладать навыками работы с графическим пользовательским интерфейсом операционной системы.</w:t>
      </w:r>
    </w:p>
    <w:p w14:paraId="01E00262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ыполнение программы. Для запуска программного продукта необходимо запустить «DW» с расширением </w:t>
      </w:r>
      <w:proofErr w:type="spellStart"/>
      <w:r>
        <w:rPr>
          <w:rFonts w:ascii="Times New Roman" w:hAnsi="Times New Roman"/>
          <w:sz w:val="28"/>
          <w:highlight w:val="white"/>
        </w:rPr>
        <w:t>exe</w:t>
      </w:r>
      <w:proofErr w:type="spellEnd"/>
      <w:r>
        <w:rPr>
          <w:rFonts w:ascii="Times New Roman" w:hAnsi="Times New Roman"/>
          <w:sz w:val="28"/>
          <w:highlight w:val="white"/>
        </w:rPr>
        <w:t>.</w:t>
      </w:r>
    </w:p>
    <w:p w14:paraId="09C82878" w14:textId="77777777" w:rsidR="00C91FFC" w:rsidRDefault="00C91FFC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14:paraId="5EC54648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lastRenderedPageBreak/>
        <w:t>Для выбора файлов записи цифрового водяного знака следует нажать кнопку «Записать», а для расшифровки изображения с цифровым водяным знаком нажать кнопку «Прочитать» (рисунок 1).</w:t>
      </w:r>
    </w:p>
    <w:p w14:paraId="51261BF3" w14:textId="77777777" w:rsidR="00C91FFC" w:rsidRDefault="00A11C20">
      <w:pPr>
        <w:spacing w:after="0" w:line="360" w:lineRule="auto"/>
        <w:ind w:firstLine="851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noProof/>
          <w:sz w:val="28"/>
          <w:highlight w:val="white"/>
        </w:rPr>
        <w:drawing>
          <wp:inline distT="0" distB="0" distL="0" distR="0" wp14:anchorId="36346CDA" wp14:editId="1440ABFC">
            <wp:extent cx="5044440" cy="2504156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044440" cy="250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2819" w14:textId="77777777" w:rsidR="00C91FFC" w:rsidRDefault="00A11C20">
      <w:pPr>
        <w:spacing w:after="0" w:line="360" w:lineRule="auto"/>
        <w:ind w:firstLine="851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исунок 1 – Главное окно</w:t>
      </w:r>
    </w:p>
    <w:p w14:paraId="4D0E135C" w14:textId="77777777" w:rsidR="00C91FFC" w:rsidRDefault="00C91FFC">
      <w:pPr>
        <w:spacing w:after="0" w:line="360" w:lineRule="auto"/>
        <w:ind w:firstLine="851"/>
        <w:jc w:val="center"/>
        <w:rPr>
          <w:rFonts w:ascii="Times New Roman" w:hAnsi="Times New Roman"/>
          <w:sz w:val="28"/>
          <w:highlight w:val="white"/>
        </w:rPr>
      </w:pPr>
    </w:p>
    <w:p w14:paraId="300986D1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осле выбора изображения .</w:t>
      </w:r>
      <w:proofErr w:type="spellStart"/>
      <w:r>
        <w:rPr>
          <w:rFonts w:ascii="Times New Roman" w:hAnsi="Times New Roman"/>
          <w:sz w:val="28"/>
          <w:highlight w:val="white"/>
        </w:rPr>
        <w:t>png</w:t>
      </w:r>
      <w:proofErr w:type="spellEnd"/>
      <w:r>
        <w:rPr>
          <w:rFonts w:ascii="Times New Roman" w:hAnsi="Times New Roman"/>
          <w:sz w:val="28"/>
          <w:highlight w:val="white"/>
        </w:rPr>
        <w:t>, .</w:t>
      </w:r>
      <w:proofErr w:type="spellStart"/>
      <w:r>
        <w:rPr>
          <w:rFonts w:ascii="Times New Roman" w:hAnsi="Times New Roman"/>
          <w:sz w:val="28"/>
          <w:highlight w:val="white"/>
        </w:rPr>
        <w:t>jpg</w:t>
      </w:r>
      <w:proofErr w:type="spellEnd"/>
      <w:r>
        <w:rPr>
          <w:rFonts w:ascii="Times New Roman" w:hAnsi="Times New Roman"/>
          <w:sz w:val="28"/>
          <w:highlight w:val="white"/>
        </w:rPr>
        <w:t>, .</w:t>
      </w:r>
      <w:proofErr w:type="spellStart"/>
      <w:r>
        <w:rPr>
          <w:rFonts w:ascii="Times New Roman" w:hAnsi="Times New Roman"/>
          <w:sz w:val="28"/>
          <w:highlight w:val="white"/>
        </w:rPr>
        <w:t>bmp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форматов и текстового файла c кодировкой ANSI, пользователю предлагается сохранить получившееся зашифрованное изображения, выгружая результаты в окно пользователя (рисунок 2).</w:t>
      </w:r>
    </w:p>
    <w:p w14:paraId="7885C3F5" w14:textId="77777777" w:rsidR="00C91FFC" w:rsidRDefault="00A11C2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noProof/>
          <w:sz w:val="28"/>
          <w:highlight w:val="white"/>
        </w:rPr>
        <w:drawing>
          <wp:inline distT="0" distB="0" distL="0" distR="0" wp14:anchorId="10128C49" wp14:editId="329C86AA">
            <wp:extent cx="5137942" cy="254508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137942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8B82" w14:textId="77777777" w:rsidR="00C91FFC" w:rsidRDefault="00A11C20">
      <w:pPr>
        <w:spacing w:after="0" w:line="360" w:lineRule="auto"/>
        <w:ind w:firstLine="851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исунок 2 – Результаты преобразования</w:t>
      </w:r>
    </w:p>
    <w:p w14:paraId="3BE3DDA8" w14:textId="77777777" w:rsidR="00C91FFC" w:rsidRDefault="00C91FFC">
      <w:pPr>
        <w:spacing w:after="0" w:line="360" w:lineRule="auto"/>
        <w:ind w:firstLine="851"/>
        <w:jc w:val="center"/>
        <w:rPr>
          <w:rFonts w:ascii="Times New Roman" w:hAnsi="Times New Roman"/>
          <w:sz w:val="28"/>
          <w:highlight w:val="white"/>
        </w:rPr>
      </w:pPr>
    </w:p>
    <w:p w14:paraId="2FBB514C" w14:textId="77777777" w:rsidR="00C91FFC" w:rsidRDefault="00A11C20">
      <w:pPr>
        <w:spacing w:after="0" w:line="360" w:lineRule="auto"/>
        <w:ind w:firstLine="709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и выборе уже зашифрованного изображения выходит сообщение об этом (рисунок 3).</w:t>
      </w:r>
    </w:p>
    <w:p w14:paraId="402A8D3A" w14:textId="77777777" w:rsidR="00C91FFC" w:rsidRDefault="00A11C20">
      <w:pPr>
        <w:spacing w:after="0" w:line="360" w:lineRule="auto"/>
        <w:ind w:firstLine="851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noProof/>
          <w:sz w:val="28"/>
          <w:highlight w:val="white"/>
        </w:rPr>
        <w:lastRenderedPageBreak/>
        <w:drawing>
          <wp:inline distT="0" distB="0" distL="0" distR="0" wp14:anchorId="39E6FFCD" wp14:editId="6DF01F5B">
            <wp:extent cx="1432684" cy="1325995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1432684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C1E3" w14:textId="77777777" w:rsidR="00C91FFC" w:rsidRDefault="00A11C20">
      <w:pPr>
        <w:spacing w:after="0" w:line="360" w:lineRule="auto"/>
        <w:ind w:firstLine="851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исунок 3 – Файл зашифрован</w:t>
      </w:r>
    </w:p>
    <w:p w14:paraId="22B2F6CF" w14:textId="77777777" w:rsidR="00C91FFC" w:rsidRDefault="00C91FFC">
      <w:pPr>
        <w:spacing w:after="0" w:line="360" w:lineRule="auto"/>
        <w:ind w:firstLine="851"/>
        <w:jc w:val="center"/>
        <w:rPr>
          <w:rFonts w:ascii="Times New Roman" w:hAnsi="Times New Roman"/>
          <w:sz w:val="28"/>
          <w:highlight w:val="white"/>
        </w:rPr>
      </w:pPr>
    </w:p>
    <w:p w14:paraId="46B338C4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и расшифровке изображения предлагает выбрать файл изображения с зашифрованной информацией в нем, если файл не зашифрован пользователь получит сообщение об этом (рисунок 4).</w:t>
      </w:r>
    </w:p>
    <w:p w14:paraId="6495A1AD" w14:textId="77777777" w:rsidR="00C91FFC" w:rsidRDefault="00A11C20">
      <w:pPr>
        <w:spacing w:after="0" w:line="360" w:lineRule="auto"/>
        <w:ind w:firstLine="851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noProof/>
          <w:sz w:val="28"/>
          <w:highlight w:val="white"/>
        </w:rPr>
        <w:drawing>
          <wp:inline distT="0" distB="0" distL="0" distR="0" wp14:anchorId="2FEFD5A1" wp14:editId="1EE346CD">
            <wp:extent cx="2415749" cy="1341236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241574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47F5" w14:textId="77777777" w:rsidR="00C91FFC" w:rsidRDefault="00A11C20">
      <w:pPr>
        <w:spacing w:after="0" w:line="360" w:lineRule="auto"/>
        <w:ind w:firstLine="851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исунок 4 – Файл не зашифрован</w:t>
      </w:r>
    </w:p>
    <w:p w14:paraId="4A9D613D" w14:textId="77777777" w:rsidR="00C91FFC" w:rsidRDefault="00C91FFC">
      <w:pPr>
        <w:spacing w:after="0" w:line="360" w:lineRule="auto"/>
        <w:ind w:firstLine="851"/>
        <w:jc w:val="center"/>
        <w:rPr>
          <w:rFonts w:ascii="Times New Roman" w:hAnsi="Times New Roman"/>
          <w:sz w:val="28"/>
          <w:highlight w:val="white"/>
        </w:rPr>
      </w:pPr>
    </w:p>
    <w:p w14:paraId="12A835D5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и выборе других форматов файлов, не подходящих под нужное разрешение, выходит сообщение об ошибке открытия (рисунок 5), после чего можно выбрать другие файлы.</w:t>
      </w:r>
    </w:p>
    <w:p w14:paraId="5A25E998" w14:textId="77777777" w:rsidR="00C91FFC" w:rsidRDefault="00A11C20">
      <w:pPr>
        <w:spacing w:after="0" w:line="360" w:lineRule="auto"/>
        <w:ind w:firstLine="851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noProof/>
          <w:sz w:val="28"/>
          <w:highlight w:val="white"/>
        </w:rPr>
        <w:drawing>
          <wp:inline distT="0" distB="0" distL="0" distR="0" wp14:anchorId="101FDAA0" wp14:editId="3112EFC9">
            <wp:extent cx="1577477" cy="1348857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57747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556A" w14:textId="77777777" w:rsidR="00C91FFC" w:rsidRDefault="00A11C20">
      <w:pPr>
        <w:spacing w:after="0" w:line="360" w:lineRule="auto"/>
        <w:ind w:firstLine="851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исунок 5 – Ошибка открытия файла</w:t>
      </w:r>
    </w:p>
    <w:p w14:paraId="5EFCC49C" w14:textId="77777777" w:rsidR="00C91FFC" w:rsidRDefault="00C91FFC">
      <w:pPr>
        <w:spacing w:after="0" w:line="360" w:lineRule="auto"/>
        <w:ind w:firstLine="851"/>
        <w:jc w:val="center"/>
        <w:rPr>
          <w:rFonts w:ascii="Times New Roman" w:hAnsi="Times New Roman"/>
          <w:sz w:val="28"/>
          <w:highlight w:val="white"/>
        </w:rPr>
      </w:pPr>
    </w:p>
    <w:p w14:paraId="220F6D50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Были проверены все функциональные возможности программы при работе с реальными данными.</w:t>
      </w:r>
    </w:p>
    <w:p w14:paraId="44E16B55" w14:textId="77777777" w:rsidR="00C91FFC" w:rsidRDefault="00A11C20">
      <w:pPr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</w:p>
    <w:p w14:paraId="16DF6A7B" w14:textId="77777777" w:rsidR="00C91FFC" w:rsidRDefault="00A11C20">
      <w:pPr>
        <w:pStyle w:val="16"/>
      </w:pPr>
      <w:bookmarkStart w:id="8" w:name="_Toc181206935"/>
      <w:r>
        <w:lastRenderedPageBreak/>
        <w:t>ЗАКЛЮЧЕНИЕ</w:t>
      </w:r>
      <w:bookmarkEnd w:id="8"/>
    </w:p>
    <w:p w14:paraId="1404B8EB" w14:textId="77777777" w:rsidR="00C91FFC" w:rsidRDefault="00C91FFC">
      <w:pPr>
        <w:spacing w:after="0" w:line="360" w:lineRule="auto"/>
        <w:ind w:firstLine="851"/>
        <w:jc w:val="both"/>
        <w:rPr>
          <w:rFonts w:ascii="Times New Roman" w:hAnsi="Times New Roman"/>
          <w:sz w:val="28"/>
          <w:highlight w:val="white"/>
        </w:rPr>
      </w:pPr>
    </w:p>
    <w:p w14:paraId="1436C6BF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 результате выполнения курсовой работы была создана программы для защиты цифрового изображения с помощью цифрового водяного знака. Основные задачи – предоставление пользователю понятного интерфейса для создания цифрового водяного знака на цифровом изображении – были осуществлены в ходе разработки приложения. Были выполнены следующие поставленные задачи:</w:t>
      </w:r>
    </w:p>
    <w:p w14:paraId="147349C8" w14:textId="77777777" w:rsidR="00C91FFC" w:rsidRDefault="00A11C20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Создание и сохранение цифрового водяного знака в цифровом изображении.</w:t>
      </w:r>
    </w:p>
    <w:p w14:paraId="25E24092" w14:textId="77777777" w:rsidR="00C91FFC" w:rsidRDefault="00A11C20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Расшифровка цифрового водяного знака в цифровом изображении.</w:t>
      </w:r>
    </w:p>
    <w:p w14:paraId="73D3DC61" w14:textId="77777777" w:rsidR="00C91FFC" w:rsidRDefault="00A11C20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Удобный интерфейс, интуитивно понятный пользователю.</w:t>
      </w:r>
    </w:p>
    <w:p w14:paraId="21BA700C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ограмма обладает функциями:</w:t>
      </w:r>
    </w:p>
    <w:p w14:paraId="08694B1D" w14:textId="77777777" w:rsidR="00C91FFC" w:rsidRDefault="00A11C20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ткрытие изображения и текстового файла.</w:t>
      </w:r>
    </w:p>
    <w:p w14:paraId="4A734757" w14:textId="77777777" w:rsidR="00C91FFC" w:rsidRDefault="00A11C20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Сохранение зашифрованного изображения и текстового файла.</w:t>
      </w:r>
    </w:p>
    <w:p w14:paraId="4384AA19" w14:textId="77777777" w:rsidR="00C91FFC" w:rsidRDefault="00A11C20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ывод результатов шифрования на экран пользователя.</w:t>
      </w:r>
    </w:p>
    <w:p w14:paraId="537E6496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Было осуществлено тестирование программы:</w:t>
      </w:r>
    </w:p>
    <w:p w14:paraId="32E5B0B9" w14:textId="77777777" w:rsidR="00C91FFC" w:rsidRDefault="00A11C20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Ошибок не обнаружено.</w:t>
      </w:r>
    </w:p>
    <w:p w14:paraId="30B98811" w14:textId="77777777" w:rsidR="00C91FFC" w:rsidRDefault="00A11C20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ограмма работает корректно.</w:t>
      </w:r>
    </w:p>
    <w:p w14:paraId="58A5CC5D" w14:textId="77777777" w:rsidR="00C91FFC" w:rsidRDefault="00A11C20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Устойчивый вычислительный процесс.</w:t>
      </w:r>
    </w:p>
    <w:p w14:paraId="6B9E03F8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 данном приложении пользователь может с легкостью защитить свое изображение и текстовую информацию от вредоносного использования злоумышленников. Пользователи, которые ищут способ защитить свои изображения могут воспользоваться этим приложением для защиты данных.</w:t>
      </w:r>
    </w:p>
    <w:p w14:paraId="280B286C" w14:textId="77777777" w:rsidR="00C91FFC" w:rsidRDefault="00A11C20">
      <w:pPr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</w:p>
    <w:p w14:paraId="4F1A7D4B" w14:textId="77777777" w:rsidR="00C91FFC" w:rsidRDefault="00A11C20">
      <w:pPr>
        <w:pStyle w:val="16"/>
      </w:pPr>
      <w:bookmarkStart w:id="9" w:name="_Toc181206936"/>
      <w:r>
        <w:lastRenderedPageBreak/>
        <w:t>СПИСОК ЛИТЕРАТУРЫ</w:t>
      </w:r>
      <w:bookmarkEnd w:id="9"/>
    </w:p>
    <w:p w14:paraId="464579B7" w14:textId="77777777" w:rsidR="00C91FFC" w:rsidRDefault="00C91FFC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14:paraId="725B48A7" w14:textId="77777777" w:rsidR="00C91FFC" w:rsidRDefault="00A11C20">
      <w:pPr>
        <w:spacing w:after="0" w:line="360" w:lineRule="auto"/>
        <w:ind w:firstLine="851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1. Аграновский А.В., Балакин А.В., </w:t>
      </w:r>
      <w:proofErr w:type="spellStart"/>
      <w:r>
        <w:rPr>
          <w:rFonts w:ascii="Times New Roman" w:hAnsi="Times New Roman"/>
          <w:sz w:val="28"/>
          <w:highlight w:val="white"/>
        </w:rPr>
        <w:t>Грибунин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В.Г., Сапожников С.А. Стеганография, цифровые водяные знаки и </w:t>
      </w:r>
      <w:proofErr w:type="spellStart"/>
      <w:r>
        <w:rPr>
          <w:rFonts w:ascii="Times New Roman" w:hAnsi="Times New Roman"/>
          <w:sz w:val="28"/>
          <w:highlight w:val="white"/>
        </w:rPr>
        <w:t>стеганоанализ</w:t>
      </w:r>
      <w:proofErr w:type="spellEnd"/>
      <w:r>
        <w:rPr>
          <w:rFonts w:ascii="Times New Roman" w:hAnsi="Times New Roman"/>
          <w:sz w:val="28"/>
          <w:highlight w:val="white"/>
        </w:rPr>
        <w:t>. – М.: Вузовская книга, 2009. – 220 с.</w:t>
      </w:r>
    </w:p>
    <w:p w14:paraId="32FF3371" w14:textId="77777777" w:rsidR="00C91FFC" w:rsidRDefault="00A11C20">
      <w:pPr>
        <w:spacing w:after="0" w:line="360" w:lineRule="auto"/>
        <w:ind w:firstLine="851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2. </w:t>
      </w:r>
      <w:proofErr w:type="spellStart"/>
      <w:r>
        <w:rPr>
          <w:rFonts w:ascii="Times New Roman" w:hAnsi="Times New Roman"/>
          <w:sz w:val="28"/>
          <w:highlight w:val="white"/>
        </w:rPr>
        <w:t>Зарыпов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А. Распараллеливание алгоритма шифрования AES с использованием функциональной парадигмы программирования. – Челябинск: ЮУрГУ, 2016. – 25 с.</w:t>
      </w:r>
    </w:p>
    <w:p w14:paraId="03654ACC" w14:textId="77777777" w:rsidR="00C91FFC" w:rsidRDefault="00A11C20">
      <w:pPr>
        <w:spacing w:after="0" w:line="360" w:lineRule="auto"/>
        <w:ind w:firstLine="851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3. </w:t>
      </w:r>
      <w:proofErr w:type="spellStart"/>
      <w:r>
        <w:rPr>
          <w:rFonts w:ascii="Times New Roman" w:hAnsi="Times New Roman"/>
          <w:sz w:val="28"/>
          <w:highlight w:val="white"/>
        </w:rPr>
        <w:t>Конахович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Г.Ф., </w:t>
      </w:r>
      <w:proofErr w:type="spellStart"/>
      <w:r>
        <w:rPr>
          <w:rFonts w:ascii="Times New Roman" w:hAnsi="Times New Roman"/>
          <w:sz w:val="28"/>
          <w:highlight w:val="white"/>
        </w:rPr>
        <w:t>Пузыренко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А.Ю. Компьютерная стеганография. Теория и практика – М.: МК-Пресс, 2006. – 288 с.</w:t>
      </w:r>
    </w:p>
    <w:p w14:paraId="5FF3384B" w14:textId="77777777" w:rsidR="00C91FFC" w:rsidRDefault="00A11C20">
      <w:pPr>
        <w:spacing w:after="0" w:line="360" w:lineRule="auto"/>
        <w:ind w:firstLine="851"/>
        <w:jc w:val="both"/>
        <w:rPr>
          <w:rFonts w:ascii="Times New Roman" w:hAnsi="Times New Roman"/>
          <w:sz w:val="28"/>
          <w:highlight w:val="white"/>
        </w:rPr>
      </w:pPr>
      <w:r w:rsidRPr="006009BF">
        <w:rPr>
          <w:rFonts w:ascii="Times New Roman" w:hAnsi="Times New Roman"/>
          <w:sz w:val="28"/>
          <w:highlight w:val="white"/>
          <w:lang w:val="en-US"/>
        </w:rPr>
        <w:t xml:space="preserve">4. AES-Based Authenticated Encryption Modes in Parallel </w:t>
      </w:r>
      <w:proofErr w:type="spellStart"/>
      <w:r w:rsidRPr="006009BF">
        <w:rPr>
          <w:rFonts w:ascii="Times New Roman" w:hAnsi="Times New Roman"/>
          <w:sz w:val="28"/>
          <w:highlight w:val="white"/>
          <w:lang w:val="en-US"/>
        </w:rPr>
        <w:t>HighPerfomance</w:t>
      </w:r>
      <w:proofErr w:type="spellEnd"/>
      <w:r w:rsidRPr="006009BF">
        <w:rPr>
          <w:rFonts w:ascii="Times New Roman" w:hAnsi="Times New Roman"/>
          <w:sz w:val="28"/>
          <w:highlight w:val="white"/>
          <w:lang w:val="en-US"/>
        </w:rPr>
        <w:t xml:space="preserve"> Software, 2014. </w:t>
      </w:r>
      <w:r>
        <w:rPr>
          <w:rFonts w:ascii="Times New Roman" w:hAnsi="Times New Roman"/>
          <w:sz w:val="28"/>
          <w:highlight w:val="white"/>
        </w:rPr>
        <w:t>[Электронный ресурс] URL: http://eprint.iacr.org/2014/186.pdf (дата обращения: 10.07.2022).</w:t>
      </w:r>
    </w:p>
    <w:p w14:paraId="10C37A54" w14:textId="77777777" w:rsidR="00C91FFC" w:rsidRDefault="00A11C20">
      <w:pPr>
        <w:spacing w:after="0" w:line="360" w:lineRule="auto"/>
        <w:ind w:firstLine="851"/>
        <w:jc w:val="both"/>
        <w:rPr>
          <w:rFonts w:ascii="Times New Roman" w:hAnsi="Times New Roman"/>
          <w:sz w:val="28"/>
          <w:highlight w:val="white"/>
        </w:rPr>
      </w:pPr>
      <w:r w:rsidRPr="006009BF">
        <w:rPr>
          <w:rFonts w:ascii="Times New Roman" w:hAnsi="Times New Roman"/>
          <w:sz w:val="28"/>
          <w:highlight w:val="white"/>
          <w:lang w:val="en-US"/>
        </w:rPr>
        <w:t xml:space="preserve">5. Daemen J., Rijmen V. AES Proposal: Rijndael, 1999. </w:t>
      </w:r>
      <w:r>
        <w:rPr>
          <w:rFonts w:ascii="Times New Roman" w:hAnsi="Times New Roman"/>
          <w:sz w:val="28"/>
          <w:highlight w:val="white"/>
        </w:rPr>
        <w:t>[Электронный ресурс] URL: http://www.eng.tau.ac.il/~yash/crypto-netsec/Rijndael.pdf (дата обращения: 10.07.2022).</w:t>
      </w:r>
    </w:p>
    <w:p w14:paraId="36389D44" w14:textId="77777777" w:rsidR="00C91FFC" w:rsidRPr="006009BF" w:rsidRDefault="00A11C20">
      <w:pPr>
        <w:spacing w:after="0" w:line="360" w:lineRule="auto"/>
        <w:ind w:firstLine="851"/>
        <w:jc w:val="both"/>
        <w:rPr>
          <w:rFonts w:ascii="Times New Roman" w:hAnsi="Times New Roman"/>
          <w:sz w:val="28"/>
          <w:highlight w:val="white"/>
          <w:lang w:val="en-US"/>
        </w:rPr>
      </w:pPr>
      <w:r w:rsidRPr="006009BF">
        <w:rPr>
          <w:rFonts w:ascii="Times New Roman" w:hAnsi="Times New Roman"/>
          <w:sz w:val="28"/>
          <w:highlight w:val="white"/>
          <w:lang w:val="en-US"/>
        </w:rPr>
        <w:t>6. Lu, C.-S. Multimedia security: Steganography and digital watermarking techniques for protection of intellectual property – Hershey: Idea Group Publishing, 2005. – 255 p.</w:t>
      </w:r>
    </w:p>
    <w:p w14:paraId="34F60EBF" w14:textId="77777777" w:rsidR="00C91FFC" w:rsidRDefault="00A11C20">
      <w:pPr>
        <w:spacing w:after="0" w:line="360" w:lineRule="auto"/>
        <w:ind w:firstLine="851"/>
        <w:jc w:val="both"/>
        <w:rPr>
          <w:rFonts w:ascii="Times New Roman" w:hAnsi="Times New Roman"/>
          <w:sz w:val="28"/>
          <w:highlight w:val="white"/>
        </w:rPr>
      </w:pPr>
      <w:r w:rsidRPr="006009BF">
        <w:rPr>
          <w:rFonts w:ascii="Times New Roman" w:hAnsi="Times New Roman"/>
          <w:sz w:val="28"/>
          <w:highlight w:val="white"/>
          <w:lang w:val="en-US"/>
        </w:rPr>
        <w:t xml:space="preserve">7. Microsoft Portable Executable and Common Object File Format Specification, 2017. </w:t>
      </w:r>
      <w:r>
        <w:rPr>
          <w:rFonts w:ascii="Times New Roman" w:hAnsi="Times New Roman"/>
          <w:sz w:val="28"/>
          <w:highlight w:val="white"/>
        </w:rPr>
        <w:t>[Электронный ресурс] URL: http://www.microsoft.com/whdc/system/platform/firmware/PECOFF.mspx (дата обращения: 10.07.2022).</w:t>
      </w:r>
    </w:p>
    <w:p w14:paraId="5EA09571" w14:textId="77777777" w:rsidR="00C91FFC" w:rsidRDefault="00A11C20">
      <w:pPr>
        <w:spacing w:after="0" w:line="360" w:lineRule="auto"/>
        <w:ind w:firstLine="851"/>
        <w:jc w:val="both"/>
        <w:rPr>
          <w:rFonts w:ascii="Times New Roman" w:hAnsi="Times New Roman"/>
          <w:sz w:val="28"/>
          <w:highlight w:val="white"/>
        </w:rPr>
      </w:pPr>
      <w:r w:rsidRPr="006009BF">
        <w:rPr>
          <w:rFonts w:ascii="Times New Roman" w:hAnsi="Times New Roman"/>
          <w:sz w:val="28"/>
          <w:highlight w:val="white"/>
          <w:lang w:val="en-US"/>
        </w:rPr>
        <w:t xml:space="preserve">8. National Policy on the Use of the Advanced Encryption Standard (AES). </w:t>
      </w:r>
      <w:r>
        <w:rPr>
          <w:rFonts w:ascii="Times New Roman" w:hAnsi="Times New Roman"/>
          <w:sz w:val="28"/>
          <w:highlight w:val="white"/>
        </w:rPr>
        <w:t>[Электронный ресурс] URL: http://cryptome.org/aes-natsec.htm (дата обращения: 10.07.2022).</w:t>
      </w:r>
    </w:p>
    <w:p w14:paraId="51920B02" w14:textId="77777777" w:rsidR="00C91FFC" w:rsidRDefault="00A11C20">
      <w:pPr>
        <w:spacing w:after="0" w:line="360" w:lineRule="auto"/>
        <w:ind w:firstLine="851"/>
        <w:jc w:val="both"/>
        <w:rPr>
          <w:rFonts w:ascii="Times New Roman" w:hAnsi="Times New Roman"/>
          <w:sz w:val="28"/>
          <w:highlight w:val="white"/>
        </w:rPr>
      </w:pPr>
      <w:r w:rsidRPr="006009BF">
        <w:rPr>
          <w:rFonts w:ascii="Times New Roman" w:hAnsi="Times New Roman"/>
          <w:sz w:val="28"/>
          <w:highlight w:val="white"/>
          <w:lang w:val="en-US"/>
        </w:rPr>
        <w:t xml:space="preserve">9. Parallel AES Encryption Engines for Many-Core Processors Arrays, 2014. </w:t>
      </w:r>
      <w:r>
        <w:rPr>
          <w:rFonts w:ascii="Times New Roman" w:hAnsi="Times New Roman"/>
          <w:sz w:val="28"/>
          <w:highlight w:val="white"/>
        </w:rPr>
        <w:t>[Электронный ресурс] URL: http://www.rroij.com/open-access/parallelaes-encryption-engines-for-manycoreprocessor-arrays.pdf (дата обращения: 10.07.2022).</w:t>
      </w:r>
    </w:p>
    <w:p w14:paraId="6ABD2856" w14:textId="77777777" w:rsidR="00C91FFC" w:rsidRDefault="00A11C20">
      <w:pPr>
        <w:spacing w:after="0" w:line="360" w:lineRule="auto"/>
        <w:ind w:firstLine="851"/>
        <w:jc w:val="both"/>
        <w:rPr>
          <w:rFonts w:ascii="Times New Roman" w:hAnsi="Times New Roman"/>
          <w:sz w:val="28"/>
          <w:highlight w:val="white"/>
        </w:rPr>
      </w:pPr>
      <w:r w:rsidRPr="006009BF">
        <w:rPr>
          <w:rFonts w:ascii="Times New Roman" w:hAnsi="Times New Roman"/>
          <w:sz w:val="28"/>
          <w:highlight w:val="white"/>
          <w:lang w:val="en-US"/>
        </w:rPr>
        <w:lastRenderedPageBreak/>
        <w:t xml:space="preserve">10. Pietrek M. An In-Depth Look into the Win32 Portable Executable File Format, 2002. </w:t>
      </w:r>
      <w:r>
        <w:rPr>
          <w:rFonts w:ascii="Times New Roman" w:hAnsi="Times New Roman"/>
          <w:sz w:val="28"/>
          <w:highlight w:val="white"/>
        </w:rPr>
        <w:t>[Электронный ресурс] URL: https://msdn.microsoft.com/ruru/magazine/bb985992(en-us).aspx (дата обращения: 10.07.2022).</w:t>
      </w:r>
    </w:p>
    <w:p w14:paraId="75C1588F" w14:textId="77777777" w:rsidR="00C91FFC" w:rsidRDefault="00A11C20">
      <w:pPr>
        <w:spacing w:after="0" w:line="360" w:lineRule="auto"/>
        <w:ind w:firstLine="851"/>
        <w:jc w:val="both"/>
        <w:rPr>
          <w:rFonts w:ascii="Times New Roman" w:hAnsi="Times New Roman"/>
          <w:sz w:val="28"/>
          <w:highlight w:val="white"/>
        </w:rPr>
      </w:pPr>
      <w:r w:rsidRPr="006009BF">
        <w:rPr>
          <w:rFonts w:ascii="Times New Roman" w:hAnsi="Times New Roman"/>
          <w:sz w:val="28"/>
          <w:highlight w:val="white"/>
          <w:lang w:val="en-US"/>
        </w:rPr>
        <w:t xml:space="preserve">11. Pietrek M. An In-Depth Look into the Win32 Portable Executable File Format, Part 2, 2002. </w:t>
      </w:r>
      <w:r>
        <w:rPr>
          <w:rFonts w:ascii="Times New Roman" w:hAnsi="Times New Roman"/>
          <w:sz w:val="28"/>
          <w:highlight w:val="white"/>
        </w:rPr>
        <w:t>[Электронный ресурс] URL: https://msdn.microsoft.com/ruru/magazine/bb985994(en-us).aspx (дата обращения: 10.07.2022).</w:t>
      </w:r>
    </w:p>
    <w:p w14:paraId="156F66AE" w14:textId="77777777" w:rsidR="00C91FFC" w:rsidRDefault="00A11C20">
      <w:pPr>
        <w:spacing w:after="0" w:line="360" w:lineRule="auto"/>
        <w:ind w:firstLine="851"/>
        <w:jc w:val="both"/>
        <w:rPr>
          <w:rFonts w:ascii="Times New Roman" w:hAnsi="Times New Roman"/>
          <w:sz w:val="28"/>
          <w:highlight w:val="white"/>
        </w:rPr>
      </w:pPr>
      <w:r w:rsidRPr="006009BF">
        <w:rPr>
          <w:rFonts w:ascii="Times New Roman" w:hAnsi="Times New Roman"/>
          <w:sz w:val="28"/>
          <w:highlight w:val="white"/>
          <w:lang w:val="en-US"/>
        </w:rPr>
        <w:t xml:space="preserve">12. </w:t>
      </w:r>
      <w:r>
        <w:rPr>
          <w:rFonts w:ascii="Times New Roman" w:hAnsi="Times New Roman"/>
          <w:sz w:val="28"/>
          <w:highlight w:val="white"/>
        </w:rPr>
        <w:t>Р</w:t>
      </w:r>
      <w:proofErr w:type="spellStart"/>
      <w:r w:rsidRPr="006009BF">
        <w:rPr>
          <w:rFonts w:ascii="Times New Roman" w:hAnsi="Times New Roman"/>
          <w:sz w:val="28"/>
          <w:highlight w:val="white"/>
          <w:lang w:val="en-US"/>
        </w:rPr>
        <w:t>ietrek</w:t>
      </w:r>
      <w:proofErr w:type="spellEnd"/>
      <w:r w:rsidRPr="006009BF">
        <w:rPr>
          <w:rFonts w:ascii="Times New Roman" w:hAnsi="Times New Roman"/>
          <w:sz w:val="28"/>
          <w:highlight w:val="white"/>
          <w:lang w:val="en-US"/>
        </w:rPr>
        <w:t xml:space="preserve"> M. Peering Inside the PE: A Tour of the Win32 Portable Executable File Format. </w:t>
      </w:r>
      <w:r>
        <w:rPr>
          <w:rFonts w:ascii="Times New Roman" w:hAnsi="Times New Roman"/>
          <w:sz w:val="28"/>
          <w:highlight w:val="white"/>
        </w:rPr>
        <w:t>1994. [Электронный ресурс] URL: https://msdn.microsoft.com/en-us/library/ms809762.aspx (дата обращения: 10.07.2022).</w:t>
      </w:r>
    </w:p>
    <w:p w14:paraId="6DC2D715" w14:textId="77777777" w:rsidR="00C91FFC" w:rsidRDefault="00A11C20">
      <w:pPr>
        <w:spacing w:after="0" w:line="360" w:lineRule="auto"/>
        <w:ind w:firstLine="851"/>
        <w:jc w:val="both"/>
        <w:rPr>
          <w:rFonts w:ascii="Times New Roman" w:hAnsi="Times New Roman"/>
          <w:sz w:val="28"/>
          <w:highlight w:val="white"/>
        </w:rPr>
      </w:pPr>
      <w:r w:rsidRPr="006009BF">
        <w:rPr>
          <w:rFonts w:ascii="Times New Roman" w:hAnsi="Times New Roman"/>
          <w:sz w:val="28"/>
          <w:highlight w:val="white"/>
          <w:lang w:val="en-US"/>
        </w:rPr>
        <w:t xml:space="preserve">13. Recommendation for Block Chiper Mods of Operation, 2001. </w:t>
      </w:r>
      <w:r>
        <w:rPr>
          <w:rFonts w:ascii="Times New Roman" w:hAnsi="Times New Roman"/>
          <w:sz w:val="28"/>
          <w:highlight w:val="white"/>
        </w:rPr>
        <w:t>[Электронный ресурс] URL: http://csrc.nist.gov/publications/nistpubs/800-38a/sp800-38a.pdf (дата обращения: 10.07.2022).</w:t>
      </w:r>
    </w:p>
    <w:p w14:paraId="66C23178" w14:textId="77777777" w:rsidR="00C91FFC" w:rsidRDefault="00A11C20">
      <w:pPr>
        <w:spacing w:after="0" w:line="360" w:lineRule="auto"/>
        <w:ind w:firstLine="851"/>
        <w:jc w:val="both"/>
        <w:rPr>
          <w:rFonts w:ascii="Times New Roman" w:hAnsi="Times New Roman"/>
          <w:sz w:val="28"/>
          <w:highlight w:val="white"/>
        </w:rPr>
      </w:pPr>
      <w:r w:rsidRPr="006009BF">
        <w:rPr>
          <w:rFonts w:ascii="Times New Roman" w:hAnsi="Times New Roman"/>
          <w:sz w:val="28"/>
          <w:highlight w:val="white"/>
          <w:lang w:val="en-US"/>
        </w:rPr>
        <w:t xml:space="preserve">14. Shin D., Kim Y., Byun K., Lee S. Data Hiding in Windows Executable Files, 2008. </w:t>
      </w:r>
      <w:r>
        <w:rPr>
          <w:rFonts w:ascii="Times New Roman" w:hAnsi="Times New Roman"/>
          <w:sz w:val="28"/>
          <w:highlight w:val="white"/>
        </w:rPr>
        <w:t>[Электронный ресурс] URL: http://ro.ecu.edu.au/cgi/viewcontent.cgi?article=1050&amp;context=adf (дата обращения: 10.07.2022).</w:t>
      </w:r>
    </w:p>
    <w:p w14:paraId="42F0B7B6" w14:textId="77777777" w:rsidR="00C91FFC" w:rsidRDefault="00A11C20">
      <w:pPr>
        <w:spacing w:after="0" w:line="360" w:lineRule="auto"/>
        <w:ind w:firstLine="851"/>
        <w:jc w:val="both"/>
        <w:rPr>
          <w:rFonts w:ascii="Times New Roman" w:hAnsi="Times New Roman"/>
          <w:sz w:val="28"/>
          <w:highlight w:val="white"/>
        </w:rPr>
      </w:pPr>
      <w:r w:rsidRPr="006009BF">
        <w:rPr>
          <w:rFonts w:ascii="Times New Roman" w:hAnsi="Times New Roman"/>
          <w:sz w:val="28"/>
          <w:highlight w:val="white"/>
          <w:lang w:val="en-US"/>
        </w:rPr>
        <w:t xml:space="preserve">15. Specification for the Advanced Encryption Standard (AES). Federal Information Processing Standards Publication 197, 2001. </w:t>
      </w:r>
      <w:r>
        <w:rPr>
          <w:rFonts w:ascii="Times New Roman" w:hAnsi="Times New Roman"/>
          <w:sz w:val="28"/>
          <w:highlight w:val="white"/>
        </w:rPr>
        <w:t>[Электронный ресурс] URL: http://csrc.nist.gov/publications/fips/fips197/fips-197.pdf (дата обращения: 10.07.2022).</w:t>
      </w:r>
      <w:r>
        <w:rPr>
          <w:rFonts w:ascii="Times New Roman" w:hAnsi="Times New Roman"/>
          <w:sz w:val="28"/>
          <w:highlight w:val="white"/>
        </w:rPr>
        <w:br w:type="page"/>
      </w:r>
    </w:p>
    <w:p w14:paraId="27C4A945" w14:textId="77777777" w:rsidR="00C91FFC" w:rsidRDefault="00C91FFC"/>
    <w:p w14:paraId="3E9E81FA" w14:textId="77777777" w:rsidR="00C91FFC" w:rsidRDefault="00C91FFC"/>
    <w:p w14:paraId="61ED195A" w14:textId="77777777" w:rsidR="00C91FFC" w:rsidRDefault="00C91FFC"/>
    <w:p w14:paraId="5FF2811D" w14:textId="77777777" w:rsidR="00C91FFC" w:rsidRDefault="00C91FFC"/>
    <w:p w14:paraId="75501331" w14:textId="77777777" w:rsidR="00C91FFC" w:rsidRDefault="00C91FFC"/>
    <w:p w14:paraId="1BFD40F4" w14:textId="77777777" w:rsidR="00C91FFC" w:rsidRDefault="00C91FFC"/>
    <w:p w14:paraId="5DB197BF" w14:textId="77777777" w:rsidR="00C91FFC" w:rsidRDefault="00C91FFC"/>
    <w:p w14:paraId="011762B1" w14:textId="77777777" w:rsidR="00C91FFC" w:rsidRDefault="00C91FFC"/>
    <w:p w14:paraId="7931CDC7" w14:textId="77777777" w:rsidR="00C91FFC" w:rsidRDefault="00C91FFC"/>
    <w:p w14:paraId="06B05551" w14:textId="77777777" w:rsidR="00C91FFC" w:rsidRDefault="00C91FFC"/>
    <w:p w14:paraId="35C5B368" w14:textId="77777777" w:rsidR="00C91FFC" w:rsidRDefault="00C91FFC"/>
    <w:p w14:paraId="7C807259" w14:textId="77777777" w:rsidR="00C91FFC" w:rsidRDefault="00C91FFC"/>
    <w:p w14:paraId="66AFAACE" w14:textId="77777777" w:rsidR="00C91FFC" w:rsidRDefault="00C91FFC"/>
    <w:p w14:paraId="7C387F04" w14:textId="77777777" w:rsidR="00C91FFC" w:rsidRDefault="00A11C20">
      <w:pPr>
        <w:pStyle w:val="16"/>
      </w:pPr>
      <w:bookmarkStart w:id="10" w:name="_Toc181206937"/>
      <w:r>
        <w:t>ПРИЛОЖЕНИЕ</w:t>
      </w:r>
      <w:bookmarkEnd w:id="10"/>
    </w:p>
    <w:p w14:paraId="1E6DC905" w14:textId="77777777" w:rsidR="00C91FFC" w:rsidRDefault="00A11C20">
      <w:pPr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</w:p>
    <w:p w14:paraId="74C5955D" w14:textId="77777777" w:rsidR="00C91FFC" w:rsidRDefault="00A11C20">
      <w:pPr>
        <w:pStyle w:val="16"/>
        <w:jc w:val="right"/>
      </w:pPr>
      <w:bookmarkStart w:id="11" w:name="_Toc181206938"/>
      <w:r>
        <w:lastRenderedPageBreak/>
        <w:t>Приложение 1</w:t>
      </w:r>
      <w:bookmarkEnd w:id="11"/>
    </w:p>
    <w:p w14:paraId="5AFFF4BD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КОД ПРОГРАММЫ</w:t>
      </w:r>
    </w:p>
    <w:p w14:paraId="285CDC7D" w14:textId="77777777" w:rsidR="00C91FFC" w:rsidRDefault="00C91FFC">
      <w:pPr>
        <w:sectPr w:rsidR="00C91FFC">
          <w:headerReference w:type="default" r:id="rId18"/>
          <w:pgSz w:w="11906" w:h="16838"/>
          <w:pgMar w:top="1134" w:right="850" w:bottom="1134" w:left="1418" w:header="708" w:footer="708" w:gutter="0"/>
          <w:cols w:space="720"/>
          <w:titlePg/>
        </w:sectPr>
      </w:pPr>
    </w:p>
    <w:p w14:paraId="0D837B7C" w14:textId="77777777" w:rsidR="00C91FFC" w:rsidRDefault="00A11C20">
      <w:pPr>
        <w:spacing w:after="0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 xml:space="preserve">Файл </w:t>
      </w:r>
      <w:proofErr w:type="spellStart"/>
      <w:r>
        <w:rPr>
          <w:rFonts w:ascii="Times New Roman CYR" w:hAnsi="Times New Roman CYR"/>
          <w:b/>
          <w:sz w:val="28"/>
        </w:rPr>
        <w:t>MainWindow.xaml.cs</w:t>
      </w:r>
      <w:proofErr w:type="spellEnd"/>
      <w:r>
        <w:rPr>
          <w:rFonts w:ascii="Times New Roman" w:hAnsi="Times New Roman"/>
          <w:sz w:val="20"/>
          <w:highlight w:val="white"/>
        </w:rPr>
        <w:t xml:space="preserve"> </w:t>
      </w:r>
    </w:p>
    <w:p w14:paraId="0824EFE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us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System;</w:t>
      </w:r>
    </w:p>
    <w:p w14:paraId="0C136E8C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us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Microsoft.Win32;</w:t>
      </w:r>
    </w:p>
    <w:p w14:paraId="6084A23C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us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ystem.Collections.Generic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5B50CC8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us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ystem.Linq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45C37D7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us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ystem.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77B0DB9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us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ystem.Drawin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56E58493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us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System.IO;</w:t>
      </w:r>
    </w:p>
    <w:p w14:paraId="3E1BEF5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us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ystem.Threading.Tasks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50B8D03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us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ystem.Windows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5D17B28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us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ystem.Windows.Controls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7127DC5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us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ystem.Windows.Data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213E1CBA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us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ystem.Windows.Documents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66E0DAE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us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ystem.Windows.Inpu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5B3B50EC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us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ystem.Windows.Media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0D9C48A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us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ystem.Windows.Media.Imagin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3F9AE244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us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ystem.Windows.Navigation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33E710C3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us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ystem.Windows.Shapes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427ADC4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us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ystem.Collections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7E62A9D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us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Color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ystem.Drawing.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2A1BD4C9" w14:textId="77777777" w:rsidR="00C91FFC" w:rsidRPr="006009BF" w:rsidRDefault="00C91FFC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</w:p>
    <w:p w14:paraId="08BEF7C4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namespac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DW</w:t>
      </w:r>
    </w:p>
    <w:p w14:paraId="2133DE64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>{</w:t>
      </w:r>
    </w:p>
    <w:p w14:paraId="5DE7610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public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partial class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ainWindow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: Window</w:t>
      </w:r>
    </w:p>
    <w:p w14:paraId="1082BE1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{</w:t>
      </w:r>
    </w:p>
    <w:p w14:paraId="02C40D3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onst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int ENCRYP_PESENT_SIZE = 1;</w:t>
      </w:r>
    </w:p>
    <w:p w14:paraId="363BD70A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onst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int ENCRYP_TEXT_SIZE = 3;</w:t>
      </w:r>
    </w:p>
    <w:p w14:paraId="30B56F3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onst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int ENCRYP_TEXT_MAX_SIZE = 1999;</w:t>
      </w:r>
    </w:p>
    <w:p w14:paraId="3B78F7A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privat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(byte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rc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</w:t>
      </w:r>
    </w:p>
    <w:p w14:paraId="2AC2D8D4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1005183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new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it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8);</w:t>
      </w:r>
    </w:p>
    <w:p w14:paraId="2E7E5EE7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ool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false;</w:t>
      </w:r>
    </w:p>
    <w:p w14:paraId="410B9FD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for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0;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&lt; 8;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++)</w:t>
      </w:r>
    </w:p>
    <w:p w14:paraId="76006986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08DD3923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f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rc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&gt;&gt;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&amp; 1) == 1)</w:t>
      </w:r>
    </w:p>
    <w:p w14:paraId="29E5A62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{</w:t>
      </w:r>
    </w:p>
    <w:p w14:paraId="6A23964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st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true;</w:t>
      </w:r>
    </w:p>
    <w:p w14:paraId="724934E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}</w:t>
      </w:r>
    </w:p>
    <w:p w14:paraId="7D7E64B7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els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false;</w:t>
      </w:r>
    </w:p>
    <w:p w14:paraId="74EABDA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it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6C7BD07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64FA5D9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eturn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73E578B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4555F9C6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privat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byte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ToByt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c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) // </w:t>
      </w:r>
      <w:r>
        <w:rPr>
          <w:rFonts w:ascii="Times New Roman" w:hAnsi="Times New Roman"/>
          <w:sz w:val="20"/>
          <w:highlight w:val="white"/>
        </w:rPr>
        <w:t>перевод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r>
        <w:rPr>
          <w:rFonts w:ascii="Times New Roman" w:hAnsi="Times New Roman"/>
          <w:sz w:val="20"/>
          <w:highlight w:val="white"/>
        </w:rPr>
        <w:t>из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bit in byte</w:t>
      </w:r>
    </w:p>
    <w:p w14:paraId="0E5BF86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79542D6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num = 0;</w:t>
      </w:r>
    </w:p>
    <w:p w14:paraId="2D5DA60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for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0;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&lt;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cr.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;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++)</w:t>
      </w:r>
    </w:p>
    <w:p w14:paraId="7CB8030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f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c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] == true)</w:t>
      </w:r>
    </w:p>
    <w:p w14:paraId="3A59409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num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+= (byte)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ath.Pow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(2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0D0FD646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eturn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num;</w:t>
      </w:r>
    </w:p>
    <w:p w14:paraId="339BE0B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7E09C464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privat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bool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sEncryption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(Bitmap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c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</w:t>
      </w:r>
    </w:p>
    <w:p w14:paraId="57C03BB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04BEEFD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] rez = new byte[1];</w:t>
      </w:r>
    </w:p>
    <w:p w14:paraId="2C02B15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ystem.Drawing.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color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scr.GetPixel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0, 0);</w:t>
      </w:r>
    </w:p>
    <w:p w14:paraId="7E5B1C77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color.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); </w:t>
      </w:r>
    </w:p>
    <w:p w14:paraId="085FFFB7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color.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); </w:t>
      </w:r>
    </w:p>
    <w:p w14:paraId="65E1B3F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0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0];</w:t>
      </w:r>
    </w:p>
    <w:p w14:paraId="1EC21C8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1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1];</w:t>
      </w:r>
    </w:p>
    <w:p w14:paraId="17CDC61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.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C35C9D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2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0];</w:t>
      </w:r>
    </w:p>
    <w:p w14:paraId="468CC9E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3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1];</w:t>
      </w:r>
    </w:p>
    <w:p w14:paraId="222B188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4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2];</w:t>
      </w:r>
    </w:p>
    <w:p w14:paraId="6A590347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.B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3DFADE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5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0];</w:t>
      </w:r>
    </w:p>
    <w:p w14:paraId="671E90F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6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1];</w:t>
      </w:r>
    </w:p>
    <w:p w14:paraId="1AAB3F4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7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2];</w:t>
      </w:r>
    </w:p>
    <w:p w14:paraId="36A826F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ez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0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ToByt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6BEBC23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str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m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Encoding.GetEncodin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1251).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GetStrin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rez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E85EAA7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f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m == "/")</w:t>
      </w:r>
    </w:p>
    <w:p w14:paraId="0287F77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352E42B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eturn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true;</w:t>
      </w:r>
    </w:p>
    <w:p w14:paraId="4AC1305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706807EA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els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return false;</w:t>
      </w:r>
    </w:p>
    <w:p w14:paraId="6204907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642649B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privat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byte[]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NormalizeWrite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(byte[]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untSymbols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</w:t>
      </w:r>
    </w:p>
    <w:p w14:paraId="2BE7E02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79901C9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nt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PaddingByt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ENCRYP_TEXT_SIZE -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untSymbols.Length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28A61C4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]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Write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new byte[ENCRYP_TEXT_SIZE];</w:t>
      </w:r>
    </w:p>
    <w:p w14:paraId="0796E16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for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int j = 0; j &lt;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PaddingByt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;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j++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</w:t>
      </w:r>
    </w:p>
    <w:p w14:paraId="4252D71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7F121B37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lastRenderedPageBreak/>
        <w:t xml:space="preserve">    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Write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j] = 0x30;</w:t>
      </w:r>
    </w:p>
    <w:p w14:paraId="74AAFDF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5EDE0FF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for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j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PaddingByt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; j &lt; ENCRYP_TEXT_SIZE;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j++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</w:t>
      </w:r>
    </w:p>
    <w:p w14:paraId="0818A20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340D7C3A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Write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[j]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ountSymbols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j -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PaddingByt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];</w:t>
      </w:r>
    </w:p>
    <w:p w14:paraId="04639D0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7C8CEFB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eturn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Write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45D4F9D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1681E6D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privat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void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WriteCount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count, Bitmap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rc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</w:t>
      </w:r>
    </w:p>
    <w:p w14:paraId="10821E0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6AC79EE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]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untSymbols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Encoding.GetEncodin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1251).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GetBytes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unt.ToStrin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));</w:t>
      </w:r>
    </w:p>
    <w:p w14:paraId="0728F1D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f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untSymbols.Length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&lt; ENCRYP_TEXT_SIZE)</w:t>
      </w:r>
    </w:p>
    <w:p w14:paraId="48D3B09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7C2A234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untSymbols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NormalizeWrite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CountSymbols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7989B9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34958AE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for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0;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&lt; ENCRYP_TEXT_SIZE;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++)</w:t>
      </w:r>
    </w:p>
    <w:p w14:paraId="67FEAFC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30AA932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CountSymbols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]);</w:t>
      </w:r>
    </w:p>
    <w:p w14:paraId="1ADB1C0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Color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p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src.GetPixel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0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+ 1);</w:t>
      </w:r>
    </w:p>
    <w:p w14:paraId="62CFE80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sCur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pColor.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5D043A9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itsCur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0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0];</w:t>
      </w:r>
    </w:p>
    <w:p w14:paraId="06479C1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itsCur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1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1];</w:t>
      </w:r>
    </w:p>
    <w:p w14:paraId="043C599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n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ToByt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sCur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A463FB7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itsCurColor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pColor.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4070FF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itsCur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0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2];</w:t>
      </w:r>
    </w:p>
    <w:p w14:paraId="6DFD6C2C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itsCur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1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3];</w:t>
      </w:r>
    </w:p>
    <w:p w14:paraId="2E2BB937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itsCur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2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4];</w:t>
      </w:r>
    </w:p>
    <w:p w14:paraId="5E6D35B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n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ToByt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sCur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); </w:t>
      </w:r>
    </w:p>
    <w:p w14:paraId="1EB38DCC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itsCurColor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pColor.B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6953816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itsCur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0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5];</w:t>
      </w:r>
    </w:p>
    <w:p w14:paraId="43994D4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itsCur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1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6];</w:t>
      </w:r>
    </w:p>
    <w:p w14:paraId="6B35667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itsCur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2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7];</w:t>
      </w:r>
    </w:p>
    <w:p w14:paraId="7AA9CC3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nB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ToByt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sCur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); </w:t>
      </w:r>
    </w:p>
    <w:p w14:paraId="5F0CF954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Color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n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olor.FromArgb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n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n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nB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0FC5FC23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src.SetPixel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0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+ 1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n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); </w:t>
      </w:r>
    </w:p>
    <w:p w14:paraId="39667E6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2C0C8F16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78DA0C04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privat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ReadCount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(Bitmap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rc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</w:t>
      </w:r>
    </w:p>
    <w:p w14:paraId="600BEB2A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444991E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] rez = new byte[ENCRYP_TEXT_SIZE];</w:t>
      </w:r>
    </w:p>
    <w:p w14:paraId="556E6CF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for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0;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&lt; ENCRYP_TEXT_SIZE;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++)</w:t>
      </w:r>
    </w:p>
    <w:p w14:paraId="0856D563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0644FD67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lastRenderedPageBreak/>
        <w:t xml:space="preserve">                Color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src.GetPixel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0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+ 1);</w:t>
      </w:r>
    </w:p>
    <w:p w14:paraId="1FBA020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color.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); </w:t>
      </w:r>
    </w:p>
    <w:p w14:paraId="3DEBB2E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color.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); ; </w:t>
      </w:r>
    </w:p>
    <w:p w14:paraId="163C5B1C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it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0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0];</w:t>
      </w:r>
    </w:p>
    <w:p w14:paraId="2480044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it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1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1];</w:t>
      </w:r>
    </w:p>
    <w:p w14:paraId="5E321AF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.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340A45C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it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2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0];</w:t>
      </w:r>
    </w:p>
    <w:p w14:paraId="21EE2D3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it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3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1];</w:t>
      </w:r>
    </w:p>
    <w:p w14:paraId="4949A857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it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4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2];</w:t>
      </w:r>
    </w:p>
    <w:p w14:paraId="29CBFA2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.B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147ACB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it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5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0];</w:t>
      </w:r>
    </w:p>
    <w:p w14:paraId="05BAA5F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it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6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1];</w:t>
      </w:r>
    </w:p>
    <w:p w14:paraId="647D4C9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it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7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2];</w:t>
      </w:r>
    </w:p>
    <w:p w14:paraId="35EF491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ez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ToByt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7D3DF3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5626C4A7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str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m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Encoding.GetEncodin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1251).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GetStrin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rez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85310B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eturn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Convert.ToInt32(m, 10);</w:t>
      </w:r>
    </w:p>
    <w:p w14:paraId="15B3F77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342A888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public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ainWindow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)</w:t>
      </w:r>
    </w:p>
    <w:p w14:paraId="5EC437CC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289D7303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nitializeComponent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B52152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5701611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privat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void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write_Click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(object sender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RoutedEventArgs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6AF586F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6848927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str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Pic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4328CBE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str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0F235ED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OpenFileDialo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dPic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new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OpenFileDialo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5AFA5CF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dPic.Filte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"</w:t>
      </w:r>
      <w:r>
        <w:rPr>
          <w:rFonts w:ascii="Times New Roman" w:hAnsi="Times New Roman"/>
          <w:sz w:val="20"/>
          <w:highlight w:val="white"/>
        </w:rPr>
        <w:t>Файлы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r>
        <w:rPr>
          <w:rFonts w:ascii="Times New Roman" w:hAnsi="Times New Roman"/>
          <w:sz w:val="20"/>
          <w:highlight w:val="white"/>
        </w:rPr>
        <w:t>изображения</w:t>
      </w:r>
      <w:r w:rsidRPr="006009BF">
        <w:rPr>
          <w:rFonts w:ascii="Times New Roman" w:hAnsi="Times New Roman"/>
          <w:sz w:val="20"/>
          <w:highlight w:val="white"/>
          <w:lang w:val="en-US"/>
        </w:rPr>
        <w:t>|*.bmp;*.jpg;*.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pn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|</w:t>
      </w:r>
      <w:r>
        <w:rPr>
          <w:rFonts w:ascii="Times New Roman" w:hAnsi="Times New Roman"/>
          <w:sz w:val="20"/>
          <w:highlight w:val="white"/>
        </w:rPr>
        <w:t>Все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r>
        <w:rPr>
          <w:rFonts w:ascii="Times New Roman" w:hAnsi="Times New Roman"/>
          <w:sz w:val="20"/>
          <w:highlight w:val="white"/>
        </w:rPr>
        <w:t>файлы</w:t>
      </w:r>
      <w:r w:rsidRPr="006009BF">
        <w:rPr>
          <w:rFonts w:ascii="Times New Roman" w:hAnsi="Times New Roman"/>
          <w:sz w:val="20"/>
          <w:highlight w:val="white"/>
          <w:lang w:val="en-US"/>
        </w:rPr>
        <w:t>|*.*";</w:t>
      </w:r>
    </w:p>
    <w:p w14:paraId="51CD10B3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f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dPic.ShowDialo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) == true)</w:t>
      </w:r>
    </w:p>
    <w:p w14:paraId="430679D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6A7E277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Pic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dPic.FileNam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04BDF18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05E893D4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else</w:t>
      </w:r>
      <w:proofErr w:type="gramEnd"/>
    </w:p>
    <w:p w14:paraId="467BEB2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1AFA2246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Pic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"";</w:t>
      </w:r>
    </w:p>
    <w:p w14:paraId="090193C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eturn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1C8DE8B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0B24B42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Stream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rFil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1A1F2A0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Bitmap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Pic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389D53A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try</w:t>
      </w:r>
      <w:proofErr w:type="gramEnd"/>
    </w:p>
    <w:p w14:paraId="069EC4C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13EEAB2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File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new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Stream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Pic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Mode.Open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627DF5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Pic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new Bitmap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rFil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02B0CC7A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53A1280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atch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Exception)</w:t>
      </w:r>
    </w:p>
    <w:p w14:paraId="688A82B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24C5B153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Box.Show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"</w:t>
      </w:r>
      <w:r>
        <w:rPr>
          <w:rFonts w:ascii="Times New Roman" w:hAnsi="Times New Roman"/>
          <w:sz w:val="20"/>
          <w:highlight w:val="white"/>
        </w:rPr>
        <w:t>Ошибка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r>
        <w:rPr>
          <w:rFonts w:ascii="Times New Roman" w:hAnsi="Times New Roman"/>
          <w:sz w:val="20"/>
          <w:highlight w:val="white"/>
        </w:rPr>
        <w:t>открытия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r>
        <w:rPr>
          <w:rFonts w:ascii="Times New Roman" w:hAnsi="Times New Roman"/>
          <w:sz w:val="20"/>
          <w:highlight w:val="white"/>
        </w:rPr>
        <w:t>файла</w:t>
      </w:r>
      <w:r w:rsidRPr="006009BF">
        <w:rPr>
          <w:rFonts w:ascii="Times New Roman" w:hAnsi="Times New Roman"/>
          <w:sz w:val="20"/>
          <w:highlight w:val="white"/>
          <w:lang w:val="en-US"/>
        </w:rPr>
        <w:t>", "</w:t>
      </w:r>
      <w:r>
        <w:rPr>
          <w:rFonts w:ascii="Times New Roman" w:hAnsi="Times New Roman"/>
          <w:sz w:val="20"/>
          <w:highlight w:val="white"/>
        </w:rPr>
        <w:t>Ошибка</w:t>
      </w:r>
      <w:r w:rsidRPr="006009BF">
        <w:rPr>
          <w:rFonts w:ascii="Times New Roman" w:hAnsi="Times New Roman"/>
          <w:sz w:val="20"/>
          <w:highlight w:val="white"/>
          <w:lang w:val="en-US"/>
        </w:rPr>
        <w:t>");</w:t>
      </w:r>
    </w:p>
    <w:p w14:paraId="4F3086E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eturn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13B35BC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62D3B1C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OpenFileDialo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d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new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OpenFileDialo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6E5942F7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dText.Filte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"</w:t>
      </w:r>
      <w:r>
        <w:rPr>
          <w:rFonts w:ascii="Times New Roman" w:hAnsi="Times New Roman"/>
          <w:sz w:val="20"/>
          <w:highlight w:val="white"/>
        </w:rPr>
        <w:t>Текстовые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r>
        <w:rPr>
          <w:rFonts w:ascii="Times New Roman" w:hAnsi="Times New Roman"/>
          <w:sz w:val="20"/>
          <w:highlight w:val="white"/>
        </w:rPr>
        <w:t>файлы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*.txt)|*.txt|</w:t>
      </w:r>
      <w:r>
        <w:rPr>
          <w:rFonts w:ascii="Times New Roman" w:hAnsi="Times New Roman"/>
          <w:sz w:val="20"/>
          <w:highlight w:val="white"/>
        </w:rPr>
        <w:t>Все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r>
        <w:rPr>
          <w:rFonts w:ascii="Times New Roman" w:hAnsi="Times New Roman"/>
          <w:sz w:val="20"/>
          <w:highlight w:val="white"/>
        </w:rPr>
        <w:t>файлы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*.*)|*.*";</w:t>
      </w:r>
    </w:p>
    <w:p w14:paraId="716AE5BA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f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dText.ShowDialo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) == true)</w:t>
      </w:r>
    </w:p>
    <w:p w14:paraId="2CFC154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5DC8C5EA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dText.FileNam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7A5D97A4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738F758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else</w:t>
      </w:r>
      <w:proofErr w:type="gramEnd"/>
    </w:p>
    <w:p w14:paraId="619C74C3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4A384A03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"";</w:t>
      </w:r>
    </w:p>
    <w:p w14:paraId="6C7C2184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eturn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711EA94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40511163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try</w:t>
      </w:r>
      <w:proofErr w:type="gramEnd"/>
    </w:p>
    <w:p w14:paraId="0114E1E7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192B13B7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tb.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File.ReadAll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File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Encoding.Defaul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4A0212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2E25D4EA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atch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Exception)</w:t>
      </w:r>
    </w:p>
    <w:p w14:paraId="7C65E61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6C39EB9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File.Clos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050F1A0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Box.Show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"</w:t>
      </w:r>
      <w:r>
        <w:rPr>
          <w:rFonts w:ascii="Times New Roman" w:hAnsi="Times New Roman"/>
          <w:sz w:val="20"/>
          <w:highlight w:val="white"/>
        </w:rPr>
        <w:t>Ошибка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r>
        <w:rPr>
          <w:rFonts w:ascii="Times New Roman" w:hAnsi="Times New Roman"/>
          <w:sz w:val="20"/>
          <w:highlight w:val="white"/>
        </w:rPr>
        <w:t>открытия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r>
        <w:rPr>
          <w:rFonts w:ascii="Times New Roman" w:hAnsi="Times New Roman"/>
          <w:sz w:val="20"/>
          <w:highlight w:val="white"/>
        </w:rPr>
        <w:t>файла</w:t>
      </w:r>
      <w:r w:rsidRPr="006009BF">
        <w:rPr>
          <w:rFonts w:ascii="Times New Roman" w:hAnsi="Times New Roman"/>
          <w:sz w:val="20"/>
          <w:highlight w:val="white"/>
          <w:lang w:val="en-US"/>
        </w:rPr>
        <w:t>", "</w:t>
      </w:r>
      <w:r>
        <w:rPr>
          <w:rFonts w:ascii="Times New Roman" w:hAnsi="Times New Roman"/>
          <w:sz w:val="20"/>
          <w:highlight w:val="white"/>
        </w:rPr>
        <w:t>Ошибка</w:t>
      </w:r>
      <w:r w:rsidRPr="006009BF">
        <w:rPr>
          <w:rFonts w:ascii="Times New Roman" w:hAnsi="Times New Roman"/>
          <w:sz w:val="20"/>
          <w:highlight w:val="white"/>
          <w:lang w:val="en-US"/>
        </w:rPr>
        <w:t>");</w:t>
      </w:r>
    </w:p>
    <w:p w14:paraId="2F665E3A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eturn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0539AF3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11028F4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Stream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r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2A3FF55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naryReade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72B3837C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try</w:t>
      </w:r>
      <w:proofErr w:type="gramEnd"/>
    </w:p>
    <w:p w14:paraId="6BC8226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77DDD5DC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Text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new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Stream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Mode.Open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4625B86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Text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new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naryReade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r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Encoding.ASCI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C5DEE3C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5A89435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atch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Exception)</w:t>
      </w:r>
    </w:p>
    <w:p w14:paraId="5EEA699A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61E22DD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File.Clos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D052C0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Box.Show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"</w:t>
      </w:r>
      <w:r>
        <w:rPr>
          <w:rFonts w:ascii="Times New Roman" w:hAnsi="Times New Roman"/>
          <w:sz w:val="20"/>
          <w:highlight w:val="white"/>
        </w:rPr>
        <w:t>Ошибка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r>
        <w:rPr>
          <w:rFonts w:ascii="Times New Roman" w:hAnsi="Times New Roman"/>
          <w:sz w:val="20"/>
          <w:highlight w:val="white"/>
        </w:rPr>
        <w:t>открытия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r>
        <w:rPr>
          <w:rFonts w:ascii="Times New Roman" w:hAnsi="Times New Roman"/>
          <w:sz w:val="20"/>
          <w:highlight w:val="white"/>
        </w:rPr>
        <w:t>файла</w:t>
      </w:r>
      <w:r w:rsidRPr="006009BF">
        <w:rPr>
          <w:rFonts w:ascii="Times New Roman" w:hAnsi="Times New Roman"/>
          <w:sz w:val="20"/>
          <w:highlight w:val="white"/>
          <w:lang w:val="en-US"/>
        </w:rPr>
        <w:t>", "</w:t>
      </w:r>
      <w:r>
        <w:rPr>
          <w:rFonts w:ascii="Times New Roman" w:hAnsi="Times New Roman"/>
          <w:sz w:val="20"/>
          <w:highlight w:val="white"/>
        </w:rPr>
        <w:t>Ошибка</w:t>
      </w:r>
      <w:r w:rsidRPr="006009BF">
        <w:rPr>
          <w:rFonts w:ascii="Times New Roman" w:hAnsi="Times New Roman"/>
          <w:sz w:val="20"/>
          <w:highlight w:val="white"/>
          <w:lang w:val="en-US"/>
        </w:rPr>
        <w:t>");</w:t>
      </w:r>
    </w:p>
    <w:p w14:paraId="0A76043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eturn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6C8CBAB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6DE4380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List&lt;byte&gt;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Lis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new List&lt;byte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&gt;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67454E4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lastRenderedPageBreak/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whil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Text.PeekCha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) != -1)</w:t>
      </w:r>
    </w:p>
    <w:p w14:paraId="68DA25B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 </w:t>
      </w:r>
    </w:p>
    <w:p w14:paraId="13E5780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List.Add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bText.ReadByt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));</w:t>
      </w:r>
    </w:p>
    <w:p w14:paraId="6539A3B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6F4B80A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nt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unt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List.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3E9324D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Text.Clos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DFA13E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File.Clos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6DDAEBD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f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unt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&gt; (ENCRYP_TEXT_MAX_SIZE - ENCRYP_PESENT_SIZE - ENCRYP_TEXT_SIZE))</w:t>
      </w:r>
    </w:p>
    <w:p w14:paraId="0296B6A2" w14:textId="77777777" w:rsidR="00C91FFC" w:rsidRDefault="00A11C20">
      <w:pPr>
        <w:spacing w:after="0" w:line="360" w:lineRule="auto"/>
        <w:rPr>
          <w:rFonts w:ascii="Times New Roman" w:hAnsi="Times New Roman"/>
          <w:sz w:val="20"/>
          <w:highlight w:val="white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>
        <w:rPr>
          <w:rFonts w:ascii="Times New Roman" w:hAnsi="Times New Roman"/>
          <w:sz w:val="20"/>
          <w:highlight w:val="white"/>
        </w:rPr>
        <w:t>{</w:t>
      </w:r>
    </w:p>
    <w:p w14:paraId="6AE90D63" w14:textId="77777777" w:rsidR="00C91FFC" w:rsidRDefault="00A11C20">
      <w:pPr>
        <w:spacing w:after="0" w:line="360" w:lineRule="auto"/>
        <w:rPr>
          <w:rFonts w:ascii="Times New Roman" w:hAnsi="Times New Roman"/>
          <w:sz w:val="20"/>
          <w:highlight w:val="white"/>
        </w:rPr>
      </w:pPr>
      <w:r>
        <w:rPr>
          <w:rFonts w:ascii="Times New Roman" w:hAnsi="Times New Roman"/>
          <w:sz w:val="20"/>
          <w:highlight w:val="white"/>
        </w:rPr>
        <w:t xml:space="preserve">                </w:t>
      </w:r>
      <w:proofErr w:type="spellStart"/>
      <w:r>
        <w:rPr>
          <w:rFonts w:ascii="Times New Roman" w:hAnsi="Times New Roman"/>
          <w:sz w:val="20"/>
          <w:highlight w:val="white"/>
        </w:rPr>
        <w:t>MessageBox.Show</w:t>
      </w:r>
      <w:proofErr w:type="spellEnd"/>
      <w:r>
        <w:rPr>
          <w:rFonts w:ascii="Times New Roman" w:hAnsi="Times New Roman"/>
          <w:sz w:val="20"/>
          <w:highlight w:val="white"/>
        </w:rPr>
        <w:t>("Размер текста велик для данного алгоритма, уменьшите размер", "Информация");</w:t>
      </w:r>
    </w:p>
    <w:p w14:paraId="09B37313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>
        <w:rPr>
          <w:rFonts w:ascii="Times New Roman" w:hAnsi="Times New Roman"/>
          <w:sz w:val="20"/>
          <w:highlight w:val="white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eturn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44525DD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26E7EFC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f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unt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&gt; 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Pic.Width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*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Pic.Heigh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)</w:t>
      </w:r>
    </w:p>
    <w:p w14:paraId="2AE789BA" w14:textId="77777777" w:rsidR="00C91FFC" w:rsidRDefault="00A11C20">
      <w:pPr>
        <w:spacing w:after="0" w:line="360" w:lineRule="auto"/>
        <w:rPr>
          <w:rFonts w:ascii="Times New Roman" w:hAnsi="Times New Roman"/>
          <w:sz w:val="20"/>
          <w:highlight w:val="white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r>
        <w:rPr>
          <w:rFonts w:ascii="Times New Roman" w:hAnsi="Times New Roman"/>
          <w:sz w:val="20"/>
          <w:highlight w:val="white"/>
        </w:rPr>
        <w:t>{</w:t>
      </w:r>
    </w:p>
    <w:p w14:paraId="0F9B80E3" w14:textId="77777777" w:rsidR="00C91FFC" w:rsidRDefault="00A11C20">
      <w:pPr>
        <w:spacing w:after="0" w:line="360" w:lineRule="auto"/>
        <w:rPr>
          <w:rFonts w:ascii="Times New Roman" w:hAnsi="Times New Roman"/>
          <w:sz w:val="20"/>
          <w:highlight w:val="white"/>
        </w:rPr>
      </w:pPr>
      <w:r>
        <w:rPr>
          <w:rFonts w:ascii="Times New Roman" w:hAnsi="Times New Roman"/>
          <w:sz w:val="20"/>
          <w:highlight w:val="white"/>
        </w:rPr>
        <w:t xml:space="preserve">                </w:t>
      </w:r>
      <w:proofErr w:type="spellStart"/>
      <w:r>
        <w:rPr>
          <w:rFonts w:ascii="Times New Roman" w:hAnsi="Times New Roman"/>
          <w:sz w:val="20"/>
          <w:highlight w:val="white"/>
        </w:rPr>
        <w:t>MessageBox.Show</w:t>
      </w:r>
      <w:proofErr w:type="spellEnd"/>
      <w:r>
        <w:rPr>
          <w:rFonts w:ascii="Times New Roman" w:hAnsi="Times New Roman"/>
          <w:sz w:val="20"/>
          <w:highlight w:val="white"/>
        </w:rPr>
        <w:t>("Выбранная картинка мала для размещения выбранного текста", "Информация");</w:t>
      </w:r>
    </w:p>
    <w:p w14:paraId="5BAC2F8C" w14:textId="77777777" w:rsidR="00C91FFC" w:rsidRDefault="00A11C20">
      <w:pPr>
        <w:spacing w:after="0" w:line="360" w:lineRule="auto"/>
        <w:rPr>
          <w:rFonts w:ascii="Times New Roman" w:hAnsi="Times New Roman"/>
          <w:sz w:val="20"/>
          <w:highlight w:val="white"/>
        </w:rPr>
      </w:pPr>
      <w:r>
        <w:rPr>
          <w:rFonts w:ascii="Times New Roman" w:hAnsi="Times New Roman"/>
          <w:sz w:val="20"/>
          <w:highlight w:val="white"/>
        </w:rPr>
        <w:t xml:space="preserve">                </w:t>
      </w:r>
      <w:proofErr w:type="spellStart"/>
      <w:r>
        <w:rPr>
          <w:rFonts w:ascii="Times New Roman" w:hAnsi="Times New Roman"/>
          <w:sz w:val="20"/>
          <w:highlight w:val="white"/>
        </w:rPr>
        <w:t>return</w:t>
      </w:r>
      <w:proofErr w:type="spellEnd"/>
      <w:r>
        <w:rPr>
          <w:rFonts w:ascii="Times New Roman" w:hAnsi="Times New Roman"/>
          <w:sz w:val="20"/>
          <w:highlight w:val="white"/>
        </w:rPr>
        <w:t>;</w:t>
      </w:r>
    </w:p>
    <w:p w14:paraId="77A8F8B4" w14:textId="77777777" w:rsidR="00C91FFC" w:rsidRDefault="00A11C20">
      <w:pPr>
        <w:spacing w:after="0" w:line="360" w:lineRule="auto"/>
        <w:rPr>
          <w:rFonts w:ascii="Times New Roman" w:hAnsi="Times New Roman"/>
          <w:sz w:val="20"/>
          <w:highlight w:val="white"/>
        </w:rPr>
      </w:pPr>
      <w:r>
        <w:rPr>
          <w:rFonts w:ascii="Times New Roman" w:hAnsi="Times New Roman"/>
          <w:sz w:val="20"/>
          <w:highlight w:val="white"/>
        </w:rPr>
        <w:t xml:space="preserve">            }</w:t>
      </w:r>
    </w:p>
    <w:p w14:paraId="285A1258" w14:textId="77777777" w:rsidR="00C91FFC" w:rsidRDefault="00A11C20">
      <w:pPr>
        <w:spacing w:after="0" w:line="360" w:lineRule="auto"/>
        <w:rPr>
          <w:rFonts w:ascii="Times New Roman" w:hAnsi="Times New Roman"/>
          <w:sz w:val="20"/>
          <w:highlight w:val="white"/>
        </w:rPr>
      </w:pPr>
      <w:r>
        <w:rPr>
          <w:rFonts w:ascii="Times New Roman" w:hAnsi="Times New Roman"/>
          <w:sz w:val="20"/>
          <w:highlight w:val="white"/>
        </w:rPr>
        <w:t xml:space="preserve">            </w:t>
      </w:r>
      <w:proofErr w:type="spellStart"/>
      <w:r>
        <w:rPr>
          <w:rFonts w:ascii="Times New Roman" w:hAnsi="Times New Roman"/>
          <w:sz w:val="20"/>
          <w:highlight w:val="white"/>
        </w:rPr>
        <w:t>if</w:t>
      </w:r>
      <w:proofErr w:type="spellEnd"/>
      <w:r>
        <w:rPr>
          <w:rFonts w:ascii="Times New Roman" w:hAnsi="Times New Roman"/>
          <w:sz w:val="20"/>
          <w:highlight w:val="white"/>
        </w:rPr>
        <w:t xml:space="preserve"> (</w:t>
      </w:r>
      <w:proofErr w:type="spellStart"/>
      <w:r>
        <w:rPr>
          <w:rFonts w:ascii="Times New Roman" w:hAnsi="Times New Roman"/>
          <w:sz w:val="20"/>
          <w:highlight w:val="white"/>
        </w:rPr>
        <w:t>isEncryption</w:t>
      </w:r>
      <w:proofErr w:type="spellEnd"/>
      <w:r>
        <w:rPr>
          <w:rFonts w:ascii="Times New Roman" w:hAnsi="Times New Roman"/>
          <w:sz w:val="20"/>
          <w:highlight w:val="white"/>
        </w:rPr>
        <w:t>(</w:t>
      </w:r>
      <w:proofErr w:type="spellStart"/>
      <w:r>
        <w:rPr>
          <w:rFonts w:ascii="Times New Roman" w:hAnsi="Times New Roman"/>
          <w:sz w:val="20"/>
          <w:highlight w:val="white"/>
        </w:rPr>
        <w:t>bPic</w:t>
      </w:r>
      <w:proofErr w:type="spellEnd"/>
      <w:r>
        <w:rPr>
          <w:rFonts w:ascii="Times New Roman" w:hAnsi="Times New Roman"/>
          <w:sz w:val="20"/>
          <w:highlight w:val="white"/>
        </w:rPr>
        <w:t>))</w:t>
      </w:r>
    </w:p>
    <w:p w14:paraId="227E84AD" w14:textId="77777777" w:rsidR="00C91FFC" w:rsidRDefault="00A11C20">
      <w:pPr>
        <w:spacing w:after="0" w:line="360" w:lineRule="auto"/>
        <w:rPr>
          <w:rFonts w:ascii="Times New Roman" w:hAnsi="Times New Roman"/>
          <w:sz w:val="20"/>
          <w:highlight w:val="white"/>
        </w:rPr>
      </w:pPr>
      <w:r>
        <w:rPr>
          <w:rFonts w:ascii="Times New Roman" w:hAnsi="Times New Roman"/>
          <w:sz w:val="20"/>
          <w:highlight w:val="white"/>
        </w:rPr>
        <w:t xml:space="preserve">            {</w:t>
      </w:r>
    </w:p>
    <w:p w14:paraId="6AB497FE" w14:textId="77777777" w:rsidR="00C91FFC" w:rsidRDefault="00A11C20">
      <w:pPr>
        <w:spacing w:after="0" w:line="360" w:lineRule="auto"/>
        <w:rPr>
          <w:rFonts w:ascii="Times New Roman" w:hAnsi="Times New Roman"/>
          <w:sz w:val="20"/>
          <w:highlight w:val="white"/>
        </w:rPr>
      </w:pPr>
      <w:r>
        <w:rPr>
          <w:rFonts w:ascii="Times New Roman" w:hAnsi="Times New Roman"/>
          <w:sz w:val="20"/>
          <w:highlight w:val="white"/>
        </w:rPr>
        <w:t xml:space="preserve">                </w:t>
      </w:r>
      <w:proofErr w:type="spellStart"/>
      <w:r>
        <w:rPr>
          <w:rFonts w:ascii="Times New Roman" w:hAnsi="Times New Roman"/>
          <w:sz w:val="20"/>
          <w:highlight w:val="white"/>
        </w:rPr>
        <w:t>MessageBox.Show</w:t>
      </w:r>
      <w:proofErr w:type="spellEnd"/>
      <w:r>
        <w:rPr>
          <w:rFonts w:ascii="Times New Roman" w:hAnsi="Times New Roman"/>
          <w:sz w:val="20"/>
          <w:highlight w:val="white"/>
        </w:rPr>
        <w:t>("Файл уже зашифрован", "Информация");</w:t>
      </w:r>
    </w:p>
    <w:p w14:paraId="2D37DF7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>
        <w:rPr>
          <w:rFonts w:ascii="Times New Roman" w:hAnsi="Times New Roman"/>
          <w:sz w:val="20"/>
          <w:highlight w:val="white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eturn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53858DA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4599532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] Symbol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Encoding.GetEncodin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1251).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GetBytes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"/");</w:t>
      </w:r>
    </w:p>
    <w:p w14:paraId="2618048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ArrBeginSymbol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Symbol[0]);</w:t>
      </w:r>
    </w:p>
    <w:p w14:paraId="02730844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Color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ur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Pic.GetPixel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0, 0);</w:t>
      </w:r>
    </w:p>
    <w:p w14:paraId="1210BBEC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temp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curColor.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7060E73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temp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0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ArrBeginSymbol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0];</w:t>
      </w:r>
    </w:p>
    <w:p w14:paraId="2E6527B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temp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1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ArrBeginSymbol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1];</w:t>
      </w:r>
    </w:p>
    <w:p w14:paraId="79B1A4C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n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ToByt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temp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F0BEF9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tempArray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urColor.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7F43B37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temp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0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ArrBeginSymbol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2];</w:t>
      </w:r>
    </w:p>
    <w:p w14:paraId="6F909D5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temp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1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ArrBeginSymbol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3];</w:t>
      </w:r>
    </w:p>
    <w:p w14:paraId="19F2310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temp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2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ArrBeginSymbol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4];</w:t>
      </w:r>
    </w:p>
    <w:p w14:paraId="7B4FF2E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n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ToByt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temp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5271A9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tempArray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urColor.B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0834824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temp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0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ArrBeginSymbol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5];</w:t>
      </w:r>
    </w:p>
    <w:p w14:paraId="6175B833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temp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1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ArrBeginSymbol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6];</w:t>
      </w:r>
    </w:p>
    <w:p w14:paraId="7C286C64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temp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2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ArrBeginSymbol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7];</w:t>
      </w:r>
    </w:p>
    <w:p w14:paraId="35D33FC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nB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ToByt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temp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04435E8A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Color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n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olor.FromArgb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n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n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nB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78E770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Pic.SetPixel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0, 0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n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F79F9E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WriteCount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Count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Pic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); </w:t>
      </w:r>
    </w:p>
    <w:p w14:paraId="2575C886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lastRenderedPageBreak/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nt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index = 0;</w:t>
      </w:r>
    </w:p>
    <w:p w14:paraId="329A84D6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ool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false;</w:t>
      </w:r>
    </w:p>
    <w:p w14:paraId="6CE6DC8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for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ENCRYP_TEXT_SIZE + 1;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&lt;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Pic.Width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;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++)</w:t>
      </w:r>
    </w:p>
    <w:p w14:paraId="6FA64E1A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5A0F246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for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int j = 0; j &lt;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Pic.Heigh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;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j++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</w:t>
      </w:r>
    </w:p>
    <w:p w14:paraId="11F5092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{</w:t>
      </w:r>
    </w:p>
    <w:p w14:paraId="006C95F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Color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pixel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Pic.GetPixel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, j);</w:t>
      </w:r>
    </w:p>
    <w:p w14:paraId="60C260E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f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index =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List.Cou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</w:t>
      </w:r>
    </w:p>
    <w:p w14:paraId="1C0B4F0A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{</w:t>
      </w:r>
    </w:p>
    <w:p w14:paraId="78E3F384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st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true;</w:t>
      </w:r>
    </w:p>
    <w:p w14:paraId="5C021AB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reak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57C6EF5C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}</w:t>
      </w:r>
    </w:p>
    <w:p w14:paraId="05D98E5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pixelColor.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0635708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bLis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index]);</w:t>
      </w:r>
    </w:p>
    <w:p w14:paraId="4B29A56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0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0];</w:t>
      </w:r>
    </w:p>
    <w:p w14:paraId="17BA740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1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1];</w:t>
      </w:r>
    </w:p>
    <w:p w14:paraId="6700DDD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new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ToByt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74B8A0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pixelColor.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7F9F65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0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2];</w:t>
      </w:r>
    </w:p>
    <w:p w14:paraId="6B6D6237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1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3];</w:t>
      </w:r>
    </w:p>
    <w:p w14:paraId="5E5DD1AA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2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4];</w:t>
      </w:r>
    </w:p>
    <w:p w14:paraId="50413FF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new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ToByt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241004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pixelColor.B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2B4EAE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0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5];</w:t>
      </w:r>
    </w:p>
    <w:p w14:paraId="31A3850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1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6];</w:t>
      </w:r>
    </w:p>
    <w:p w14:paraId="6933BF86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2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7];</w:t>
      </w:r>
    </w:p>
    <w:p w14:paraId="0147714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newB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ToByt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CD1F62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Color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new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olor.FromArgb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new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new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newB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0DDD20F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Pic.SetPixel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, j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new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7459CA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ndex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++;</w:t>
      </w:r>
    </w:p>
    <w:p w14:paraId="44984FE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}</w:t>
      </w:r>
    </w:p>
    <w:p w14:paraId="223D67CC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f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</w:t>
      </w:r>
    </w:p>
    <w:p w14:paraId="28C3B6A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{</w:t>
      </w:r>
    </w:p>
    <w:p w14:paraId="774311B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reak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630A71CA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}</w:t>
      </w:r>
    </w:p>
    <w:p w14:paraId="22BC3F1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2ACDB7CA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emoryStream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s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new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moryStream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1109713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(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ystem.Drawing.Bitmap</w:t>
      </w:r>
      <w:proofErr w:type="spellEnd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)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Pic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.Save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s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ystem.Drawing.Imaging.ImageFormat.Bmp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648093C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mapImag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image = new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itmapImag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3B3593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mage.BeginIn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02729E34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s.Seek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0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eekOrigin.Begin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022BD0B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mage.StreamSourc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s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65F39DB4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mage.EndIn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DF5F853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magebox.Sourc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image;</w:t>
      </w:r>
    </w:p>
    <w:p w14:paraId="7044569A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String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FilePic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08BB329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aveFileDialo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dSavePic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new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SaveFileDialo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0912413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dSavePic.Filte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"</w:t>
      </w:r>
      <w:r>
        <w:rPr>
          <w:rFonts w:ascii="Times New Roman" w:hAnsi="Times New Roman"/>
          <w:sz w:val="20"/>
          <w:highlight w:val="white"/>
        </w:rPr>
        <w:t>Файлы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r>
        <w:rPr>
          <w:rFonts w:ascii="Times New Roman" w:hAnsi="Times New Roman"/>
          <w:sz w:val="20"/>
          <w:highlight w:val="white"/>
        </w:rPr>
        <w:t>изображений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*.bmp)|*.bmp;*.jpg;*.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pn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|</w:t>
      </w:r>
      <w:r>
        <w:rPr>
          <w:rFonts w:ascii="Times New Roman" w:hAnsi="Times New Roman"/>
          <w:sz w:val="20"/>
          <w:highlight w:val="white"/>
        </w:rPr>
        <w:t>Все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r>
        <w:rPr>
          <w:rFonts w:ascii="Times New Roman" w:hAnsi="Times New Roman"/>
          <w:sz w:val="20"/>
          <w:highlight w:val="white"/>
        </w:rPr>
        <w:t>файлы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*.*)|*.*";</w:t>
      </w:r>
    </w:p>
    <w:p w14:paraId="2B21B67C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f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dSavePic.ShowDialo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) == true)</w:t>
      </w:r>
    </w:p>
    <w:p w14:paraId="476274C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27261BC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sFilePic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dSavePic.FileNam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7C04914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564772B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else</w:t>
      </w:r>
      <w:proofErr w:type="gramEnd"/>
    </w:p>
    <w:p w14:paraId="0E09C45C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27BEAF07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sFilePic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"";</w:t>
      </w:r>
    </w:p>
    <w:p w14:paraId="594D5C7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eturn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07E0E83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;</w:t>
      </w:r>
    </w:p>
    <w:p w14:paraId="5A388B06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Stream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wFil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463A3C3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try</w:t>
      </w:r>
      <w:proofErr w:type="gramEnd"/>
    </w:p>
    <w:p w14:paraId="43261946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27A46AD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wFile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new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Stream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FilePic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Mode.Creat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69A3C73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4B1DA42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atch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Exception)</w:t>
      </w:r>
    </w:p>
    <w:p w14:paraId="4B2E4D1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4A507A05" w14:textId="77777777" w:rsidR="00C91FFC" w:rsidRPr="00911B5A" w:rsidRDefault="00A11C20">
      <w:pPr>
        <w:spacing w:after="0" w:line="360" w:lineRule="auto"/>
        <w:rPr>
          <w:rFonts w:ascii="Times New Roman" w:hAnsi="Times New Roman"/>
          <w:sz w:val="20"/>
          <w:highlight w:val="white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Box</w:t>
      </w:r>
      <w:proofErr w:type="spellEnd"/>
      <w:r w:rsidRPr="00911B5A">
        <w:rPr>
          <w:rFonts w:ascii="Times New Roman" w:hAnsi="Times New Roman"/>
          <w:sz w:val="20"/>
          <w:highlight w:val="white"/>
        </w:rPr>
        <w:t>.</w:t>
      </w:r>
      <w:r w:rsidRPr="006009BF">
        <w:rPr>
          <w:rFonts w:ascii="Times New Roman" w:hAnsi="Times New Roman"/>
          <w:sz w:val="20"/>
          <w:highlight w:val="white"/>
          <w:lang w:val="en-US"/>
        </w:rPr>
        <w:t>Show</w:t>
      </w:r>
      <w:r w:rsidRPr="00911B5A">
        <w:rPr>
          <w:rFonts w:ascii="Times New Roman" w:hAnsi="Times New Roman"/>
          <w:sz w:val="20"/>
          <w:highlight w:val="white"/>
        </w:rPr>
        <w:t>(</w:t>
      </w:r>
      <w:proofErr w:type="gramEnd"/>
      <w:r w:rsidRPr="00911B5A">
        <w:rPr>
          <w:rFonts w:ascii="Times New Roman" w:hAnsi="Times New Roman"/>
          <w:sz w:val="20"/>
          <w:highlight w:val="white"/>
        </w:rPr>
        <w:t>"</w:t>
      </w:r>
      <w:r>
        <w:rPr>
          <w:rFonts w:ascii="Times New Roman" w:hAnsi="Times New Roman"/>
          <w:sz w:val="20"/>
          <w:highlight w:val="white"/>
        </w:rPr>
        <w:t>Ошибка</w:t>
      </w:r>
      <w:r w:rsidRPr="00911B5A">
        <w:rPr>
          <w:rFonts w:ascii="Times New Roman" w:hAnsi="Times New Roman"/>
          <w:sz w:val="20"/>
          <w:highlight w:val="white"/>
        </w:rPr>
        <w:t xml:space="preserve"> </w:t>
      </w:r>
      <w:r>
        <w:rPr>
          <w:rFonts w:ascii="Times New Roman" w:hAnsi="Times New Roman"/>
          <w:sz w:val="20"/>
          <w:highlight w:val="white"/>
        </w:rPr>
        <w:t>открытия</w:t>
      </w:r>
      <w:r w:rsidRPr="00911B5A">
        <w:rPr>
          <w:rFonts w:ascii="Times New Roman" w:hAnsi="Times New Roman"/>
          <w:sz w:val="20"/>
          <w:highlight w:val="white"/>
        </w:rPr>
        <w:t xml:space="preserve"> </w:t>
      </w:r>
      <w:r>
        <w:rPr>
          <w:rFonts w:ascii="Times New Roman" w:hAnsi="Times New Roman"/>
          <w:sz w:val="20"/>
          <w:highlight w:val="white"/>
        </w:rPr>
        <w:t>файла</w:t>
      </w:r>
      <w:r w:rsidRPr="00911B5A">
        <w:rPr>
          <w:rFonts w:ascii="Times New Roman" w:hAnsi="Times New Roman"/>
          <w:sz w:val="20"/>
          <w:highlight w:val="white"/>
        </w:rPr>
        <w:t xml:space="preserve"> </w:t>
      </w:r>
      <w:r>
        <w:rPr>
          <w:rFonts w:ascii="Times New Roman" w:hAnsi="Times New Roman"/>
          <w:sz w:val="20"/>
          <w:highlight w:val="white"/>
        </w:rPr>
        <w:t>на</w:t>
      </w:r>
      <w:r w:rsidRPr="00911B5A">
        <w:rPr>
          <w:rFonts w:ascii="Times New Roman" w:hAnsi="Times New Roman"/>
          <w:sz w:val="20"/>
          <w:highlight w:val="white"/>
        </w:rPr>
        <w:t xml:space="preserve"> </w:t>
      </w:r>
      <w:r>
        <w:rPr>
          <w:rFonts w:ascii="Times New Roman" w:hAnsi="Times New Roman"/>
          <w:sz w:val="20"/>
          <w:highlight w:val="white"/>
        </w:rPr>
        <w:t>запись</w:t>
      </w:r>
      <w:r w:rsidRPr="00911B5A">
        <w:rPr>
          <w:rFonts w:ascii="Times New Roman" w:hAnsi="Times New Roman"/>
          <w:sz w:val="20"/>
          <w:highlight w:val="white"/>
        </w:rPr>
        <w:t>", "</w:t>
      </w:r>
      <w:r>
        <w:rPr>
          <w:rFonts w:ascii="Times New Roman" w:hAnsi="Times New Roman"/>
          <w:sz w:val="20"/>
          <w:highlight w:val="white"/>
        </w:rPr>
        <w:t>Ошибка</w:t>
      </w:r>
      <w:r w:rsidRPr="00911B5A">
        <w:rPr>
          <w:rFonts w:ascii="Times New Roman" w:hAnsi="Times New Roman"/>
          <w:sz w:val="20"/>
          <w:highlight w:val="white"/>
        </w:rPr>
        <w:t>");</w:t>
      </w:r>
    </w:p>
    <w:p w14:paraId="0C65E5AA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911B5A">
        <w:rPr>
          <w:rFonts w:ascii="Times New Roman" w:hAnsi="Times New Roman"/>
          <w:sz w:val="20"/>
          <w:highlight w:val="white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eturn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3C28680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752C8486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Pic.Sav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wFil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ystem.Drawing.Imaging.ImageFormat.Bmp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7E505A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wFile.Clos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); </w:t>
      </w:r>
    </w:p>
    <w:p w14:paraId="3816FD56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6501970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privat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void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read_Click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(object sender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RoutedEventArgs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090B7F4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191F5057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str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Pic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6159E94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OpenFileDialo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dPic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new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OpenFileDialo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51563FAC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dPic.Filte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"</w:t>
      </w:r>
      <w:r>
        <w:rPr>
          <w:rFonts w:ascii="Times New Roman" w:hAnsi="Times New Roman"/>
          <w:sz w:val="20"/>
          <w:highlight w:val="white"/>
        </w:rPr>
        <w:t>Файлы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r>
        <w:rPr>
          <w:rFonts w:ascii="Times New Roman" w:hAnsi="Times New Roman"/>
          <w:sz w:val="20"/>
          <w:highlight w:val="white"/>
        </w:rPr>
        <w:t>изображений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*.bmp)|*.bmp;*.jpg;*.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pn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|</w:t>
      </w:r>
      <w:r>
        <w:rPr>
          <w:rFonts w:ascii="Times New Roman" w:hAnsi="Times New Roman"/>
          <w:sz w:val="20"/>
          <w:highlight w:val="white"/>
        </w:rPr>
        <w:t>Все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r>
        <w:rPr>
          <w:rFonts w:ascii="Times New Roman" w:hAnsi="Times New Roman"/>
          <w:sz w:val="20"/>
          <w:highlight w:val="white"/>
        </w:rPr>
        <w:t>файлы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*.*)|*.*";</w:t>
      </w:r>
    </w:p>
    <w:p w14:paraId="74D59A4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f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dPic.ShowDialo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) == true)</w:t>
      </w:r>
    </w:p>
    <w:p w14:paraId="418B714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1D848296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Pic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dPic.FileNam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7F928244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329C596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else</w:t>
      </w:r>
      <w:proofErr w:type="gramEnd"/>
    </w:p>
    <w:p w14:paraId="331D764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0C4FDA7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Pic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"";</w:t>
      </w:r>
    </w:p>
    <w:p w14:paraId="6E7DAC9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eturn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665261F6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0184FD34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Stream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rFil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65F2576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lastRenderedPageBreak/>
        <w:t xml:space="preserve">            Bitmap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Pic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1D100E5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try</w:t>
      </w:r>
      <w:proofErr w:type="gramEnd"/>
    </w:p>
    <w:p w14:paraId="0C040C6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125DC177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File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new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Stream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Pic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Mode.Open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1D39C1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Pic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new Bitmap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rFil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E18F2F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3E2E56FC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atch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Exception)</w:t>
      </w:r>
    </w:p>
    <w:p w14:paraId="12CBC62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2E7EBB3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Box.Show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"</w:t>
      </w:r>
      <w:r>
        <w:rPr>
          <w:rFonts w:ascii="Times New Roman" w:hAnsi="Times New Roman"/>
          <w:sz w:val="20"/>
          <w:highlight w:val="white"/>
        </w:rPr>
        <w:t>Ошибка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r>
        <w:rPr>
          <w:rFonts w:ascii="Times New Roman" w:hAnsi="Times New Roman"/>
          <w:sz w:val="20"/>
          <w:highlight w:val="white"/>
        </w:rPr>
        <w:t>открытия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r>
        <w:rPr>
          <w:rFonts w:ascii="Times New Roman" w:hAnsi="Times New Roman"/>
          <w:sz w:val="20"/>
          <w:highlight w:val="white"/>
        </w:rPr>
        <w:t>файла</w:t>
      </w:r>
      <w:r w:rsidRPr="006009BF">
        <w:rPr>
          <w:rFonts w:ascii="Times New Roman" w:hAnsi="Times New Roman"/>
          <w:sz w:val="20"/>
          <w:highlight w:val="white"/>
          <w:lang w:val="en-US"/>
        </w:rPr>
        <w:t>", "</w:t>
      </w:r>
      <w:r>
        <w:rPr>
          <w:rFonts w:ascii="Times New Roman" w:hAnsi="Times New Roman"/>
          <w:sz w:val="20"/>
          <w:highlight w:val="white"/>
        </w:rPr>
        <w:t>Ошибка</w:t>
      </w:r>
      <w:r w:rsidRPr="006009BF">
        <w:rPr>
          <w:rFonts w:ascii="Times New Roman" w:hAnsi="Times New Roman"/>
          <w:sz w:val="20"/>
          <w:highlight w:val="white"/>
          <w:lang w:val="en-US"/>
        </w:rPr>
        <w:t>");</w:t>
      </w:r>
    </w:p>
    <w:p w14:paraId="4EE1D58C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eturn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48CA3327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10192A1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f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!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sEncryption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Pic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)</w:t>
      </w:r>
    </w:p>
    <w:p w14:paraId="3070CD23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727A7933" w14:textId="77777777" w:rsidR="00C91FFC" w:rsidRPr="00911B5A" w:rsidRDefault="00A11C20">
      <w:pPr>
        <w:spacing w:after="0" w:line="360" w:lineRule="auto"/>
        <w:rPr>
          <w:rFonts w:ascii="Times New Roman" w:hAnsi="Times New Roman"/>
          <w:sz w:val="20"/>
          <w:highlight w:val="white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Box</w:t>
      </w:r>
      <w:proofErr w:type="spellEnd"/>
      <w:r w:rsidRPr="00911B5A">
        <w:rPr>
          <w:rFonts w:ascii="Times New Roman" w:hAnsi="Times New Roman"/>
          <w:sz w:val="20"/>
          <w:highlight w:val="white"/>
        </w:rPr>
        <w:t>.</w:t>
      </w:r>
      <w:r w:rsidRPr="006009BF">
        <w:rPr>
          <w:rFonts w:ascii="Times New Roman" w:hAnsi="Times New Roman"/>
          <w:sz w:val="20"/>
          <w:highlight w:val="white"/>
          <w:lang w:val="en-US"/>
        </w:rPr>
        <w:t>Show</w:t>
      </w:r>
      <w:r w:rsidRPr="00911B5A">
        <w:rPr>
          <w:rFonts w:ascii="Times New Roman" w:hAnsi="Times New Roman"/>
          <w:sz w:val="20"/>
          <w:highlight w:val="white"/>
        </w:rPr>
        <w:t>(</w:t>
      </w:r>
      <w:proofErr w:type="gramEnd"/>
      <w:r w:rsidRPr="00911B5A">
        <w:rPr>
          <w:rFonts w:ascii="Times New Roman" w:hAnsi="Times New Roman"/>
          <w:sz w:val="20"/>
          <w:highlight w:val="white"/>
        </w:rPr>
        <w:t>"</w:t>
      </w:r>
      <w:r>
        <w:rPr>
          <w:rFonts w:ascii="Times New Roman" w:hAnsi="Times New Roman"/>
          <w:sz w:val="20"/>
          <w:highlight w:val="white"/>
        </w:rPr>
        <w:t>В</w:t>
      </w:r>
      <w:r w:rsidRPr="00911B5A">
        <w:rPr>
          <w:rFonts w:ascii="Times New Roman" w:hAnsi="Times New Roman"/>
          <w:sz w:val="20"/>
          <w:highlight w:val="white"/>
        </w:rPr>
        <w:t xml:space="preserve"> </w:t>
      </w:r>
      <w:r>
        <w:rPr>
          <w:rFonts w:ascii="Times New Roman" w:hAnsi="Times New Roman"/>
          <w:sz w:val="20"/>
          <w:highlight w:val="white"/>
        </w:rPr>
        <w:t>файле</w:t>
      </w:r>
      <w:r w:rsidRPr="00911B5A">
        <w:rPr>
          <w:rFonts w:ascii="Times New Roman" w:hAnsi="Times New Roman"/>
          <w:sz w:val="20"/>
          <w:highlight w:val="white"/>
        </w:rPr>
        <w:t xml:space="preserve"> </w:t>
      </w:r>
      <w:r>
        <w:rPr>
          <w:rFonts w:ascii="Times New Roman" w:hAnsi="Times New Roman"/>
          <w:sz w:val="20"/>
          <w:highlight w:val="white"/>
        </w:rPr>
        <w:t>нет</w:t>
      </w:r>
      <w:r w:rsidRPr="00911B5A">
        <w:rPr>
          <w:rFonts w:ascii="Times New Roman" w:hAnsi="Times New Roman"/>
          <w:sz w:val="20"/>
          <w:highlight w:val="white"/>
        </w:rPr>
        <w:t xml:space="preserve"> </w:t>
      </w:r>
      <w:r>
        <w:rPr>
          <w:rFonts w:ascii="Times New Roman" w:hAnsi="Times New Roman"/>
          <w:sz w:val="20"/>
          <w:highlight w:val="white"/>
        </w:rPr>
        <w:t>зашифрованной</w:t>
      </w:r>
      <w:r w:rsidRPr="00911B5A">
        <w:rPr>
          <w:rFonts w:ascii="Times New Roman" w:hAnsi="Times New Roman"/>
          <w:sz w:val="20"/>
          <w:highlight w:val="white"/>
        </w:rPr>
        <w:t xml:space="preserve"> </w:t>
      </w:r>
      <w:r>
        <w:rPr>
          <w:rFonts w:ascii="Times New Roman" w:hAnsi="Times New Roman"/>
          <w:sz w:val="20"/>
          <w:highlight w:val="white"/>
        </w:rPr>
        <w:t>информации</w:t>
      </w:r>
      <w:r w:rsidRPr="00911B5A">
        <w:rPr>
          <w:rFonts w:ascii="Times New Roman" w:hAnsi="Times New Roman"/>
          <w:sz w:val="20"/>
          <w:highlight w:val="white"/>
        </w:rPr>
        <w:t>", "</w:t>
      </w:r>
      <w:r>
        <w:rPr>
          <w:rFonts w:ascii="Times New Roman" w:hAnsi="Times New Roman"/>
          <w:sz w:val="20"/>
          <w:highlight w:val="white"/>
        </w:rPr>
        <w:t>Информация</w:t>
      </w:r>
      <w:r w:rsidRPr="00911B5A">
        <w:rPr>
          <w:rFonts w:ascii="Times New Roman" w:hAnsi="Times New Roman"/>
          <w:sz w:val="20"/>
          <w:highlight w:val="white"/>
        </w:rPr>
        <w:t>");</w:t>
      </w:r>
    </w:p>
    <w:p w14:paraId="5F88904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911B5A">
        <w:rPr>
          <w:rFonts w:ascii="Times New Roman" w:hAnsi="Times New Roman"/>
          <w:sz w:val="20"/>
          <w:highlight w:val="white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File.Clos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5143CFA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eturn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4474115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33CA4498" w14:textId="77777777" w:rsidR="00C91FFC" w:rsidRPr="006009BF" w:rsidRDefault="00C91FFC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</w:p>
    <w:p w14:paraId="71B65D13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nt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untSymbol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ReadCount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Pic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            byte[] message = new byte[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untSymbol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];</w:t>
      </w:r>
    </w:p>
    <w:p w14:paraId="7C1D844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nt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index = 0;</w:t>
      </w:r>
    </w:p>
    <w:p w14:paraId="1368AB0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ool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false;</w:t>
      </w:r>
    </w:p>
    <w:p w14:paraId="3176028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for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ENCRYP_TEXT_SIZE + 1;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&lt;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Pic.Width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;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++)</w:t>
      </w:r>
    </w:p>
    <w:p w14:paraId="174C173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5D2268F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for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int j = 0; j &lt;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Pic.Heigh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;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j++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</w:t>
      </w:r>
    </w:p>
    <w:p w14:paraId="0C21FED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{</w:t>
      </w:r>
    </w:p>
    <w:p w14:paraId="0F3929B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Color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pixelColo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Pic.GetPixel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i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, j);</w:t>
      </w:r>
    </w:p>
    <w:p w14:paraId="1F00FA4A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f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index =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essage.Length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</w:t>
      </w:r>
    </w:p>
    <w:p w14:paraId="038EA8F3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{</w:t>
      </w:r>
    </w:p>
    <w:p w14:paraId="12F4315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st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true;</w:t>
      </w:r>
    </w:p>
    <w:p w14:paraId="3D16BAB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reak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2C06CB77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}</w:t>
      </w:r>
    </w:p>
    <w:p w14:paraId="1BB84FC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pixelColor.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08DA2E76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pixelColor.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 ;</w:t>
      </w:r>
    </w:p>
    <w:p w14:paraId="3535272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0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0];</w:t>
      </w:r>
    </w:p>
    <w:p w14:paraId="532CE00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1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1];</w:t>
      </w:r>
    </w:p>
    <w:p w14:paraId="7B9B885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pixelColor.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8C97D7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2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0];</w:t>
      </w:r>
    </w:p>
    <w:p w14:paraId="04DF29C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3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1];</w:t>
      </w:r>
    </w:p>
    <w:p w14:paraId="00519DB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4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2];</w:t>
      </w:r>
    </w:p>
    <w:p w14:paraId="561B5B34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yteToB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pixelColor.B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286B3C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5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0];</w:t>
      </w:r>
    </w:p>
    <w:p w14:paraId="34ACCCD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6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1];</w:t>
      </w:r>
    </w:p>
    <w:p w14:paraId="643C0AD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lastRenderedPageBreak/>
        <w:t xml:space="preserve">    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7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olor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[2];</w:t>
      </w:r>
    </w:p>
    <w:p w14:paraId="6E78715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[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index]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ToByt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essageArra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DA0AF8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ndex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++;</w:t>
      </w:r>
    </w:p>
    <w:p w14:paraId="387BC72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}</w:t>
      </w:r>
    </w:p>
    <w:p w14:paraId="7F942AE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f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</w:t>
      </w:r>
    </w:p>
    <w:p w14:paraId="7240181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{</w:t>
      </w:r>
    </w:p>
    <w:p w14:paraId="1FEA3C7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reak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781FA8E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}</w:t>
      </w:r>
    </w:p>
    <w:p w14:paraId="719EAA4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6EF797B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str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trMessag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Encoding.GetEncodin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1251).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GetStrin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message);</w:t>
      </w:r>
    </w:p>
    <w:p w14:paraId="2B856383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string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File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37476C6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aveFileDialo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dSave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new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SaveFileDialo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A17C1F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dSaveText.Filte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"</w:t>
      </w:r>
      <w:r>
        <w:rPr>
          <w:rFonts w:ascii="Times New Roman" w:hAnsi="Times New Roman"/>
          <w:sz w:val="20"/>
          <w:highlight w:val="white"/>
        </w:rPr>
        <w:t>Текстовые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r>
        <w:rPr>
          <w:rFonts w:ascii="Times New Roman" w:hAnsi="Times New Roman"/>
          <w:sz w:val="20"/>
          <w:highlight w:val="white"/>
        </w:rPr>
        <w:t>файлы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*.txt)|*.txt|</w:t>
      </w:r>
      <w:r>
        <w:rPr>
          <w:rFonts w:ascii="Times New Roman" w:hAnsi="Times New Roman"/>
          <w:sz w:val="20"/>
          <w:highlight w:val="white"/>
        </w:rPr>
        <w:t>Все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r>
        <w:rPr>
          <w:rFonts w:ascii="Times New Roman" w:hAnsi="Times New Roman"/>
          <w:sz w:val="20"/>
          <w:highlight w:val="white"/>
        </w:rPr>
        <w:t>файлы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*.*)|*.*";</w:t>
      </w:r>
    </w:p>
    <w:p w14:paraId="0C7983F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f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dSaveText.ShowDialo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) == true)</w:t>
      </w:r>
    </w:p>
    <w:p w14:paraId="2CC95787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432FAEFC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sFileText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dSaveText.FileNam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1758C454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437088A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else</w:t>
      </w:r>
      <w:proofErr w:type="gramEnd"/>
    </w:p>
    <w:p w14:paraId="4F36789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77BCBBC6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sFileText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"";</w:t>
      </w:r>
    </w:p>
    <w:p w14:paraId="1E7C9E5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File.Clos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DD3D39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eturn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3269FD9C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;</w:t>
      </w:r>
    </w:p>
    <w:p w14:paraId="27331FC4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Stream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wFil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6F5670BA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try</w:t>
      </w:r>
      <w:proofErr w:type="gramEnd"/>
    </w:p>
    <w:p w14:paraId="622F773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51FC9B1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wFile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new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Stream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File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ileMode.Creat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            }</w:t>
      </w:r>
    </w:p>
    <w:p w14:paraId="62D6D11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atch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Exception)</w:t>
      </w:r>
    </w:p>
    <w:p w14:paraId="661F61D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5CF9B884" w14:textId="77777777" w:rsidR="00C91FFC" w:rsidRPr="00911B5A" w:rsidRDefault="00A11C20">
      <w:pPr>
        <w:spacing w:after="0" w:line="360" w:lineRule="auto"/>
        <w:rPr>
          <w:rFonts w:ascii="Times New Roman" w:hAnsi="Times New Roman"/>
          <w:sz w:val="20"/>
          <w:highlight w:val="white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Box</w:t>
      </w:r>
      <w:proofErr w:type="spellEnd"/>
      <w:r w:rsidRPr="00911B5A">
        <w:rPr>
          <w:rFonts w:ascii="Times New Roman" w:hAnsi="Times New Roman"/>
          <w:sz w:val="20"/>
          <w:highlight w:val="white"/>
        </w:rPr>
        <w:t>.</w:t>
      </w:r>
      <w:r w:rsidRPr="006009BF">
        <w:rPr>
          <w:rFonts w:ascii="Times New Roman" w:hAnsi="Times New Roman"/>
          <w:sz w:val="20"/>
          <w:highlight w:val="white"/>
          <w:lang w:val="en-US"/>
        </w:rPr>
        <w:t>Show</w:t>
      </w:r>
      <w:r w:rsidRPr="00911B5A">
        <w:rPr>
          <w:rFonts w:ascii="Times New Roman" w:hAnsi="Times New Roman"/>
          <w:sz w:val="20"/>
          <w:highlight w:val="white"/>
        </w:rPr>
        <w:t>(</w:t>
      </w:r>
      <w:proofErr w:type="gramEnd"/>
      <w:r w:rsidRPr="00911B5A">
        <w:rPr>
          <w:rFonts w:ascii="Times New Roman" w:hAnsi="Times New Roman"/>
          <w:sz w:val="20"/>
          <w:highlight w:val="white"/>
        </w:rPr>
        <w:t>"</w:t>
      </w:r>
      <w:r>
        <w:rPr>
          <w:rFonts w:ascii="Times New Roman" w:hAnsi="Times New Roman"/>
          <w:sz w:val="20"/>
          <w:highlight w:val="white"/>
        </w:rPr>
        <w:t>Ошибка</w:t>
      </w:r>
      <w:r w:rsidRPr="00911B5A">
        <w:rPr>
          <w:rFonts w:ascii="Times New Roman" w:hAnsi="Times New Roman"/>
          <w:sz w:val="20"/>
          <w:highlight w:val="white"/>
        </w:rPr>
        <w:t xml:space="preserve"> </w:t>
      </w:r>
      <w:r>
        <w:rPr>
          <w:rFonts w:ascii="Times New Roman" w:hAnsi="Times New Roman"/>
          <w:sz w:val="20"/>
          <w:highlight w:val="white"/>
        </w:rPr>
        <w:t>открытия</w:t>
      </w:r>
      <w:r w:rsidRPr="00911B5A">
        <w:rPr>
          <w:rFonts w:ascii="Times New Roman" w:hAnsi="Times New Roman"/>
          <w:sz w:val="20"/>
          <w:highlight w:val="white"/>
        </w:rPr>
        <w:t xml:space="preserve"> </w:t>
      </w:r>
      <w:r>
        <w:rPr>
          <w:rFonts w:ascii="Times New Roman" w:hAnsi="Times New Roman"/>
          <w:sz w:val="20"/>
          <w:highlight w:val="white"/>
        </w:rPr>
        <w:t>файла</w:t>
      </w:r>
      <w:r w:rsidRPr="00911B5A">
        <w:rPr>
          <w:rFonts w:ascii="Times New Roman" w:hAnsi="Times New Roman"/>
          <w:sz w:val="20"/>
          <w:highlight w:val="white"/>
        </w:rPr>
        <w:t xml:space="preserve"> </w:t>
      </w:r>
      <w:r>
        <w:rPr>
          <w:rFonts w:ascii="Times New Roman" w:hAnsi="Times New Roman"/>
          <w:sz w:val="20"/>
          <w:highlight w:val="white"/>
        </w:rPr>
        <w:t>на</w:t>
      </w:r>
      <w:r w:rsidRPr="00911B5A">
        <w:rPr>
          <w:rFonts w:ascii="Times New Roman" w:hAnsi="Times New Roman"/>
          <w:sz w:val="20"/>
          <w:highlight w:val="white"/>
        </w:rPr>
        <w:t xml:space="preserve"> </w:t>
      </w:r>
      <w:r>
        <w:rPr>
          <w:rFonts w:ascii="Times New Roman" w:hAnsi="Times New Roman"/>
          <w:sz w:val="20"/>
          <w:highlight w:val="white"/>
        </w:rPr>
        <w:t>запись</w:t>
      </w:r>
      <w:r w:rsidRPr="00911B5A">
        <w:rPr>
          <w:rFonts w:ascii="Times New Roman" w:hAnsi="Times New Roman"/>
          <w:sz w:val="20"/>
          <w:highlight w:val="white"/>
        </w:rPr>
        <w:t>", "</w:t>
      </w:r>
      <w:r>
        <w:rPr>
          <w:rFonts w:ascii="Times New Roman" w:hAnsi="Times New Roman"/>
          <w:sz w:val="20"/>
          <w:highlight w:val="white"/>
        </w:rPr>
        <w:t>Ошибка</w:t>
      </w:r>
      <w:r w:rsidRPr="00911B5A">
        <w:rPr>
          <w:rFonts w:ascii="Times New Roman" w:hAnsi="Times New Roman"/>
          <w:sz w:val="20"/>
          <w:highlight w:val="white"/>
        </w:rPr>
        <w:t>");</w:t>
      </w:r>
    </w:p>
    <w:p w14:paraId="7328955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911B5A">
        <w:rPr>
          <w:rFonts w:ascii="Times New Roman" w:hAnsi="Times New Roman"/>
          <w:sz w:val="20"/>
          <w:highlight w:val="white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File.Clos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6F702D3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eturn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7D34442C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59283F0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emoryStream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s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new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moryStream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805B5F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(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ystem.Drawing.Bitmap</w:t>
      </w:r>
      <w:proofErr w:type="spellEnd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)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Pic</w:t>
      </w:r>
      <w:proofErr w:type="spellEnd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.Save(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s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ystem.Drawing.Imaging.ImageFormat.Bmp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0E21E1AE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itmapImag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image = new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BitmapImag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4DB7EE4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mage.BeginIn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339FD0E3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s.Seek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0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eekOrigin.Begin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151D691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mage.StreamSourc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ms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;</w:t>
      </w:r>
    </w:p>
    <w:p w14:paraId="2454411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image.EndIni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F50C9C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magebox.Sourc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image;</w:t>
      </w:r>
    </w:p>
    <w:p w14:paraId="695964E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StreamWrite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w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new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StreamWriter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wFil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Encoding.Defaul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581DA8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wText.Writ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strMessag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);       </w:t>
      </w:r>
    </w:p>
    <w:p w14:paraId="01AA0FC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wText.Clos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742BA30C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wFile.Clos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); </w:t>
      </w:r>
    </w:p>
    <w:p w14:paraId="491B033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rFile.Clos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2C56292C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try</w:t>
      </w:r>
      <w:proofErr w:type="gramEnd"/>
    </w:p>
    <w:p w14:paraId="0076439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540AEF8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tb.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=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File.ReadAll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spellStart"/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sFileTex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Encoding.Defaul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429531A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}</w:t>
      </w:r>
    </w:p>
    <w:p w14:paraId="709E4D1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catch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(Exception)</w:t>
      </w:r>
    </w:p>
    <w:p w14:paraId="03FFAC58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{</w:t>
      </w:r>
    </w:p>
    <w:p w14:paraId="028368B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essageBox.Show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"</w:t>
      </w:r>
      <w:r>
        <w:rPr>
          <w:rFonts w:ascii="Times New Roman" w:hAnsi="Times New Roman"/>
          <w:sz w:val="20"/>
          <w:highlight w:val="white"/>
        </w:rPr>
        <w:t>Ошибка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r>
        <w:rPr>
          <w:rFonts w:ascii="Times New Roman" w:hAnsi="Times New Roman"/>
          <w:sz w:val="20"/>
          <w:highlight w:val="white"/>
        </w:rPr>
        <w:t>открытия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r>
        <w:rPr>
          <w:rFonts w:ascii="Times New Roman" w:hAnsi="Times New Roman"/>
          <w:sz w:val="20"/>
          <w:highlight w:val="white"/>
        </w:rPr>
        <w:t>файла</w:t>
      </w:r>
      <w:r w:rsidRPr="006009BF">
        <w:rPr>
          <w:rFonts w:ascii="Times New Roman" w:hAnsi="Times New Roman"/>
          <w:sz w:val="20"/>
          <w:highlight w:val="white"/>
          <w:lang w:val="en-US"/>
        </w:rPr>
        <w:t>", "</w:t>
      </w:r>
      <w:r>
        <w:rPr>
          <w:rFonts w:ascii="Times New Roman" w:hAnsi="Times New Roman"/>
          <w:sz w:val="20"/>
          <w:highlight w:val="white"/>
        </w:rPr>
        <w:t>Ошибка</w:t>
      </w:r>
      <w:r w:rsidRPr="006009BF">
        <w:rPr>
          <w:rFonts w:ascii="Times New Roman" w:hAnsi="Times New Roman"/>
          <w:sz w:val="20"/>
          <w:highlight w:val="white"/>
          <w:lang w:val="en-US"/>
        </w:rPr>
        <w:t>");</w:t>
      </w:r>
    </w:p>
    <w:p w14:paraId="0655DA0E" w14:textId="77777777" w:rsidR="00C91FFC" w:rsidRDefault="00A11C20">
      <w:pPr>
        <w:spacing w:after="0" w:line="360" w:lineRule="auto"/>
        <w:rPr>
          <w:rFonts w:ascii="Times New Roman" w:hAnsi="Times New Roman"/>
          <w:sz w:val="20"/>
          <w:highlight w:val="white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    </w:t>
      </w:r>
      <w:proofErr w:type="spellStart"/>
      <w:r>
        <w:rPr>
          <w:rFonts w:ascii="Times New Roman" w:hAnsi="Times New Roman"/>
          <w:sz w:val="20"/>
          <w:highlight w:val="white"/>
        </w:rPr>
        <w:t>return</w:t>
      </w:r>
      <w:proofErr w:type="spellEnd"/>
      <w:r>
        <w:rPr>
          <w:rFonts w:ascii="Times New Roman" w:hAnsi="Times New Roman"/>
          <w:sz w:val="20"/>
          <w:highlight w:val="white"/>
        </w:rPr>
        <w:t>;</w:t>
      </w:r>
    </w:p>
    <w:p w14:paraId="269AF1D4" w14:textId="77777777" w:rsidR="00C91FFC" w:rsidRDefault="00A11C20">
      <w:pPr>
        <w:spacing w:after="0" w:line="360" w:lineRule="auto"/>
        <w:rPr>
          <w:rFonts w:ascii="Times New Roman" w:hAnsi="Times New Roman"/>
          <w:sz w:val="20"/>
          <w:highlight w:val="white"/>
        </w:rPr>
      </w:pPr>
      <w:r>
        <w:rPr>
          <w:rFonts w:ascii="Times New Roman" w:hAnsi="Times New Roman"/>
          <w:sz w:val="20"/>
          <w:highlight w:val="white"/>
        </w:rPr>
        <w:t xml:space="preserve">            }</w:t>
      </w:r>
    </w:p>
    <w:p w14:paraId="213C18F7" w14:textId="77777777" w:rsidR="00C91FFC" w:rsidRDefault="00A11C20">
      <w:pPr>
        <w:spacing w:after="0" w:line="360" w:lineRule="auto"/>
        <w:rPr>
          <w:rFonts w:ascii="Times New Roman" w:hAnsi="Times New Roman"/>
          <w:sz w:val="20"/>
          <w:highlight w:val="white"/>
        </w:rPr>
      </w:pPr>
      <w:r>
        <w:rPr>
          <w:rFonts w:ascii="Times New Roman" w:hAnsi="Times New Roman"/>
          <w:sz w:val="20"/>
          <w:highlight w:val="white"/>
        </w:rPr>
        <w:t xml:space="preserve">            </w:t>
      </w:r>
      <w:proofErr w:type="spellStart"/>
      <w:r>
        <w:rPr>
          <w:rFonts w:ascii="Times New Roman" w:hAnsi="Times New Roman"/>
          <w:sz w:val="20"/>
          <w:highlight w:val="white"/>
        </w:rPr>
        <w:t>MessageBox.Show</w:t>
      </w:r>
      <w:proofErr w:type="spellEnd"/>
      <w:r>
        <w:rPr>
          <w:rFonts w:ascii="Times New Roman" w:hAnsi="Times New Roman"/>
          <w:sz w:val="20"/>
          <w:highlight w:val="white"/>
        </w:rPr>
        <w:t>("Текст записан в файл", "Информация");</w:t>
      </w:r>
    </w:p>
    <w:p w14:paraId="199686D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>
        <w:rPr>
          <w:rFonts w:ascii="Times New Roman" w:hAnsi="Times New Roman"/>
          <w:sz w:val="20"/>
          <w:highlight w:val="white"/>
        </w:rPr>
        <w:t xml:space="preserve">        </w:t>
      </w:r>
      <w:r w:rsidRPr="006009BF">
        <w:rPr>
          <w:rFonts w:ascii="Times New Roman" w:hAnsi="Times New Roman"/>
          <w:sz w:val="20"/>
          <w:highlight w:val="white"/>
          <w:lang w:val="en-US"/>
        </w:rPr>
        <w:t>}</w:t>
      </w:r>
    </w:p>
    <w:p w14:paraId="3EBFFD20" w14:textId="77777777" w:rsidR="00C91FFC" w:rsidRPr="006009BF" w:rsidRDefault="00C91FFC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</w:p>
    <w:p w14:paraId="665E7EF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privat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void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Window_Closed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(object sender,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EventArgs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e)</w:t>
      </w:r>
    </w:p>
    <w:p w14:paraId="523AA7A5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{</w:t>
      </w:r>
    </w:p>
    <w:p w14:paraId="2F3E48D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</w:t>
      </w: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this.Clos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(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);</w:t>
      </w:r>
    </w:p>
    <w:p w14:paraId="037C7F0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}</w:t>
      </w:r>
    </w:p>
    <w:p w14:paraId="5A20ED4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}</w:t>
      </w:r>
    </w:p>
    <w:p w14:paraId="3C3AB0A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>}</w:t>
      </w:r>
    </w:p>
    <w:p w14:paraId="3298C36D" w14:textId="77777777" w:rsidR="00C91FFC" w:rsidRPr="006009BF" w:rsidRDefault="00A11C20">
      <w:pPr>
        <w:spacing w:after="0" w:line="360" w:lineRule="auto"/>
        <w:jc w:val="both"/>
        <w:rPr>
          <w:rFonts w:ascii="Times New Roman" w:hAnsi="Times New Roman"/>
          <w:sz w:val="28"/>
          <w:highlight w:val="white"/>
          <w:lang w:val="en-US"/>
        </w:rPr>
      </w:pPr>
      <w:r>
        <w:rPr>
          <w:rFonts w:ascii="Times New Roman CYR" w:hAnsi="Times New Roman CYR"/>
          <w:b/>
          <w:sz w:val="28"/>
        </w:rPr>
        <w:t>Файл</w:t>
      </w:r>
      <w:r w:rsidRPr="006009BF">
        <w:rPr>
          <w:rFonts w:ascii="Times New Roman CYR" w:hAnsi="Times New Roman CYR"/>
          <w:b/>
          <w:sz w:val="28"/>
          <w:lang w:val="en-US"/>
        </w:rPr>
        <w:t xml:space="preserve"> </w:t>
      </w:r>
      <w:proofErr w:type="spellStart"/>
      <w:r w:rsidRPr="006009BF">
        <w:rPr>
          <w:rFonts w:ascii="Times New Roman CYR" w:hAnsi="Times New Roman CYR"/>
          <w:b/>
          <w:sz w:val="28"/>
          <w:lang w:val="en-US"/>
        </w:rPr>
        <w:t>MainWindow.xaml</w:t>
      </w:r>
      <w:proofErr w:type="spellEnd"/>
    </w:p>
    <w:p w14:paraId="298DF9A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>&lt;Window x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:Class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="Cursun.MainWindow"      xmlns="http://schemas.microsoft.com/winfx/2006/xaml/presentation"</w:t>
      </w:r>
    </w:p>
    <w:p w14:paraId="46AE3E7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xmlns:x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="http://schemas.microsoft.com/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winfx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/2006/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xaml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"</w:t>
      </w:r>
    </w:p>
    <w:p w14:paraId="259F8F83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xmlns:d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="http://schemas.microsoft.com/expression/blend/2008"</w:t>
      </w:r>
    </w:p>
    <w:p w14:paraId="7551491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>xmlns:mc="http://schemas.openxmlformats.org/markup-compatibility/2006"</w:t>
      </w:r>
    </w:p>
    <w:p w14:paraId="4A6EC409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xmlns: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local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="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lr-namespace:Cursun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"</w:t>
      </w:r>
    </w:p>
    <w:p w14:paraId="166379B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proofErr w:type="spellStart"/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mc: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Ignorabl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="d"</w:t>
      </w:r>
    </w:p>
    <w:p w14:paraId="01404EC6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>xmlns:materialDesign="http://materialdesigninxaml.net/winfx/xaml/themes"</w:t>
      </w:r>
    </w:p>
    <w:p w14:paraId="1B1AC2B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>Title="</w:t>
      </w:r>
      <w:r>
        <w:rPr>
          <w:rFonts w:ascii="Times New Roman" w:hAnsi="Times New Roman"/>
          <w:sz w:val="20"/>
          <w:highlight w:val="white"/>
        </w:rPr>
        <w:t>Цифровой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r>
        <w:rPr>
          <w:rFonts w:ascii="Times New Roman" w:hAnsi="Times New Roman"/>
          <w:sz w:val="20"/>
          <w:highlight w:val="white"/>
        </w:rPr>
        <w:t>водяной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r>
        <w:rPr>
          <w:rFonts w:ascii="Times New Roman" w:hAnsi="Times New Roman"/>
          <w:sz w:val="20"/>
          <w:highlight w:val="white"/>
        </w:rPr>
        <w:t>знак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" Height="405" Width="805"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WindowStartupLocation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="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CenterScreen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" Closed="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Window_Closed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"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ResizeMod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="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NoResiz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" Icon="free-icon-cloud-network-8637953.ico"&gt;</w:t>
      </w:r>
    </w:p>
    <w:p w14:paraId="6CADD16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&lt;Grid&gt;</w:t>
      </w:r>
    </w:p>
    <w:p w14:paraId="63486F91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&lt;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Grid.Background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&gt;</w:t>
      </w:r>
    </w:p>
    <w:p w14:paraId="6CED06FB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    &lt;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mageBrush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mageSourc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="/63f5a466aae9ad295925078ab628af80.jpg"/&gt;</w:t>
      </w:r>
    </w:p>
    <w:p w14:paraId="5C31CE4F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&lt;/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Grid.Background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&gt;</w:t>
      </w:r>
    </w:p>
    <w:p w14:paraId="7DC481BD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&lt;Button x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:Nam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="read" Content="</w:t>
      </w:r>
      <w:r>
        <w:rPr>
          <w:rFonts w:ascii="Times New Roman" w:hAnsi="Times New Roman"/>
          <w:sz w:val="20"/>
          <w:highlight w:val="white"/>
        </w:rPr>
        <w:t>Прочитать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"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HorizontalAlignme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="Left" Margin="139,10,0,0"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VerticalAlignme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="Top" Width="124"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ontFamil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="Impact"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ontSiz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="18"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orderBrush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="{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x:Null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}" Foreground="White" Background="#FF50B9E9" Click="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read_Click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"/&gt;</w:t>
      </w:r>
    </w:p>
    <w:p w14:paraId="76B23614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&lt;Button x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:Nam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>="write" Content="</w:t>
      </w:r>
      <w:r>
        <w:rPr>
          <w:rFonts w:ascii="Times New Roman" w:hAnsi="Times New Roman"/>
          <w:sz w:val="20"/>
          <w:highlight w:val="white"/>
        </w:rPr>
        <w:t>Записать</w:t>
      </w:r>
      <w:r w:rsidRPr="006009BF">
        <w:rPr>
          <w:rFonts w:ascii="Times New Roman" w:hAnsi="Times New Roman"/>
          <w:sz w:val="20"/>
          <w:highlight w:val="white"/>
          <w:lang w:val="en-US"/>
        </w:rPr>
        <w:t xml:space="preserve">"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HorizontalAlignme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="Left" Margin="10,10,0,0"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VerticalAlignme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="Top" Width="124"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ontFamil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="Impact"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ontSiz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="18"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BorderBrush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="{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x:Null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}" Foreground="White" Background="#FF50B9E9" Click="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write_Click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"/&gt;</w:t>
      </w:r>
    </w:p>
    <w:p w14:paraId="2DD19860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lastRenderedPageBreak/>
        <w:t xml:space="preserve">        &lt;Image x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:Nam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="imagebox"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HorizontalAlignme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="Left" Height="320" Margin="10,50,0,0"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VerticalAlignme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="Top" Width="400"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OpacityMask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="Black" Stretch="Uniform"/&gt;</w:t>
      </w:r>
    </w:p>
    <w:p w14:paraId="5CCF5F22" w14:textId="77777777" w:rsidR="00C91FFC" w:rsidRPr="006009BF" w:rsidRDefault="00A11C20">
      <w:pPr>
        <w:spacing w:after="0" w:line="360" w:lineRule="auto"/>
        <w:rPr>
          <w:rFonts w:ascii="Times New Roman" w:hAnsi="Times New Roman"/>
          <w:sz w:val="20"/>
          <w:highlight w:val="white"/>
          <w:lang w:val="en-US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    &lt;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TextBox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 x</w:t>
      </w:r>
      <w:proofErr w:type="gramStart"/>
      <w:r w:rsidRPr="006009BF">
        <w:rPr>
          <w:rFonts w:ascii="Times New Roman" w:hAnsi="Times New Roman"/>
          <w:sz w:val="20"/>
          <w:highlight w:val="white"/>
          <w:lang w:val="en-US"/>
        </w:rPr>
        <w:t>:Name</w:t>
      </w:r>
      <w:proofErr w:type="gram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="tb"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VerticalScrollBarVisibilit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="Auto"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HorizontalScrollBarVisibilit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="Auto"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HorizontalAlignme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="Left" Margin="415,45,0,0"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TextWrapping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="Wrap"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VerticalAlignment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="Top" Height="320" Width="370"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ontFamil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="Impact"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FontSize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 xml:space="preserve">="18" Foreground="White" 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IsReadOnly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="True"&gt;&lt;/</w:t>
      </w:r>
      <w:proofErr w:type="spellStart"/>
      <w:r w:rsidRPr="006009BF">
        <w:rPr>
          <w:rFonts w:ascii="Times New Roman" w:hAnsi="Times New Roman"/>
          <w:sz w:val="20"/>
          <w:highlight w:val="white"/>
          <w:lang w:val="en-US"/>
        </w:rPr>
        <w:t>TextBox</w:t>
      </w:r>
      <w:proofErr w:type="spellEnd"/>
      <w:r w:rsidRPr="006009BF">
        <w:rPr>
          <w:rFonts w:ascii="Times New Roman" w:hAnsi="Times New Roman"/>
          <w:sz w:val="20"/>
          <w:highlight w:val="white"/>
          <w:lang w:val="en-US"/>
        </w:rPr>
        <w:t>&gt;</w:t>
      </w:r>
    </w:p>
    <w:p w14:paraId="1A818767" w14:textId="77777777" w:rsidR="00C91FFC" w:rsidRDefault="00A11C20">
      <w:pPr>
        <w:spacing w:after="0" w:line="360" w:lineRule="auto"/>
        <w:rPr>
          <w:rFonts w:ascii="Times New Roman" w:hAnsi="Times New Roman"/>
          <w:sz w:val="20"/>
          <w:highlight w:val="white"/>
        </w:rPr>
      </w:pPr>
      <w:r w:rsidRPr="006009BF">
        <w:rPr>
          <w:rFonts w:ascii="Times New Roman" w:hAnsi="Times New Roman"/>
          <w:sz w:val="20"/>
          <w:highlight w:val="white"/>
          <w:lang w:val="en-US"/>
        </w:rPr>
        <w:t xml:space="preserve">    </w:t>
      </w:r>
      <w:r>
        <w:rPr>
          <w:rFonts w:ascii="Times New Roman" w:hAnsi="Times New Roman"/>
          <w:sz w:val="20"/>
          <w:highlight w:val="white"/>
        </w:rPr>
        <w:t>&lt;/Grid&gt;</w:t>
      </w:r>
    </w:p>
    <w:p w14:paraId="76342B0B" w14:textId="77777777" w:rsidR="00C91FFC" w:rsidRDefault="00A11C20">
      <w:pPr>
        <w:spacing w:after="0" w:line="360" w:lineRule="auto"/>
        <w:rPr>
          <w:rFonts w:ascii="Times New Roman" w:hAnsi="Times New Roman"/>
          <w:sz w:val="20"/>
          <w:highlight w:val="white"/>
        </w:rPr>
      </w:pPr>
      <w:r>
        <w:rPr>
          <w:rFonts w:ascii="Times New Roman" w:hAnsi="Times New Roman"/>
          <w:sz w:val="20"/>
          <w:highlight w:val="white"/>
        </w:rPr>
        <w:t>&lt;/</w:t>
      </w:r>
      <w:proofErr w:type="spellStart"/>
      <w:r>
        <w:rPr>
          <w:rFonts w:ascii="Times New Roman" w:hAnsi="Times New Roman"/>
          <w:sz w:val="20"/>
          <w:highlight w:val="white"/>
        </w:rPr>
        <w:t>Window</w:t>
      </w:r>
      <w:proofErr w:type="spellEnd"/>
      <w:r>
        <w:rPr>
          <w:rFonts w:ascii="Times New Roman" w:hAnsi="Times New Roman"/>
          <w:sz w:val="20"/>
          <w:highlight w:val="white"/>
        </w:rPr>
        <w:t>&gt;</w:t>
      </w:r>
    </w:p>
    <w:p w14:paraId="4A6440C7" w14:textId="77777777" w:rsidR="00C91FFC" w:rsidRDefault="00C91FFC">
      <w:pPr>
        <w:sectPr w:rsidR="00C91FFC">
          <w:headerReference w:type="default" r:id="rId19"/>
          <w:type w:val="continuous"/>
          <w:pgSz w:w="11906" w:h="16838"/>
          <w:pgMar w:top="1134" w:right="850" w:bottom="1134" w:left="1418" w:header="708" w:footer="708" w:gutter="0"/>
          <w:cols w:space="720"/>
        </w:sectPr>
      </w:pPr>
    </w:p>
    <w:p w14:paraId="0315EED5" w14:textId="77777777" w:rsidR="00C91FFC" w:rsidRDefault="00A11C20">
      <w:pPr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br w:type="page"/>
      </w:r>
    </w:p>
    <w:p w14:paraId="7B78215D" w14:textId="77777777" w:rsidR="00C91FFC" w:rsidRDefault="00A11C20">
      <w:pPr>
        <w:pStyle w:val="16"/>
        <w:jc w:val="right"/>
      </w:pPr>
      <w:bookmarkStart w:id="12" w:name="_Toc181206939"/>
      <w:r>
        <w:lastRenderedPageBreak/>
        <w:t>Приложение 2</w:t>
      </w:r>
      <w:bookmarkEnd w:id="12"/>
    </w:p>
    <w:p w14:paraId="4AA4F1A3" w14:textId="77777777" w:rsidR="00C91FFC" w:rsidRDefault="00A11C20">
      <w:pPr>
        <w:spacing w:after="0" w:line="360" w:lineRule="auto"/>
        <w:jc w:val="center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Компакт-диск с материалами проекта</w:t>
      </w:r>
    </w:p>
    <w:p w14:paraId="34D6C691" w14:textId="77777777" w:rsidR="00C91FFC" w:rsidRDefault="00A11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 диске располагается:</w:t>
      </w:r>
    </w:p>
    <w:p w14:paraId="2E8C860A" w14:textId="77777777" w:rsidR="00C91FFC" w:rsidRDefault="00A11C20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Установщик программы</w:t>
      </w:r>
    </w:p>
    <w:p w14:paraId="5FFEED8C" w14:textId="77777777" w:rsidR="00C91FFC" w:rsidRDefault="00A11C20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Проект программы</w:t>
      </w:r>
    </w:p>
    <w:p w14:paraId="51EBEB60" w14:textId="77777777" w:rsidR="00C91FFC" w:rsidRDefault="00A11C20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Файл курсового проекта в формате MS Word</w:t>
      </w:r>
    </w:p>
    <w:p w14:paraId="62B1A1B5" w14:textId="77777777" w:rsidR="00C91FFC" w:rsidRDefault="00A11C20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Файл с презентацией курсового проекта</w:t>
      </w:r>
    </w:p>
    <w:sectPr w:rsidR="00C91FFC">
      <w:headerReference w:type="default" r:id="rId20"/>
      <w:type w:val="continuous"/>
      <w:pgSz w:w="11906" w:h="16838"/>
      <w:pgMar w:top="1134" w:right="850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41E5C" w14:textId="77777777" w:rsidR="003157EB" w:rsidRDefault="003157EB">
      <w:pPr>
        <w:spacing w:after="0" w:line="240" w:lineRule="auto"/>
      </w:pPr>
      <w:r>
        <w:separator/>
      </w:r>
    </w:p>
  </w:endnote>
  <w:endnote w:type="continuationSeparator" w:id="0">
    <w:p w14:paraId="58F48513" w14:textId="77777777" w:rsidR="003157EB" w:rsidRDefault="0031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15170" w14:textId="77777777" w:rsidR="003157EB" w:rsidRDefault="003157EB">
      <w:pPr>
        <w:spacing w:after="0" w:line="240" w:lineRule="auto"/>
      </w:pPr>
      <w:r>
        <w:separator/>
      </w:r>
    </w:p>
  </w:footnote>
  <w:footnote w:type="continuationSeparator" w:id="0">
    <w:p w14:paraId="55A815F5" w14:textId="77777777" w:rsidR="003157EB" w:rsidRDefault="0031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62832" w14:textId="174BCB01" w:rsidR="006F40CD" w:rsidRDefault="006F40CD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 w:rsidR="00B010DB">
      <w:rPr>
        <w:noProof/>
      </w:rPr>
      <w:t>2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E6CD8" w14:textId="724EFAEF" w:rsidR="006F40CD" w:rsidRDefault="006F40CD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 w:rsidR="00B010DB">
      <w:rPr>
        <w:noProof/>
      </w:rPr>
      <w:t>4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0759" w14:textId="4C985591" w:rsidR="006F40CD" w:rsidRDefault="006F40CD">
    <w:pPr>
      <w:pStyle w:val="a3"/>
      <w:jc w:val="center"/>
    </w:pPr>
    <w:r>
      <w:fldChar w:fldCharType="begin"/>
    </w:r>
    <w:r>
      <w:instrText xml:space="preserve">PAGE </w:instrText>
    </w:r>
    <w:r>
      <w:fldChar w:fldCharType="separate"/>
    </w:r>
    <w:r w:rsidR="00B010DB">
      <w:rPr>
        <w:noProof/>
      </w:rPr>
      <w:t>4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8BB"/>
    <w:multiLevelType w:val="hybridMultilevel"/>
    <w:tmpl w:val="38ACA9FE"/>
    <w:lvl w:ilvl="0" w:tplc="60E81468">
      <w:numFmt w:val="bullet"/>
      <w:lvlText w:val="•"/>
      <w:lvlJc w:val="left"/>
      <w:pPr>
        <w:ind w:left="2198" w:hanging="78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52691"/>
    <w:multiLevelType w:val="hybridMultilevel"/>
    <w:tmpl w:val="10FAC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97123A"/>
    <w:multiLevelType w:val="multilevel"/>
    <w:tmpl w:val="BB9286C8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2A6EFF"/>
    <w:multiLevelType w:val="hybridMultilevel"/>
    <w:tmpl w:val="F3744CD0"/>
    <w:lvl w:ilvl="0" w:tplc="077EB8E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A32B43"/>
    <w:multiLevelType w:val="multilevel"/>
    <w:tmpl w:val="CC4E723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2450A70"/>
    <w:multiLevelType w:val="hybridMultilevel"/>
    <w:tmpl w:val="414C5F3C"/>
    <w:lvl w:ilvl="0" w:tplc="8F74C6CE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280A1B"/>
    <w:multiLevelType w:val="multilevel"/>
    <w:tmpl w:val="D87243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4D5AAB"/>
    <w:multiLevelType w:val="hybridMultilevel"/>
    <w:tmpl w:val="0BE6F9B8"/>
    <w:lvl w:ilvl="0" w:tplc="FA645B68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A954B82"/>
    <w:multiLevelType w:val="hybridMultilevel"/>
    <w:tmpl w:val="23C80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576A08"/>
    <w:multiLevelType w:val="hybridMultilevel"/>
    <w:tmpl w:val="1DB62A0A"/>
    <w:lvl w:ilvl="0" w:tplc="0419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D214F"/>
    <w:multiLevelType w:val="multilevel"/>
    <w:tmpl w:val="F19A64A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3B38D1"/>
    <w:multiLevelType w:val="hybridMultilevel"/>
    <w:tmpl w:val="E778A104"/>
    <w:lvl w:ilvl="0" w:tplc="EE4A47D8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6E1B45"/>
    <w:multiLevelType w:val="hybridMultilevel"/>
    <w:tmpl w:val="B176A390"/>
    <w:lvl w:ilvl="0" w:tplc="077EB8EE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857030"/>
    <w:multiLevelType w:val="hybridMultilevel"/>
    <w:tmpl w:val="A8427E42"/>
    <w:lvl w:ilvl="0" w:tplc="EE4A47D8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61E393A"/>
    <w:multiLevelType w:val="multilevel"/>
    <w:tmpl w:val="308CEED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5" w15:restartNumberingAfterBreak="0">
    <w:nsid w:val="5158724E"/>
    <w:multiLevelType w:val="hybridMultilevel"/>
    <w:tmpl w:val="357E7972"/>
    <w:lvl w:ilvl="0" w:tplc="60E81468">
      <w:numFmt w:val="bullet"/>
      <w:lvlText w:val="•"/>
      <w:lvlJc w:val="left"/>
      <w:pPr>
        <w:ind w:left="1489" w:hanging="78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60C4A4F"/>
    <w:multiLevelType w:val="hybridMultilevel"/>
    <w:tmpl w:val="7C82FF5E"/>
    <w:lvl w:ilvl="0" w:tplc="C0367928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98506FE"/>
    <w:multiLevelType w:val="multilevel"/>
    <w:tmpl w:val="F6E2F6A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8" w15:restartNumberingAfterBreak="0">
    <w:nsid w:val="5A6F20F5"/>
    <w:multiLevelType w:val="multilevel"/>
    <w:tmpl w:val="FA009CA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9" w15:restartNumberingAfterBreak="0">
    <w:nsid w:val="5F477FE7"/>
    <w:multiLevelType w:val="hybridMultilevel"/>
    <w:tmpl w:val="13E48D7C"/>
    <w:lvl w:ilvl="0" w:tplc="FA645B68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E0517"/>
    <w:multiLevelType w:val="multilevel"/>
    <w:tmpl w:val="E9C6DCA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17D529D"/>
    <w:multiLevelType w:val="multilevel"/>
    <w:tmpl w:val="17848110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2" w15:restartNumberingAfterBreak="0">
    <w:nsid w:val="659722EE"/>
    <w:multiLevelType w:val="hybridMultilevel"/>
    <w:tmpl w:val="498255F0"/>
    <w:lvl w:ilvl="0" w:tplc="8F74C6C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96E603B"/>
    <w:multiLevelType w:val="multilevel"/>
    <w:tmpl w:val="FC92F6A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4" w15:restartNumberingAfterBreak="0">
    <w:nsid w:val="6C0A7E74"/>
    <w:multiLevelType w:val="multilevel"/>
    <w:tmpl w:val="0B9A965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503A2"/>
    <w:multiLevelType w:val="multilevel"/>
    <w:tmpl w:val="37D08B2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1D01772"/>
    <w:multiLevelType w:val="hybridMultilevel"/>
    <w:tmpl w:val="90827560"/>
    <w:lvl w:ilvl="0" w:tplc="0419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12BD8"/>
    <w:multiLevelType w:val="hybridMultilevel"/>
    <w:tmpl w:val="6F14E328"/>
    <w:lvl w:ilvl="0" w:tplc="C0367928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4079D1"/>
    <w:multiLevelType w:val="multilevel"/>
    <w:tmpl w:val="48A087E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A362E12"/>
    <w:multiLevelType w:val="multilevel"/>
    <w:tmpl w:val="67A4642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0" w15:restartNumberingAfterBreak="0">
    <w:nsid w:val="7B757A9F"/>
    <w:multiLevelType w:val="hybridMultilevel"/>
    <w:tmpl w:val="7632BC40"/>
    <w:lvl w:ilvl="0" w:tplc="077EB8E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E1C4D55"/>
    <w:multiLevelType w:val="hybridMultilevel"/>
    <w:tmpl w:val="113203F6"/>
    <w:lvl w:ilvl="0" w:tplc="077EB8EE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7"/>
  </w:num>
  <w:num w:numId="5">
    <w:abstractNumId w:val="18"/>
  </w:num>
  <w:num w:numId="6">
    <w:abstractNumId w:val="14"/>
  </w:num>
  <w:num w:numId="7">
    <w:abstractNumId w:val="29"/>
  </w:num>
  <w:num w:numId="8">
    <w:abstractNumId w:val="6"/>
  </w:num>
  <w:num w:numId="9">
    <w:abstractNumId w:val="23"/>
  </w:num>
  <w:num w:numId="10">
    <w:abstractNumId w:val="24"/>
  </w:num>
  <w:num w:numId="11">
    <w:abstractNumId w:val="20"/>
  </w:num>
  <w:num w:numId="12">
    <w:abstractNumId w:val="25"/>
  </w:num>
  <w:num w:numId="13">
    <w:abstractNumId w:val="28"/>
  </w:num>
  <w:num w:numId="14">
    <w:abstractNumId w:val="21"/>
  </w:num>
  <w:num w:numId="15">
    <w:abstractNumId w:val="8"/>
  </w:num>
  <w:num w:numId="16">
    <w:abstractNumId w:val="7"/>
  </w:num>
  <w:num w:numId="17">
    <w:abstractNumId w:val="19"/>
  </w:num>
  <w:num w:numId="18">
    <w:abstractNumId w:val="26"/>
  </w:num>
  <w:num w:numId="19">
    <w:abstractNumId w:val="16"/>
  </w:num>
  <w:num w:numId="20">
    <w:abstractNumId w:val="27"/>
  </w:num>
  <w:num w:numId="21">
    <w:abstractNumId w:val="15"/>
  </w:num>
  <w:num w:numId="22">
    <w:abstractNumId w:val="0"/>
  </w:num>
  <w:num w:numId="23">
    <w:abstractNumId w:val="3"/>
  </w:num>
  <w:num w:numId="24">
    <w:abstractNumId w:val="12"/>
  </w:num>
  <w:num w:numId="25">
    <w:abstractNumId w:val="30"/>
  </w:num>
  <w:num w:numId="26">
    <w:abstractNumId w:val="31"/>
  </w:num>
  <w:num w:numId="27">
    <w:abstractNumId w:val="22"/>
  </w:num>
  <w:num w:numId="28">
    <w:abstractNumId w:val="5"/>
  </w:num>
  <w:num w:numId="29">
    <w:abstractNumId w:val="13"/>
  </w:num>
  <w:num w:numId="30">
    <w:abstractNumId w:val="11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FC"/>
    <w:rsid w:val="0004437F"/>
    <w:rsid w:val="000D01BB"/>
    <w:rsid w:val="00151EAD"/>
    <w:rsid w:val="0017237D"/>
    <w:rsid w:val="001A1C4A"/>
    <w:rsid w:val="00216FFC"/>
    <w:rsid w:val="002D1770"/>
    <w:rsid w:val="003157EB"/>
    <w:rsid w:val="005341B0"/>
    <w:rsid w:val="006009BF"/>
    <w:rsid w:val="006F40CD"/>
    <w:rsid w:val="008A0C86"/>
    <w:rsid w:val="00911B5A"/>
    <w:rsid w:val="00916A5B"/>
    <w:rsid w:val="00A11C20"/>
    <w:rsid w:val="00A953F5"/>
    <w:rsid w:val="00B010DB"/>
    <w:rsid w:val="00B840E8"/>
    <w:rsid w:val="00C91FFC"/>
    <w:rsid w:val="00DC2114"/>
    <w:rsid w:val="00DF4458"/>
    <w:rsid w:val="00E0197E"/>
    <w:rsid w:val="00EB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BE22"/>
  <w15:docId w15:val="{04FDE4CF-2EBE-4469-8F82-BD2E9152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009BF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F5496" w:themeColor="accent1" w:themeShade="BF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TOC Heading"/>
    <w:basedOn w:val="10"/>
    <w:next w:val="a"/>
    <w:link w:val="a6"/>
    <w:pPr>
      <w:outlineLvl w:val="8"/>
    </w:pPr>
  </w:style>
  <w:style w:type="character" w:customStyle="1" w:styleId="a6">
    <w:name w:val="Заголовок оглавления Знак"/>
    <w:basedOn w:val="11"/>
    <w:link w:val="a5"/>
    <w:rPr>
      <w:rFonts w:asciiTheme="majorHAnsi" w:hAnsiTheme="majorHAnsi"/>
      <w:color w:val="2F5496" w:themeColor="accent1" w:themeShade="BF"/>
      <w:sz w:val="3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a7">
    <w:name w:val="Balloon Text"/>
    <w:basedOn w:val="a"/>
    <w:link w:val="a8"/>
    <w:pPr>
      <w:spacing w:after="0" w:line="240" w:lineRule="auto"/>
    </w:pPr>
    <w:rPr>
      <w:rFonts w:ascii="Segoe UI" w:hAnsi="Segoe UI"/>
      <w:sz w:val="18"/>
    </w:rPr>
  </w:style>
  <w:style w:type="character" w:customStyle="1" w:styleId="a8">
    <w:name w:val="Текст выноски Знак"/>
    <w:basedOn w:val="1"/>
    <w:link w:val="a7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F5496" w:themeColor="accent1" w:themeShade="BF"/>
      <w:sz w:val="32"/>
    </w:rPr>
  </w:style>
  <w:style w:type="paragraph" w:customStyle="1" w:styleId="13">
    <w:name w:val="Гиперссылка1"/>
    <w:basedOn w:val="12"/>
    <w:link w:val="a9"/>
    <w:rPr>
      <w:color w:val="0563C1" w:themeColor="hyperlink"/>
      <w:u w:val="single"/>
    </w:rPr>
  </w:style>
  <w:style w:type="character" w:styleId="a9">
    <w:name w:val="Hyperlink"/>
    <w:basedOn w:val="a0"/>
    <w:link w:val="13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basedOn w:val="a"/>
    <w:next w:val="a"/>
    <w:link w:val="15"/>
    <w:uiPriority w:val="39"/>
    <w:pPr>
      <w:spacing w:after="100"/>
    </w:pPr>
  </w:style>
  <w:style w:type="character" w:customStyle="1" w:styleId="15">
    <w:name w:val="Оглавление 1 Знак"/>
    <w:basedOn w:val="1"/>
    <w:link w:val="14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Стиль1"/>
    <w:basedOn w:val="10"/>
    <w:link w:val="17"/>
    <w:pPr>
      <w:spacing w:line="360" w:lineRule="auto"/>
      <w:jc w:val="center"/>
    </w:pPr>
    <w:rPr>
      <w:rFonts w:ascii="Times New Roman" w:hAnsi="Times New Roman"/>
      <w:b/>
      <w:color w:val="000000"/>
      <w:sz w:val="28"/>
      <w:highlight w:val="white"/>
    </w:rPr>
  </w:style>
  <w:style w:type="character" w:customStyle="1" w:styleId="17">
    <w:name w:val="Стиль1"/>
    <w:basedOn w:val="11"/>
    <w:link w:val="16"/>
    <w:rPr>
      <w:rFonts w:ascii="Times New Roman" w:hAnsi="Times New Roman"/>
      <w:b/>
      <w:color w:val="000000"/>
      <w:sz w:val="28"/>
      <w:highlight w:val="whit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"/>
    <w:link w:val="aa"/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E96B-4842-4CD0-A8D2-462B0D90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1</Pages>
  <Words>7171</Words>
  <Characters>4087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ороми</cp:lastModifiedBy>
  <cp:revision>9</cp:revision>
  <dcterms:created xsi:type="dcterms:W3CDTF">2024-09-27T07:02:00Z</dcterms:created>
  <dcterms:modified xsi:type="dcterms:W3CDTF">2024-10-30T15:55:00Z</dcterms:modified>
</cp:coreProperties>
</file>